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0B901AE1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3B0CE43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022774">
        <w:rPr>
          <w:sz w:val="32"/>
        </w:rPr>
        <w:t xml:space="preserve"> 2ªL_EI-SW-08</w:t>
      </w:r>
    </w:p>
    <w:p w14:paraId="10E884B7" w14:textId="5F51AC32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022774">
        <w:rPr>
          <w:sz w:val="32"/>
        </w:rPr>
        <w:t xml:space="preserve"> 14:30h – 16:30h</w:t>
      </w:r>
    </w:p>
    <w:p w14:paraId="4338130F" w14:textId="1B2DCB8E" w:rsidR="00AA2F78" w:rsidRDefault="00AA2F78" w:rsidP="00503700">
      <w:pPr>
        <w:spacing w:after="0"/>
      </w:pPr>
      <w:r>
        <w:rPr>
          <w:sz w:val="32"/>
        </w:rPr>
        <w:t>Docente:</w:t>
      </w:r>
      <w:r w:rsidR="0002277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7B4E9F20" w:rsidR="00814C59" w:rsidRDefault="00022774" w:rsidP="00503700">
      <w:pPr>
        <w:spacing w:after="0"/>
      </w:pPr>
      <w:r>
        <w:rPr>
          <w:sz w:val="32"/>
        </w:rPr>
        <w:t>Nº202000753, Nuno Rei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4CABCEC5" w14:textId="77777777" w:rsidR="00022774" w:rsidRDefault="00022774" w:rsidP="00022774">
      <w:pPr>
        <w:ind w:firstLine="360"/>
        <w:rPr>
          <w:iCs/>
        </w:rPr>
      </w:pPr>
      <w:r w:rsidRPr="002C12EF">
        <w:rPr>
          <w:iCs/>
        </w:rPr>
        <w:t xml:space="preserve">Este </w:t>
      </w:r>
      <w:r>
        <w:rPr>
          <w:iCs/>
        </w:rPr>
        <w:t>relatório tem como objetivo documentar e apresentar</w:t>
      </w:r>
      <w:r w:rsidRPr="002C12EF">
        <w:rPr>
          <w:iCs/>
        </w:rPr>
        <w:t xml:space="preserve"> algumas justificações para as principais decisões tomadas</w:t>
      </w:r>
      <w:r>
        <w:rPr>
          <w:iCs/>
        </w:rPr>
        <w:t xml:space="preserve"> na primeira fase de desenvolvimento do projeto de CBD, </w:t>
      </w:r>
      <w:r w:rsidRPr="002C12EF">
        <w:rPr>
          <w:iCs/>
        </w:rPr>
        <w:t>projeto</w:t>
      </w:r>
      <w:r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>
        <w:rPr>
          <w:iCs/>
        </w:rPr>
        <w:t xml:space="preserve"> Ao realizar este projeto será consolidada e posta em prática toda a matéria teórica.</w:t>
      </w:r>
    </w:p>
    <w:p w14:paraId="7628310E" w14:textId="77777777" w:rsidR="00022774" w:rsidRDefault="00022774" w:rsidP="00022774">
      <w:pPr>
        <w:ind w:firstLine="360"/>
        <w:rPr>
          <w:iCs/>
        </w:rPr>
      </w:pPr>
      <w:r w:rsidRPr="00424119">
        <w:rPr>
          <w:iCs/>
        </w:rPr>
        <w:t>A Wide World Importers (WWI), é uma empresa importadora e distribuidora de produtos que opera no mercado de vendas a retalho.</w:t>
      </w:r>
      <w:r>
        <w:rPr>
          <w:iCs/>
        </w:rPr>
        <w:t xml:space="preserve"> O seu </w:t>
      </w:r>
      <w:r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32D8955D" w14:textId="6D4E109D" w:rsidR="00DF4972" w:rsidRDefault="00022774" w:rsidP="00DF4972">
      <w:pPr>
        <w:ind w:firstLine="360"/>
        <w:rPr>
          <w:iCs/>
        </w:rPr>
      </w:pPr>
      <w:r>
        <w:rPr>
          <w:iCs/>
        </w:rPr>
        <w:t>O projeto irá incidir 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66E03C56" w14:textId="77777777" w:rsidR="00DF4972" w:rsidRDefault="00DF4972">
      <w:pPr>
        <w:rPr>
          <w:iCs/>
        </w:rPr>
      </w:pPr>
      <w:r>
        <w:rPr>
          <w:iCs/>
        </w:rPr>
        <w:br w:type="page"/>
      </w:r>
    </w:p>
    <w:p w14:paraId="58B09D37" w14:textId="484EAEC6" w:rsidR="008E6F84" w:rsidRPr="00022774" w:rsidRDefault="00A97BFD" w:rsidP="00022774">
      <w:pPr>
        <w:pStyle w:val="Ttulo1"/>
        <w:numPr>
          <w:ilvl w:val="0"/>
          <w:numId w:val="3"/>
        </w:numPr>
      </w:pPr>
      <w:r>
        <w:lastRenderedPageBreak/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022774" w:rsidRPr="004130AE" w14:paraId="386208E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24EC554" w14:textId="34716CCB" w:rsidR="00022774" w:rsidRPr="00022774" w:rsidRDefault="00022774" w:rsidP="00022774">
            <w:pPr>
              <w:spacing w:before="60" w:after="60" w:line="240" w:lineRule="auto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F4F344" w14:textId="7E6770DF" w:rsidR="00022774" w:rsidRP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importar o mesmo registo duas vezes.</w:t>
            </w:r>
          </w:p>
        </w:tc>
        <w:tc>
          <w:tcPr>
            <w:tcW w:w="1422" w:type="dxa"/>
          </w:tcPr>
          <w:p w14:paraId="6A256A0B" w14:textId="61622601" w:rsidR="00022774" w:rsidRP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3BC87E0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851CF1" w14:textId="1596B220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B404D2" w14:textId="513C2D39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guardar o registo de tokens gerados (tokens gerados ao tentar recuperar password).</w:t>
            </w:r>
          </w:p>
        </w:tc>
        <w:tc>
          <w:tcPr>
            <w:tcW w:w="1422" w:type="dxa"/>
          </w:tcPr>
          <w:p w14:paraId="6029B9C4" w14:textId="0C9FB502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738DECA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7E179EE" w14:textId="26BCD24F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0F7449" w14:textId="34DCDC1E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verificar se um token está ativo (tokens têm validade de 24 horas)</w:t>
            </w:r>
          </w:p>
        </w:tc>
        <w:tc>
          <w:tcPr>
            <w:tcW w:w="1422" w:type="dxa"/>
          </w:tcPr>
          <w:p w14:paraId="6BECB94F" w14:textId="17F54650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4D0E534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8B22C0" w14:textId="399E510B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C0E103" w14:textId="0997E2F3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358511F2" w14:textId="22EA307D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56EAC9B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BA8DF79" w14:textId="08489A6B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91F4C2" w14:textId="6458C2CD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t>O sistema não deverá permitir a atribuição de  uma promoção que não esteja ativa.</w:t>
            </w:r>
          </w:p>
        </w:tc>
        <w:tc>
          <w:tcPr>
            <w:tcW w:w="1422" w:type="dxa"/>
          </w:tcPr>
          <w:p w14:paraId="02677B1D" w14:textId="3C361AB3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33BE0FA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20A29F0" w14:textId="1D6B7993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F7A145" w14:textId="3F23B234" w:rsidR="00022774" w:rsidRDefault="00022774" w:rsidP="00DF4972">
            <w:pPr>
              <w:spacing w:before="60" w:after="60" w:line="240" w:lineRule="auto"/>
            </w:pPr>
            <w:r>
              <w:t>O sistema deverá eliminar uma venda se forem removidos todos os produtos.</w:t>
            </w:r>
          </w:p>
        </w:tc>
        <w:tc>
          <w:tcPr>
            <w:tcW w:w="1422" w:type="dxa"/>
          </w:tcPr>
          <w:p w14:paraId="18F2C00A" w14:textId="57783866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175B0CA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6DF1E67" w14:textId="1B019048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9E4A01" w14:textId="2608C850" w:rsidR="00022774" w:rsidRDefault="00022774" w:rsidP="00DF4972">
            <w:pPr>
              <w:spacing w:before="60" w:after="60" w:line="240" w:lineRule="auto"/>
            </w:pPr>
            <w:r w:rsidRPr="00EA6BAB">
              <w:rPr>
                <w:iCs/>
              </w:rPr>
              <w:t xml:space="preserve">O sistema deverá guardar a password do utilizador </w:t>
            </w:r>
            <w:r>
              <w:rPr>
                <w:iCs/>
              </w:rPr>
              <w:t xml:space="preserve">usando </w:t>
            </w:r>
            <w:r>
              <w:t>codificação uma em SHA1.</w:t>
            </w:r>
          </w:p>
        </w:tc>
        <w:tc>
          <w:tcPr>
            <w:tcW w:w="1422" w:type="dxa"/>
          </w:tcPr>
          <w:p w14:paraId="1B89FA7B" w14:textId="39F97AB5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20A30BA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C44BD9F" w14:textId="2A033706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B7219" w14:textId="5862B8D8" w:rsidR="00022774" w:rsidRPr="00EA6BAB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alterar a validade de um token quando um utilizador criar um segundo token. De forma a existir apenas um token valido para cada utilizador.</w:t>
            </w:r>
          </w:p>
        </w:tc>
        <w:tc>
          <w:tcPr>
            <w:tcW w:w="1422" w:type="dxa"/>
          </w:tcPr>
          <w:p w14:paraId="21C51428" w14:textId="5E5A243D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2F25926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0EB3058" w14:textId="4F6F7454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AA9741" w14:textId="01CEA9B7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calcular a data prevista de entrega e os valores associados a uma venda, assim que esta é finalizada.</w:t>
            </w:r>
          </w:p>
        </w:tc>
        <w:tc>
          <w:tcPr>
            <w:tcW w:w="1422" w:type="dxa"/>
          </w:tcPr>
          <w:p w14:paraId="6079790B" w14:textId="705173DF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3B2754C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5FAE3DA" w14:textId="6EECBA99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04295E" w14:textId="0ABF6B08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alterar o stock de um produto quando este é adicionado ou removido de uma venda.</w:t>
            </w:r>
          </w:p>
        </w:tc>
        <w:tc>
          <w:tcPr>
            <w:tcW w:w="1422" w:type="dxa"/>
          </w:tcPr>
          <w:p w14:paraId="7BB3C8B2" w14:textId="6C79D7A9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56066BC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942FB85" w14:textId="4F621A78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B80E4F" w14:textId="019E51A1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que existam dois utilizadores com o mesmo email.</w:t>
            </w:r>
          </w:p>
        </w:tc>
        <w:tc>
          <w:tcPr>
            <w:tcW w:w="1422" w:type="dxa"/>
          </w:tcPr>
          <w:p w14:paraId="3509DA3F" w14:textId="31AE2D69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52FE71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B57BB39" w14:textId="06643ABB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B66695" w14:textId="4E2DD7EC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adicionar um produto a uma venda acabada.</w:t>
            </w:r>
          </w:p>
        </w:tc>
        <w:tc>
          <w:tcPr>
            <w:tcW w:w="1422" w:type="dxa"/>
          </w:tcPr>
          <w:p w14:paraId="338A12C2" w14:textId="4FC15738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0BAAC4D4" w14:textId="3FF91F00" w:rsidR="00DF4972" w:rsidRDefault="00DF4972" w:rsidP="00022774">
      <w:pPr>
        <w:pStyle w:val="Ttulo1"/>
        <w:ind w:left="720"/>
        <w:rPr>
          <w:rFonts w:asciiTheme="minorHAnsi" w:eastAsiaTheme="minorHAnsi" w:hAnsiTheme="minorHAnsi" w:cstheme="minorBidi"/>
          <w:iCs/>
          <w:color w:val="auto"/>
          <w:sz w:val="22"/>
          <w:szCs w:val="22"/>
        </w:rPr>
      </w:pPr>
    </w:p>
    <w:p w14:paraId="53270D07" w14:textId="77777777" w:rsidR="00DF4972" w:rsidRDefault="00DF4972">
      <w:pPr>
        <w:rPr>
          <w:iCs/>
        </w:rPr>
      </w:pPr>
      <w:r>
        <w:rPr>
          <w:iCs/>
        </w:rPr>
        <w:br w:type="page"/>
      </w:r>
    </w:p>
    <w:p w14:paraId="236F3CF3" w14:textId="49E9067D" w:rsidR="002E4BFD" w:rsidRDefault="002E4BFD" w:rsidP="002E4BFD">
      <w:pPr>
        <w:pStyle w:val="Ttulo1"/>
        <w:numPr>
          <w:ilvl w:val="0"/>
          <w:numId w:val="3"/>
        </w:numPr>
      </w:pPr>
      <w:r>
        <w:lastRenderedPageBreak/>
        <w:t xml:space="preserve">Alterações/Melhorias </w:t>
      </w:r>
      <w:r w:rsidR="00484220">
        <w:t xml:space="preserve">ao Relatório da 1ª </w:t>
      </w:r>
      <w:r>
        <w:t>Fase</w:t>
      </w:r>
    </w:p>
    <w:p w14:paraId="0B7F52E8" w14:textId="0D81F1BE" w:rsidR="007F238C" w:rsidRPr="007F238C" w:rsidRDefault="007F238C" w:rsidP="007F238C">
      <w:pPr>
        <w:ind w:left="360"/>
        <w:jc w:val="both"/>
        <w:rPr>
          <w:iCs/>
        </w:rPr>
      </w:pPr>
      <w:r w:rsidRPr="007F238C">
        <w:rPr>
          <w:iCs/>
        </w:rPr>
        <w:t xml:space="preserve">Nesta segunda fase passaram a ser utilizadas as convenções de escrita adequadas para </w:t>
      </w:r>
      <w:r>
        <w:rPr>
          <w:iCs/>
        </w:rPr>
        <w:t>o Microsoft</w:t>
      </w:r>
      <w:r w:rsidRPr="007F238C">
        <w:rPr>
          <w:iCs/>
        </w:rPr>
        <w:t xml:space="preserve"> SQL Server</w:t>
      </w:r>
      <w:r>
        <w:rPr>
          <w:iCs/>
        </w:rPr>
        <w:t>.</w:t>
      </w:r>
    </w:p>
    <w:p w14:paraId="46A2CC93" w14:textId="669856C9" w:rsidR="007F238C" w:rsidRDefault="007F238C" w:rsidP="007F238C">
      <w:pPr>
        <w:pStyle w:val="Ttulo2"/>
      </w:pPr>
      <w:r>
        <w:t>Modelo Relacional</w:t>
      </w:r>
    </w:p>
    <w:p w14:paraId="1682CEDB" w14:textId="26B4746E" w:rsidR="007F238C" w:rsidRDefault="007F238C" w:rsidP="007F238C">
      <w:pPr>
        <w:ind w:firstLine="708"/>
      </w:pPr>
      <w:r w:rsidRPr="007F238C">
        <w:t xml:space="preserve">A tabela </w:t>
      </w:r>
      <w:r>
        <w:t>RH.ErrorLog deixou de estar ligada á tabela RH.SysUser.</w:t>
      </w:r>
    </w:p>
    <w:p w14:paraId="73E35B4D" w14:textId="42CD7CAA" w:rsidR="007F238C" w:rsidRDefault="007F238C" w:rsidP="007F238C">
      <w:pPr>
        <w:pStyle w:val="Ttulo2"/>
      </w:pPr>
      <w:r>
        <w:t>Layout</w:t>
      </w:r>
    </w:p>
    <w:p w14:paraId="4F28CF88" w14:textId="39AE5F07" w:rsidR="007F238C" w:rsidRDefault="007F238C" w:rsidP="007F238C">
      <w:pPr>
        <w:ind w:left="348" w:firstLine="360"/>
      </w:pPr>
      <w:r>
        <w:t xml:space="preserve">Os </w:t>
      </w:r>
      <w:proofErr w:type="spellStart"/>
      <w:r>
        <w:t>filegroups</w:t>
      </w:r>
      <w:proofErr w:type="spellEnd"/>
      <w:r>
        <w:t xml:space="preserve"> e schemas foram alterados:</w:t>
      </w:r>
    </w:p>
    <w:p w14:paraId="718059B8" w14:textId="6D1F5F74" w:rsidR="007F238C" w:rsidRDefault="00386E85" w:rsidP="007F238C">
      <w:pPr>
        <w:pStyle w:val="PargrafodaLista"/>
        <w:numPr>
          <w:ilvl w:val="0"/>
          <w:numId w:val="24"/>
        </w:numPr>
      </w:pPr>
      <w:r>
        <w:t>Filegroups para tabelas em que é mais frequente a escrita ou a leitura de registos (Read para as de leitura e Write para as de escrita).</w:t>
      </w:r>
    </w:p>
    <w:p w14:paraId="679DC4D2" w14:textId="0010DD07" w:rsidR="00386E85" w:rsidRDefault="00386E85" w:rsidP="007F238C">
      <w:pPr>
        <w:pStyle w:val="PargrafodaLista"/>
        <w:numPr>
          <w:ilvl w:val="0"/>
          <w:numId w:val="24"/>
        </w:numPr>
      </w:pPr>
      <w:r>
        <w:t>Schemas para as tabelas referentes a dados de utilizadores (RH), do armazém (Storage) e das vendas (Sales).</w:t>
      </w:r>
    </w:p>
    <w:p w14:paraId="1AE9E8A2" w14:textId="42BB90FC" w:rsidR="00386E85" w:rsidRPr="00386E85" w:rsidRDefault="00386E85" w:rsidP="00386E85">
      <w:pPr>
        <w:pStyle w:val="Ttulo2"/>
      </w:pPr>
      <w:r>
        <w:t>Programação</w:t>
      </w:r>
    </w:p>
    <w:p w14:paraId="1803A993" w14:textId="5E0C1723" w:rsidR="00386E85" w:rsidRDefault="00386E85" w:rsidP="00386E85">
      <w:pPr>
        <w:pStyle w:val="PargrafodaLista"/>
        <w:numPr>
          <w:ilvl w:val="0"/>
          <w:numId w:val="26"/>
        </w:numPr>
      </w:pPr>
      <w:r>
        <w:t>Funções e Stored Procedures:</w:t>
      </w:r>
    </w:p>
    <w:p w14:paraId="5A0A57FC" w14:textId="3EE2A5E9" w:rsidR="00386E85" w:rsidRDefault="00386E85" w:rsidP="00386E85">
      <w:pPr>
        <w:ind w:left="372" w:firstLine="708"/>
      </w:pPr>
      <w:r>
        <w:t xml:space="preserve">Os erros, em todos os stored procedures e funções, passaram a ser lançados utilizando o </w:t>
      </w:r>
      <w:proofErr w:type="spellStart"/>
      <w:r>
        <w:t>RaiseError</w:t>
      </w:r>
      <w:proofErr w:type="spellEnd"/>
      <w:r>
        <w:t>.</w:t>
      </w:r>
    </w:p>
    <w:p w14:paraId="3E1A54A5" w14:textId="10E094D3" w:rsidR="00386E85" w:rsidRDefault="00386E85" w:rsidP="00386E85">
      <w:pPr>
        <w:pStyle w:val="PargrafodaLista"/>
        <w:numPr>
          <w:ilvl w:val="0"/>
          <w:numId w:val="26"/>
        </w:numPr>
      </w:pPr>
      <w:r>
        <w:t>Geradores:</w:t>
      </w:r>
    </w:p>
    <w:p w14:paraId="6C95729F" w14:textId="3729569A" w:rsidR="00022774" w:rsidRDefault="00386E85" w:rsidP="00386E85">
      <w:pPr>
        <w:ind w:left="720" w:firstLine="360"/>
      </w:pPr>
      <w:r>
        <w:t>Foram nesta fase adicionados todos os stored procedures geradores.</w:t>
      </w:r>
    </w:p>
    <w:p w14:paraId="47EC1CA6" w14:textId="77777777" w:rsidR="00386E85" w:rsidRPr="00386E85" w:rsidRDefault="00386E85" w:rsidP="00386E85">
      <w:pPr>
        <w:ind w:left="720" w:firstLine="360"/>
      </w:pPr>
    </w:p>
    <w:p w14:paraId="1537D1CF" w14:textId="377351EC" w:rsidR="00662A5D" w:rsidRDefault="00662A5D" w:rsidP="00887E5E">
      <w:pPr>
        <w:pStyle w:val="Ttulo1"/>
        <w:numPr>
          <w:ilvl w:val="0"/>
          <w:numId w:val="3"/>
        </w:numPr>
        <w:spacing w:before="0"/>
      </w:pPr>
      <w:r>
        <w:t>Relacional (</w:t>
      </w:r>
      <w:r w:rsidRPr="002E4BFD">
        <w:rPr>
          <w:i/>
          <w:sz w:val="28"/>
        </w:rPr>
        <w:t>Modelo de dados</w:t>
      </w:r>
      <w:r>
        <w:t>)</w:t>
      </w:r>
    </w:p>
    <w:p w14:paraId="06C39937" w14:textId="33A181B1" w:rsidR="00A97BFD" w:rsidRPr="00F21D4B" w:rsidRDefault="00BE475C" w:rsidP="00F21D4B">
      <w:pPr>
        <w:pStyle w:val="Ttulo2"/>
      </w:pPr>
      <w:r>
        <w:t xml:space="preserve">Diagrama do Modelo </w:t>
      </w:r>
      <w:r w:rsidR="0051298C">
        <w:t>Rela</w:t>
      </w:r>
      <w:r w:rsidR="00223342">
        <w:t>cional</w:t>
      </w:r>
    </w:p>
    <w:p w14:paraId="6AC616A8" w14:textId="66BAAC85" w:rsidR="0036544B" w:rsidRDefault="00F21D4B" w:rsidP="00F21D4B">
      <w:pPr>
        <w:jc w:val="center"/>
      </w:pPr>
      <w:r w:rsidRPr="00F21D4B">
        <w:rPr>
          <w:noProof/>
        </w:rPr>
        <w:drawing>
          <wp:inline distT="0" distB="0" distL="0" distR="0" wp14:anchorId="227951DF" wp14:editId="55A88C6B">
            <wp:extent cx="6645910" cy="3249295"/>
            <wp:effectExtent l="0" t="0" r="2540" b="8255"/>
            <wp:docPr id="1" name="Imagem 1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interior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BFB" w14:textId="60E129C3" w:rsidR="00263860" w:rsidRDefault="00972FCF" w:rsidP="002E4BFD">
      <w:pPr>
        <w:pStyle w:val="Ttulo1"/>
        <w:numPr>
          <w:ilvl w:val="0"/>
          <w:numId w:val="3"/>
        </w:numPr>
      </w:pPr>
      <w:r>
        <w:lastRenderedPageBreak/>
        <w:t>Definição</w:t>
      </w:r>
      <w:r w:rsidR="00263860">
        <w:t xml:space="preserve"> do Layout</w:t>
      </w:r>
    </w:p>
    <w:p w14:paraId="67F5E6EB" w14:textId="3A3AC69F" w:rsidR="00C24D17" w:rsidRPr="00091990" w:rsidRDefault="00C25254" w:rsidP="00A61EA9">
      <w:pPr>
        <w:pStyle w:val="Ttulo2"/>
      </w:pPr>
      <w:r w:rsidRPr="00091990">
        <w:t>I</w:t>
      </w:r>
      <w:r w:rsidR="00C24D17" w:rsidRPr="00091990">
        <w:t>dentificação do espaço ocupado por tabela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A61EA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4962D4" w14:paraId="7446D673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028ED7B0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ountry</w:t>
            </w:r>
          </w:p>
        </w:tc>
        <w:tc>
          <w:tcPr>
            <w:tcW w:w="3402" w:type="dxa"/>
          </w:tcPr>
          <w:p w14:paraId="767E97B0" w14:textId="63FBF90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4A535CA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  <w:r w:rsidR="00E24F0E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</w:p>
        </w:tc>
      </w:tr>
      <w:tr w:rsidR="004962D4" w14:paraId="69F071F9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3CF538C1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ity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310800E7" w14:textId="615AA85C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02A04890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16294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3272</w:t>
            </w:r>
          </w:p>
        </w:tc>
      </w:tr>
      <w:tr w:rsidR="004962D4" w14:paraId="27FBEB3C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E41ED4" w14:textId="268F1856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StateProvinc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37F8800" w14:textId="22D7C53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9151CC" w14:textId="2CA1CD9B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7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60</w:t>
            </w:r>
          </w:p>
        </w:tc>
      </w:tr>
      <w:tr w:rsidR="004962D4" w14:paraId="6F90F0D7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518DE84" w14:textId="5AA56C03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ategory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261D1092" w14:textId="321B0001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1187BB" w14:textId="4EA978AE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5</w:t>
            </w:r>
          </w:p>
        </w:tc>
      </w:tr>
      <w:tr w:rsidR="004962D4" w14:paraId="2794F0BA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2A31EF" w14:textId="172DA7F4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BuyingGroup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8CA7977" w14:textId="1E940F8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28353" w14:textId="44469F73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</w:p>
        </w:tc>
      </w:tr>
      <w:tr w:rsidR="004962D4" w14:paraId="6A5165E9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F1AA95" w14:textId="4C1E047A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SysUser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4329E15B" w14:textId="470DD2D2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B747FC" w14:textId="56877B3C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421</w:t>
            </w:r>
          </w:p>
        </w:tc>
      </w:tr>
      <w:tr w:rsidR="004962D4" w14:paraId="1EC2536F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7DACBE" w14:textId="369E8C32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Region_Category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458E4D0" w14:textId="6E8D907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14F0011" w14:textId="268F865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401</w:t>
            </w:r>
          </w:p>
        </w:tc>
      </w:tr>
      <w:tr w:rsidR="004962D4" w14:paraId="25C5AF15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E685E9" w14:textId="7B7525C3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ustomer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3AC1855" w14:textId="47AD18E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2E42CE" w14:textId="41267C0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402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402</w:t>
            </w:r>
          </w:p>
        </w:tc>
      </w:tr>
      <w:tr w:rsidR="004962D4" w14:paraId="7DDC04ED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02DFA8" w14:textId="5836B49B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Employe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94B03BB" w14:textId="2D76938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DACC49" w14:textId="2AA46004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12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0</w:t>
            </w:r>
          </w:p>
        </w:tc>
      </w:tr>
      <w:tr w:rsidR="004962D4" w14:paraId="347CC33F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D4DB6A" w14:textId="45BB876F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ackag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8F23A91" w14:textId="2DBC3584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BD83F9" w14:textId="53EF4ED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5</w:t>
            </w:r>
          </w:p>
        </w:tc>
      </w:tr>
      <w:tr w:rsidR="004962D4" w14:paraId="1473CBF8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AD983EF" w14:textId="46478118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Brand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25A72CAF" w14:textId="76ACF50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6A0CA5" w14:textId="6645756D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</w:p>
        </w:tc>
      </w:tr>
      <w:tr w:rsidR="004962D4" w14:paraId="34583DD9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C6E3E3" w14:textId="40305268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ductTyp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02128F3" w14:textId="7C089363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2CAF92" w14:textId="11B6D2D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</w:p>
        </w:tc>
      </w:tr>
      <w:tr w:rsidR="004962D4" w14:paraId="518A9BCF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A155" w14:textId="18D62DB6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TaxRat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CFEF15" w14:textId="0BC85A7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13AAC2" w14:textId="2DC2EF00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6</w:t>
            </w:r>
          </w:p>
        </w:tc>
      </w:tr>
      <w:tr w:rsidR="004962D4" w14:paraId="277EDCAC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2923F9" w14:textId="6BA44EFE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duct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955E1E6" w14:textId="7D0E4F42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5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EC7F140" w14:textId="52E6E08B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671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27</w:t>
            </w:r>
          </w:p>
        </w:tc>
      </w:tr>
      <w:tr w:rsidR="004962D4" w14:paraId="1B91813D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FF8F87" w14:textId="1977691A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motion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F31FFB8" w14:textId="3BB80521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2BE8DE" w14:textId="7E41282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1</w:t>
            </w:r>
          </w:p>
        </w:tc>
      </w:tr>
      <w:tr w:rsidR="004962D4" w14:paraId="30F726F0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CCF055" w14:textId="1507C39E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duct_Promotion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F2C9197" w14:textId="092B22A6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BDA4E35" w14:textId="42FE4541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27</w:t>
            </w:r>
          </w:p>
        </w:tc>
      </w:tr>
      <w:tr w:rsidR="004962D4" w14:paraId="414630D3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A8F522A" w14:textId="65E84E93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Pr="00621611">
              <w:rPr>
                <w:iCs/>
              </w:rPr>
              <w:t>.Sal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474FFC95" w14:textId="3446ACE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5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99CC79" w14:textId="05D04C6A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28265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70510</w:t>
            </w:r>
          </w:p>
        </w:tc>
      </w:tr>
      <w:tr w:rsidR="004962D4" w14:paraId="6F955AEE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D2D75C" w14:textId="1C1B56DD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Pr="00621611">
              <w:rPr>
                <w:iCs/>
              </w:rPr>
              <w:t>.ProductPromotion_Sal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5D9CA289" w14:textId="1F2CDE32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1451DC" w14:textId="13DA68B6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28265</w:t>
            </w:r>
          </w:p>
        </w:tc>
      </w:tr>
      <w:tr w:rsidR="004962D4" w14:paraId="3541C95B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F328C2" w14:textId="5FE0209E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ErrorLog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276F821B" w14:textId="3CAE7712" w:rsidR="004962D4" w:rsidRPr="00022774" w:rsidRDefault="003C3B81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t>3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DF014C" w14:textId="3CEFC989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</w:p>
        </w:tc>
      </w:tr>
      <w:tr w:rsidR="004962D4" w14:paraId="43D2891D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5ED846" w14:textId="3450406A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lastRenderedPageBreak/>
              <w:t>RH</w:t>
            </w:r>
            <w:r w:rsidRPr="00621611">
              <w:rPr>
                <w:iCs/>
              </w:rPr>
              <w:t>.Token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4F9BB112" w14:textId="005E7740" w:rsidR="004962D4" w:rsidRPr="00022774" w:rsidRDefault="003C3B81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t>2</w:t>
            </w:r>
            <w:r w:rsidR="00823C3C">
              <w:t>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E4EFDC" w14:textId="5613682E" w:rsidR="004962D4" w:rsidRPr="00022774" w:rsidRDefault="00823C3C" w:rsidP="00E24F0E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</w:p>
        </w:tc>
      </w:tr>
    </w:tbl>
    <w:p w14:paraId="3FE0EBC3" w14:textId="77777777" w:rsidR="00C24D17" w:rsidRPr="00022774" w:rsidRDefault="00C24D17" w:rsidP="00C24D17">
      <w:pPr>
        <w:rPr>
          <w:iCs/>
        </w:rPr>
      </w:pPr>
    </w:p>
    <w:p w14:paraId="0D112BB8" w14:textId="48D4F758" w:rsidR="00C24D17" w:rsidRDefault="00C24D17" w:rsidP="00A61EA9">
      <w:pPr>
        <w:pStyle w:val="Ttulo2"/>
      </w:pPr>
      <w:r w:rsidRPr="00972FCF">
        <w:t>Especificação dos F</w:t>
      </w:r>
      <w:r w:rsidR="00091990">
        <w:t>i</w:t>
      </w:r>
      <w:r w:rsidRPr="00972FCF">
        <w:t>legroup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4962D4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304C26E6" w:rsidR="004962D4" w:rsidRPr="00022774" w:rsidRDefault="004962D4" w:rsidP="004962D4">
            <w:pPr>
              <w:spacing w:before="60" w:after="60" w:line="240" w:lineRule="auto"/>
              <w:rPr>
                <w:iCs/>
              </w:rPr>
            </w:pPr>
            <w:r w:rsidRPr="00CE2D54">
              <w:rPr>
                <w:iCs/>
              </w:rPr>
              <w:t>Read</w:t>
            </w:r>
          </w:p>
        </w:tc>
        <w:tc>
          <w:tcPr>
            <w:tcW w:w="3827" w:type="dxa"/>
          </w:tcPr>
          <w:p w14:paraId="612ABDDF" w14:textId="77777777" w:rsidR="004962D4" w:rsidRDefault="00931783" w:rsidP="004962D4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ountry</w:t>
            </w:r>
          </w:p>
          <w:p w14:paraId="341A56A5" w14:textId="4FA38BF4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931783">
              <w:rPr>
                <w:iCs/>
                <w:lang w:val="en-GB"/>
              </w:rPr>
              <w:t>RH.City</w:t>
            </w:r>
            <w:proofErr w:type="gramEnd"/>
          </w:p>
          <w:p w14:paraId="5D4A6E20" w14:textId="4FF4F67A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931783">
              <w:rPr>
                <w:iCs/>
                <w:lang w:val="en-GB"/>
              </w:rPr>
              <w:t>RH.StateProvince</w:t>
            </w:r>
            <w:proofErr w:type="gramEnd"/>
          </w:p>
          <w:p w14:paraId="578E8928" w14:textId="167CE1F3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931783">
              <w:rPr>
                <w:iCs/>
                <w:lang w:val="en-GB"/>
              </w:rPr>
              <w:t>RH.Category</w:t>
            </w:r>
            <w:proofErr w:type="gramEnd"/>
          </w:p>
          <w:p w14:paraId="6D09A314" w14:textId="548741F3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931783">
              <w:rPr>
                <w:iCs/>
                <w:lang w:val="en-GB"/>
              </w:rPr>
              <w:t>RH.BuyingGroup</w:t>
            </w:r>
            <w:proofErr w:type="gramEnd"/>
          </w:p>
          <w:p w14:paraId="25F2B3E1" w14:textId="26FC1382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931783">
              <w:rPr>
                <w:iCs/>
                <w:lang w:val="en-GB"/>
              </w:rPr>
              <w:t>RH.Region</w:t>
            </w:r>
            <w:proofErr w:type="gramEnd"/>
            <w:r w:rsidRPr="00931783">
              <w:rPr>
                <w:iCs/>
                <w:lang w:val="en-GB"/>
              </w:rPr>
              <w:t>_Category</w:t>
            </w:r>
          </w:p>
          <w:p w14:paraId="6707C873" w14:textId="57F4B636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Package</w:t>
            </w:r>
          </w:p>
          <w:p w14:paraId="4BFEF983" w14:textId="76A27F59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Brand</w:t>
            </w:r>
          </w:p>
          <w:p w14:paraId="7A0428AE" w14:textId="6D1B060E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ProductType</w:t>
            </w:r>
          </w:p>
          <w:p w14:paraId="7AD8174F" w14:textId="5E4844D0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TaxRate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7D059E" w14:textId="7F9693A1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  <w:r w:rsidR="00A340F2">
              <w:rPr>
                <w:iCs/>
              </w:rPr>
              <w:t>2MB</w:t>
            </w:r>
          </w:p>
          <w:p w14:paraId="7B4D63D9" w14:textId="1DAFF4C2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  <w:r w:rsidR="00A340F2">
              <w:rPr>
                <w:iCs/>
              </w:rPr>
              <w:t>4MB</w:t>
            </w:r>
          </w:p>
          <w:p w14:paraId="30969171" w14:textId="23DF16F5" w:rsidR="004962D4" w:rsidRPr="00022774" w:rsidRDefault="004962D4" w:rsidP="004962D4">
            <w:pPr>
              <w:spacing w:before="60" w:after="60" w:line="240" w:lineRule="auto"/>
              <w:rPr>
                <w:iCs/>
              </w:rPr>
            </w:pPr>
            <w:r w:rsidRPr="00621611">
              <w:rPr>
                <w:iCs/>
              </w:rPr>
              <w:t xml:space="preserve">Taxa de crescimento: </w:t>
            </w:r>
            <w:r w:rsidR="00A340F2">
              <w:rPr>
                <w:iCs/>
              </w:rPr>
              <w:t>100%</w:t>
            </w:r>
          </w:p>
        </w:tc>
      </w:tr>
      <w:tr w:rsidR="004962D4" w14:paraId="1DCAF77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DB1F2EB" w14:textId="0E83E8AC" w:rsidR="004962D4" w:rsidRPr="00CE2D54" w:rsidRDefault="004962D4" w:rsidP="004962D4">
            <w:pPr>
              <w:spacing w:before="60" w:after="60" w:line="240" w:lineRule="auto"/>
              <w:rPr>
                <w:iCs/>
              </w:rPr>
            </w:pPr>
            <w:r w:rsidRPr="00CE2D54">
              <w:rPr>
                <w:iCs/>
              </w:rPr>
              <w:t>Write</w:t>
            </w:r>
          </w:p>
        </w:tc>
        <w:tc>
          <w:tcPr>
            <w:tcW w:w="3827" w:type="dxa"/>
          </w:tcPr>
          <w:p w14:paraId="7DA70FAF" w14:textId="3CB44EEE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AB15FE">
              <w:rPr>
                <w:iCs/>
                <w:lang w:val="en-GB"/>
              </w:rPr>
              <w:t>RH.SysUser</w:t>
            </w:r>
            <w:proofErr w:type="gramEnd"/>
          </w:p>
          <w:p w14:paraId="7AF16692" w14:textId="74CD79A3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AB15FE">
              <w:rPr>
                <w:iCs/>
                <w:lang w:val="en-GB"/>
              </w:rPr>
              <w:t>RH.Customer</w:t>
            </w:r>
            <w:proofErr w:type="gramEnd"/>
          </w:p>
          <w:p w14:paraId="65973CCB" w14:textId="2A596E1F" w:rsidR="00931783" w:rsidRPr="00931783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AB15FE">
              <w:rPr>
                <w:iCs/>
                <w:lang w:val="en-GB"/>
              </w:rPr>
              <w:t>RH.Employee</w:t>
            </w:r>
            <w:proofErr w:type="gramEnd"/>
          </w:p>
          <w:p w14:paraId="7604194D" w14:textId="42BBEE3E" w:rsidR="00931783" w:rsidRPr="00AB15FE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AB15FE">
              <w:rPr>
                <w:iCs/>
                <w:lang w:val="en-GB"/>
              </w:rPr>
              <w:t>.Product</w:t>
            </w:r>
          </w:p>
          <w:p w14:paraId="3EAF9BC9" w14:textId="71F850FF" w:rsidR="00931783" w:rsidRPr="00931783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AB15FE">
              <w:rPr>
                <w:iCs/>
                <w:lang w:val="en-GB"/>
              </w:rPr>
              <w:t>.Promotion</w:t>
            </w:r>
          </w:p>
          <w:p w14:paraId="7A58B95F" w14:textId="164B974F" w:rsidR="00931783" w:rsidRPr="00AB15FE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Product_Promotion</w:t>
            </w:r>
          </w:p>
          <w:p w14:paraId="17B759D9" w14:textId="5307070D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les</w:t>
            </w:r>
            <w:r w:rsidRPr="00AB15FE">
              <w:rPr>
                <w:iCs/>
                <w:lang w:val="en-GB"/>
              </w:rPr>
              <w:t>.Sale</w:t>
            </w:r>
          </w:p>
          <w:p w14:paraId="12A28B55" w14:textId="00C7F966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les</w:t>
            </w:r>
            <w:r w:rsidRPr="00AB15FE">
              <w:rPr>
                <w:iCs/>
                <w:lang w:val="en-GB"/>
              </w:rPr>
              <w:t>.ProductPromotion_Sale</w:t>
            </w:r>
          </w:p>
          <w:p w14:paraId="4C244ADB" w14:textId="6FFE8789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proofErr w:type="gramStart"/>
            <w:r w:rsidRPr="00AB15FE">
              <w:rPr>
                <w:iCs/>
                <w:lang w:val="en-GB"/>
              </w:rPr>
              <w:t>RH.ErrorLog</w:t>
            </w:r>
            <w:proofErr w:type="gramEnd"/>
          </w:p>
          <w:p w14:paraId="1EC0EB54" w14:textId="7175B817" w:rsidR="004962D4" w:rsidRPr="00022774" w:rsidRDefault="00931783" w:rsidP="004962D4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Token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81C58E" w14:textId="76F3619F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  <w:r w:rsidR="00A340F2">
              <w:rPr>
                <w:iCs/>
              </w:rPr>
              <w:t>15MB</w:t>
            </w:r>
          </w:p>
          <w:p w14:paraId="0E84C5D6" w14:textId="047D0FF3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  <w:r w:rsidR="00A340F2">
              <w:rPr>
                <w:iCs/>
              </w:rPr>
              <w:t>30MB</w:t>
            </w:r>
          </w:p>
          <w:p w14:paraId="6A10B3B4" w14:textId="44E9ACC8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Taxa de crescimento: </w:t>
            </w:r>
            <w:r w:rsidR="00A340F2">
              <w:rPr>
                <w:iCs/>
              </w:rPr>
              <w:t>100%</w:t>
            </w: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A61EA9">
      <w:pPr>
        <w:pStyle w:val="Ttulo2"/>
      </w:pPr>
      <w:r>
        <w:t>Schema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962D4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4B54DEFD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11FB5CB7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utilizadores.</w:t>
            </w:r>
          </w:p>
        </w:tc>
      </w:tr>
      <w:tr w:rsidR="004962D4" w14:paraId="7E0ACBE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15C926" w14:textId="7F3E1152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Storag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D2621E" w14:textId="0B2B68E9" w:rsidR="004962D4" w:rsidRPr="00621611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produtos e promoções.</w:t>
            </w:r>
          </w:p>
        </w:tc>
      </w:tr>
      <w:tr w:rsidR="004962D4" w14:paraId="5A2A3AF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28256" w14:textId="2125A250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9ECCFA" w14:textId="3BD0A13E" w:rsidR="004962D4" w:rsidRPr="00621611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as vendas.</w:t>
            </w:r>
          </w:p>
        </w:tc>
      </w:tr>
    </w:tbl>
    <w:p w14:paraId="735E2E82" w14:textId="5D507164" w:rsidR="00403D53" w:rsidRPr="00403D53" w:rsidRDefault="00403D53" w:rsidP="00403D53">
      <w:pPr>
        <w:pStyle w:val="Ttulo1"/>
        <w:numPr>
          <w:ilvl w:val="0"/>
          <w:numId w:val="3"/>
        </w:numPr>
      </w:pPr>
      <w:r>
        <w:lastRenderedPageBreak/>
        <w:t>Verificação da migração de dados</w:t>
      </w:r>
    </w:p>
    <w:p w14:paraId="2912C1AB" w14:textId="7EA72298" w:rsidR="00403D53" w:rsidRDefault="00403D53" w:rsidP="00A61EA9">
      <w:pPr>
        <w:pStyle w:val="Ttulo2"/>
      </w:pPr>
      <w:r>
        <w:t xml:space="preserve">Consultas </w:t>
      </w:r>
      <w:r w:rsidR="00B17EFE">
        <w:t>sobre a base de dados original</w:t>
      </w:r>
    </w:p>
    <w:p w14:paraId="3D9CF25D" w14:textId="77777777" w:rsidR="004962D4" w:rsidRDefault="004962D4" w:rsidP="004962D4">
      <w:pPr>
        <w:ind w:firstLine="360"/>
        <w:rPr>
          <w:iCs/>
        </w:rPr>
      </w:pPr>
      <w:r w:rsidRPr="00F21D4B">
        <w:rPr>
          <w:iCs/>
        </w:rPr>
        <w:t xml:space="preserve">No final do ficheiro </w:t>
      </w:r>
      <w:r w:rsidRPr="00F21D4B">
        <w:rPr>
          <w:i/>
        </w:rPr>
        <w:t>WWWI_DS Query.sql</w:t>
      </w:r>
      <w:r w:rsidRPr="00F21D4B">
        <w:rPr>
          <w:iCs/>
        </w:rPr>
        <w:t xml:space="preserve"> estão presentes as seguintes consultas:</w:t>
      </w:r>
    </w:p>
    <w:p w14:paraId="490A9CD9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</w:t>
      </w:r>
    </w:p>
    <w:p w14:paraId="372FFA1D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 por categoria</w:t>
      </w:r>
    </w:p>
    <w:p w14:paraId="469AF6BD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de vendas por funcionário</w:t>
      </w:r>
    </w:p>
    <w:p w14:paraId="41F88016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</w:t>
      </w:r>
    </w:p>
    <w:p w14:paraId="75569425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157E4C93" w14:textId="77777777" w:rsidR="004962D4" w:rsidRPr="00F21D4B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F21D4B">
        <w:rPr>
          <w:iCs/>
        </w:rPr>
        <w:t>Total monetário de vendas por cidade por ano</w:t>
      </w:r>
    </w:p>
    <w:p w14:paraId="76C6C2E9" w14:textId="77777777" w:rsidR="00B17EFE" w:rsidRDefault="00B17EFE" w:rsidP="00B17EFE"/>
    <w:p w14:paraId="6A8CECDC" w14:textId="597A00B1" w:rsidR="00B17EFE" w:rsidRDefault="00B17EFE" w:rsidP="00A61EA9">
      <w:pPr>
        <w:pStyle w:val="Ttulo2"/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4DB00B49" w14:textId="77777777" w:rsidR="004962D4" w:rsidRPr="002B16A5" w:rsidRDefault="004962D4" w:rsidP="004962D4">
      <w:pPr>
        <w:ind w:firstLine="360"/>
        <w:rPr>
          <w:iCs/>
        </w:rPr>
      </w:pPr>
      <w:r w:rsidRPr="00F21D4B">
        <w:rPr>
          <w:iCs/>
        </w:rPr>
        <w:t xml:space="preserve">No final do ficheiro </w:t>
      </w:r>
      <w:r w:rsidRPr="00F21D4B">
        <w:rPr>
          <w:i/>
        </w:rPr>
        <w:t>WWWIGlobal Query.sql</w:t>
      </w:r>
      <w:r w:rsidRPr="00F21D4B">
        <w:rPr>
          <w:iCs/>
        </w:rPr>
        <w:t xml:space="preserve"> estão presentes as seguintes consultas:</w:t>
      </w:r>
    </w:p>
    <w:p w14:paraId="75ADCC21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Número de clientes</w:t>
      </w:r>
    </w:p>
    <w:p w14:paraId="277CFB4F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Número de clientes por categoria</w:t>
      </w:r>
    </w:p>
    <w:p w14:paraId="00C1E024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Total de vendas por funcionário</w:t>
      </w:r>
    </w:p>
    <w:p w14:paraId="28C081C6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Total monetário de vendas por produto</w:t>
      </w:r>
    </w:p>
    <w:p w14:paraId="7C3F4159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56BACA6" w14:textId="7E6D189C" w:rsidR="00B17EFE" w:rsidRPr="00F21D4B" w:rsidRDefault="004962D4" w:rsidP="00B17EFE">
      <w:pPr>
        <w:pStyle w:val="PargrafodaLista"/>
        <w:numPr>
          <w:ilvl w:val="0"/>
          <w:numId w:val="21"/>
        </w:numPr>
        <w:rPr>
          <w:iCs/>
        </w:rPr>
      </w:pPr>
      <w:r w:rsidRPr="00F21D4B">
        <w:rPr>
          <w:iCs/>
        </w:rPr>
        <w:t>Total monetário de vendas por cidade por ano</w:t>
      </w:r>
    </w:p>
    <w:p w14:paraId="3C11B664" w14:textId="77777777" w:rsidR="00A97BFD" w:rsidRDefault="00A97BFD" w:rsidP="00A97BFD"/>
    <w:p w14:paraId="583F77CC" w14:textId="1E764339" w:rsidR="00860C99" w:rsidRDefault="00860C99" w:rsidP="002E4BFD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A61EA9">
      <w:pPr>
        <w:pStyle w:val="Ttulo2"/>
      </w:pPr>
      <w:r>
        <w:t>View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FB3744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538E0233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NorthAmericaCount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52C283CB" w:rsidR="00FB3744" w:rsidRPr="00022774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países na américa do norte.</w:t>
            </w:r>
          </w:p>
        </w:tc>
      </w:tr>
      <w:tr w:rsidR="00FB3744" w14:paraId="79870CEC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91A304" w14:textId="3280CE31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CitySalesTerrit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278787" w14:textId="3B7DC90F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território de vendas.</w:t>
            </w:r>
          </w:p>
        </w:tc>
      </w:tr>
      <w:tr w:rsidR="00FB3744" w14:paraId="41C4E64E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B6A21B" w14:textId="62C22732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Region_Categ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75B59B" w14:textId="3513AEAC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relações entre cidade, estado, continente e categoria, com os campos das chaves externas.</w:t>
            </w:r>
          </w:p>
        </w:tc>
      </w:tr>
      <w:tr w:rsidR="00FB3744" w14:paraId="4AE212E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6B0AC3" w14:textId="736E6FFE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889C54" w14:textId="3888E11A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customers, com os campos das chaves externas.</w:t>
            </w:r>
          </w:p>
        </w:tc>
      </w:tr>
      <w:tr w:rsidR="00FB3744" w14:paraId="024BE37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081B1C" w14:textId="0CE4C35D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Employe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05098A" w14:textId="1EF76895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funcionários.</w:t>
            </w:r>
          </w:p>
        </w:tc>
      </w:tr>
      <w:tr w:rsidR="00FB3744" w14:paraId="3529C00C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94F7E4" w14:textId="6FE8D7CC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Storage.viewProduct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F6B927" w14:textId="68BE504C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produtos, com os campos das chaves externas.</w:t>
            </w:r>
          </w:p>
        </w:tc>
      </w:tr>
      <w:tr w:rsidR="00FB3744" w14:paraId="7FD83E4B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706282" w14:textId="6A8389CE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lastRenderedPageBreak/>
              <w:t>Storage.viewProductPromo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7FE747" w14:textId="5574B0D9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produtos associados a promoções, com os campos das chaves externas.</w:t>
            </w:r>
          </w:p>
        </w:tc>
      </w:tr>
      <w:tr w:rsidR="00FB3744" w14:paraId="794AC14E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7A4F2B" w14:textId="3F277205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Sales.viewProductPromotion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3BEEF3" w14:textId="09B28A16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>
              <w:rPr>
                <w:iCs/>
              </w:rPr>
              <w:t xml:space="preserve"> produtos e promoções associados a vendas</w:t>
            </w:r>
            <w:r w:rsidRPr="000C6C8E">
              <w:rPr>
                <w:iCs/>
              </w:rPr>
              <w:t>, com os campos das chaves externas.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A61EA9">
      <w:pPr>
        <w:pStyle w:val="Ttulo2"/>
      </w:pPr>
      <w:r>
        <w:t>Function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567"/>
        <w:gridCol w:w="3827"/>
      </w:tblGrid>
      <w:tr w:rsidR="00D00CC0" w:rsidRPr="00262461" w14:paraId="442E801D" w14:textId="77777777" w:rsidTr="0097762D">
        <w:trPr>
          <w:trHeight w:val="291"/>
        </w:trPr>
        <w:tc>
          <w:tcPr>
            <w:tcW w:w="439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2268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567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38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6F440C8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3243090F" w:rsidR="00D00CC0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ountryExists</w:t>
            </w:r>
          </w:p>
        </w:tc>
        <w:tc>
          <w:tcPr>
            <w:tcW w:w="2268" w:type="dxa"/>
            <w:vAlign w:val="center"/>
          </w:tcPr>
          <w:p w14:paraId="386B548B" w14:textId="77777777" w:rsidR="00AA6D7F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Name</w:t>
            </w:r>
          </w:p>
          <w:p w14:paraId="0C996D33" w14:textId="4E8DFE8D" w:rsid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 xml:space="preserve">(20), </w:t>
            </w:r>
          </w:p>
          <w:p w14:paraId="5D4ED362" w14:textId="089732DD" w:rsidR="00D00CC0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ntinentName 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>(20)</w:t>
            </w:r>
          </w:p>
        </w:tc>
        <w:tc>
          <w:tcPr>
            <w:tcW w:w="567" w:type="dxa"/>
          </w:tcPr>
          <w:p w14:paraId="17D2BAF1" w14:textId="15B4D5A5" w:rsidR="00D00CC0" w:rsidRPr="00022774" w:rsidRDefault="00DF4972" w:rsidP="00A61EA9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3DF32B20" w:rsidR="00D00CC0" w:rsidRPr="00022774" w:rsidRDefault="00DF4972" w:rsidP="00A61EA9">
            <w:pPr>
              <w:spacing w:before="60" w:after="60" w:line="240" w:lineRule="auto"/>
              <w:rPr>
                <w:iCs/>
              </w:rPr>
            </w:pPr>
            <w:r w:rsidRPr="00DF4972">
              <w:rPr>
                <w:iCs/>
              </w:rPr>
              <w:t>Permite</w:t>
            </w:r>
            <w:r>
              <w:rPr>
                <w:iCs/>
              </w:rPr>
              <w:t xml:space="preserve"> obter o id de um </w:t>
            </w:r>
            <w:r w:rsidR="000C26C5">
              <w:rPr>
                <w:iCs/>
              </w:rPr>
              <w:t>país</w:t>
            </w:r>
            <w:r>
              <w:rPr>
                <w:iCs/>
              </w:rPr>
              <w:t xml:space="preserve"> com o nome</w:t>
            </w:r>
            <w:r w:rsidR="000C26C5">
              <w:rPr>
                <w:iCs/>
              </w:rPr>
              <w:t xml:space="preserve"> do país e nome do continente passados, ou 0 caso não exista.</w:t>
            </w:r>
          </w:p>
        </w:tc>
      </w:tr>
      <w:tr w:rsidR="00D81B14" w14:paraId="75FEA94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FB4014" w14:textId="0E817FF2" w:rsidR="00D81B14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ountryExistsById</w:t>
            </w:r>
          </w:p>
        </w:tc>
        <w:tc>
          <w:tcPr>
            <w:tcW w:w="2268" w:type="dxa"/>
            <w:vAlign w:val="center"/>
          </w:tcPr>
          <w:p w14:paraId="70D62C82" w14:textId="75DF91F9" w:rsidR="00D81B14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Id int</w:t>
            </w:r>
          </w:p>
        </w:tc>
        <w:tc>
          <w:tcPr>
            <w:tcW w:w="567" w:type="dxa"/>
          </w:tcPr>
          <w:p w14:paraId="63767122" w14:textId="13EF306E" w:rsidR="00D81B14" w:rsidRPr="00022774" w:rsidRDefault="00DF4972" w:rsidP="00A61EA9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DF1392" w14:textId="6B2AC1F6" w:rsidR="00D81B14" w:rsidRPr="00022774" w:rsidRDefault="000C26C5" w:rsidP="00A61EA9">
            <w:pPr>
              <w:spacing w:before="60" w:after="60" w:line="240" w:lineRule="auto"/>
              <w:rPr>
                <w:iCs/>
              </w:rPr>
            </w:pPr>
            <w:r w:rsidRPr="00DF4972">
              <w:rPr>
                <w:iCs/>
              </w:rPr>
              <w:t>Permite</w:t>
            </w:r>
            <w:r>
              <w:rPr>
                <w:iCs/>
              </w:rPr>
              <w:t xml:space="preserve"> obter o id de um país com o id passado, ou 0 caso não exista.</w:t>
            </w:r>
          </w:p>
        </w:tc>
      </w:tr>
      <w:tr w:rsidR="000C26C5" w14:paraId="15126E8C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485F2E" w14:textId="16D9EA1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tateProvinceExists</w:t>
            </w:r>
          </w:p>
        </w:tc>
        <w:tc>
          <w:tcPr>
            <w:tcW w:w="2268" w:type="dxa"/>
            <w:vAlign w:val="center"/>
          </w:tcPr>
          <w:p w14:paraId="302B3296" w14:textId="77777777" w:rsidR="0097762D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Name</w:t>
            </w:r>
          </w:p>
          <w:p w14:paraId="337830FE" w14:textId="479B698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24FC4C7A" w14:textId="5A21B9BD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0EB3BE" w14:textId="136403B0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estado</w:t>
            </w:r>
            <w:r w:rsidRPr="00E24F0E">
              <w:rPr>
                <w:iCs/>
              </w:rPr>
              <w:t xml:space="preserve"> com o nome passado, ou 0 caso não exista.</w:t>
            </w:r>
          </w:p>
        </w:tc>
      </w:tr>
      <w:tr w:rsidR="0097762D" w14:paraId="2DBE4653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DC2CDB" w14:textId="52373DDA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RH.udf_stateProvinceExistsByCode</w:t>
            </w:r>
          </w:p>
        </w:tc>
        <w:tc>
          <w:tcPr>
            <w:tcW w:w="2268" w:type="dxa"/>
            <w:vAlign w:val="center"/>
          </w:tcPr>
          <w:p w14:paraId="69B17A37" w14:textId="0F043CBC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stateProvinceCode varchar(50)</w:t>
            </w:r>
          </w:p>
        </w:tc>
        <w:tc>
          <w:tcPr>
            <w:tcW w:w="567" w:type="dxa"/>
          </w:tcPr>
          <w:p w14:paraId="58AA73B5" w14:textId="50F50A41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25DDE4" w14:textId="5F8F1647" w:rsidR="0097762D" w:rsidRPr="00E24F0E" w:rsidRDefault="0097762D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estado com o </w:t>
            </w:r>
            <w:r>
              <w:rPr>
                <w:iCs/>
              </w:rPr>
              <w:t>código</w:t>
            </w:r>
            <w:r w:rsidRPr="00E24F0E">
              <w:rPr>
                <w:iCs/>
              </w:rPr>
              <w:t xml:space="preserve"> passado, ou 0 caso não exista.</w:t>
            </w:r>
          </w:p>
        </w:tc>
      </w:tr>
      <w:tr w:rsidR="000C26C5" w14:paraId="1069AE35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26D2BD" w14:textId="7981678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tateProvinceExistsById</w:t>
            </w:r>
          </w:p>
        </w:tc>
        <w:tc>
          <w:tcPr>
            <w:tcW w:w="2268" w:type="dxa"/>
            <w:vAlign w:val="center"/>
          </w:tcPr>
          <w:p w14:paraId="2B6F7740" w14:textId="0220B5B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Id int</w:t>
            </w:r>
          </w:p>
        </w:tc>
        <w:tc>
          <w:tcPr>
            <w:tcW w:w="567" w:type="dxa"/>
          </w:tcPr>
          <w:p w14:paraId="6E3E9CE0" w14:textId="5ADF5B77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153A47" w14:textId="7EF9C4D4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estado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14:paraId="47A0AF0F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17853D" w14:textId="61FF768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ityExists</w:t>
            </w:r>
          </w:p>
        </w:tc>
        <w:tc>
          <w:tcPr>
            <w:tcW w:w="2268" w:type="dxa"/>
            <w:vAlign w:val="center"/>
          </w:tcPr>
          <w:p w14:paraId="5C529617" w14:textId="77777777" w:rsidR="0097762D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ityName</w:t>
            </w:r>
          </w:p>
          <w:p w14:paraId="605F4063" w14:textId="26E9399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4135FDE4" w14:textId="4EBC9690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59EB32" w14:textId="65B10620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>Permite obter o id de um</w:t>
            </w:r>
            <w:r w:rsidR="00E24F0E" w:rsidRPr="00E24F0E">
              <w:rPr>
                <w:iCs/>
              </w:rPr>
              <w:t xml:space="preserve">a cidade </w:t>
            </w:r>
            <w:r w:rsidRPr="00E24F0E">
              <w:rPr>
                <w:iCs/>
              </w:rPr>
              <w:t>com o nome passado, ou 0 caso não exista.</w:t>
            </w:r>
          </w:p>
        </w:tc>
      </w:tr>
      <w:tr w:rsidR="000C26C5" w14:paraId="08BA0AA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D93EE" w14:textId="230D8DA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ityExistsById</w:t>
            </w:r>
          </w:p>
        </w:tc>
        <w:tc>
          <w:tcPr>
            <w:tcW w:w="2268" w:type="dxa"/>
            <w:vAlign w:val="center"/>
          </w:tcPr>
          <w:p w14:paraId="6860E4DB" w14:textId="3B8FE0D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ityId int</w:t>
            </w:r>
          </w:p>
        </w:tc>
        <w:tc>
          <w:tcPr>
            <w:tcW w:w="567" w:type="dxa"/>
          </w:tcPr>
          <w:p w14:paraId="683885C4" w14:textId="33E8F9DD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092BC" w14:textId="1F2ADEC6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</w:t>
            </w:r>
            <w:r w:rsidR="00E24F0E" w:rsidRPr="00E24F0E">
              <w:rPr>
                <w:iCs/>
              </w:rPr>
              <w:t xml:space="preserve">uma cidade </w:t>
            </w:r>
            <w:r w:rsidRPr="00E24F0E">
              <w:rPr>
                <w:iCs/>
              </w:rPr>
              <w:t>com o id passado, ou 0 caso não exista.</w:t>
            </w:r>
          </w:p>
        </w:tc>
      </w:tr>
      <w:tr w:rsidR="000C26C5" w14:paraId="58AD4FA7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06F7B0" w14:textId="757E549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ategoryExists</w:t>
            </w:r>
          </w:p>
        </w:tc>
        <w:tc>
          <w:tcPr>
            <w:tcW w:w="2268" w:type="dxa"/>
            <w:vAlign w:val="center"/>
          </w:tcPr>
          <w:p w14:paraId="0800AE1F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Name</w:t>
            </w:r>
          </w:p>
          <w:p w14:paraId="7358D8C0" w14:textId="1D24827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32803855" w14:textId="0BC66E2D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FDF502" w14:textId="350CCCFD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</w:t>
            </w:r>
            <w:r w:rsidR="00E24F0E" w:rsidRPr="00E24F0E">
              <w:rPr>
                <w:iCs/>
              </w:rPr>
              <w:t>uma categoria</w:t>
            </w:r>
            <w:r w:rsidRPr="00E24F0E">
              <w:rPr>
                <w:iCs/>
              </w:rPr>
              <w:t xml:space="preserve"> com o nome passado, ou 0 caso não exista.</w:t>
            </w:r>
          </w:p>
        </w:tc>
      </w:tr>
      <w:tr w:rsidR="000C26C5" w14:paraId="0B7EB3BA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0B682A" w14:textId="675C668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ategoryExistsById</w:t>
            </w:r>
          </w:p>
        </w:tc>
        <w:tc>
          <w:tcPr>
            <w:tcW w:w="2268" w:type="dxa"/>
            <w:vAlign w:val="center"/>
          </w:tcPr>
          <w:p w14:paraId="2DA7BEB8" w14:textId="65E84BA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Id int</w:t>
            </w:r>
          </w:p>
        </w:tc>
        <w:tc>
          <w:tcPr>
            <w:tcW w:w="567" w:type="dxa"/>
          </w:tcPr>
          <w:p w14:paraId="174C59D0" w14:textId="567D747C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1E2BAF" w14:textId="28BC8621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</w:t>
            </w:r>
            <w:r w:rsidR="00E24F0E" w:rsidRPr="00E24F0E">
              <w:rPr>
                <w:iCs/>
              </w:rPr>
              <w:t xml:space="preserve">de uma categoria </w:t>
            </w:r>
            <w:r w:rsidRPr="00E24F0E">
              <w:rPr>
                <w:iCs/>
              </w:rPr>
              <w:t>com o id passado, ou 0 caso não exista.</w:t>
            </w:r>
          </w:p>
        </w:tc>
      </w:tr>
      <w:tr w:rsidR="000C26C5" w:rsidRPr="000C26C5" w14:paraId="74143156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12971D" w14:textId="09D22A5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regionCategoryExists</w:t>
            </w:r>
          </w:p>
        </w:tc>
        <w:tc>
          <w:tcPr>
            <w:tcW w:w="2268" w:type="dxa"/>
            <w:vAlign w:val="center"/>
          </w:tcPr>
          <w:p w14:paraId="737364E7" w14:textId="77777777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97762D">
              <w:rPr>
                <w:iCs/>
                <w:lang w:val="en-GB"/>
              </w:rPr>
              <w:t>@countryId int,</w:t>
            </w:r>
          </w:p>
          <w:p w14:paraId="7E92E8C4" w14:textId="0077D0DA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97762D">
              <w:rPr>
                <w:iCs/>
                <w:lang w:val="en-GB"/>
              </w:rPr>
              <w:t>@stateProvinceId int,</w:t>
            </w:r>
          </w:p>
          <w:p w14:paraId="3004CC15" w14:textId="0F93DCFE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97762D">
              <w:rPr>
                <w:iCs/>
                <w:lang w:val="en-GB"/>
              </w:rPr>
              <w:lastRenderedPageBreak/>
              <w:t>@cityId int,</w:t>
            </w:r>
          </w:p>
          <w:p w14:paraId="123BE8E3" w14:textId="3691ACAE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categoryId int</w:t>
            </w:r>
          </w:p>
        </w:tc>
        <w:tc>
          <w:tcPr>
            <w:tcW w:w="567" w:type="dxa"/>
          </w:tcPr>
          <w:p w14:paraId="1F621807" w14:textId="059E6283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lastRenderedPageBreak/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1408AA9" w14:textId="298EA9F6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</w:t>
            </w:r>
            <w:r w:rsidR="00E24F0E" w:rsidRPr="00E24F0E">
              <w:rPr>
                <w:iCs/>
              </w:rPr>
              <w:t>d</w:t>
            </w:r>
            <w:r w:rsidR="00A067F2">
              <w:rPr>
                <w:iCs/>
              </w:rPr>
              <w:t>e uma</w:t>
            </w:r>
            <w:r w:rsidR="00E24F0E" w:rsidRPr="00E24F0E">
              <w:rPr>
                <w:iCs/>
              </w:rPr>
              <w:t xml:space="preserve"> relação entre pais, estado, cidade e categoria </w:t>
            </w:r>
            <w:r w:rsidRPr="00E24F0E">
              <w:rPr>
                <w:iCs/>
              </w:rPr>
              <w:t>com o</w:t>
            </w:r>
            <w:r w:rsidR="00E24F0E" w:rsidRPr="00E24F0E">
              <w:rPr>
                <w:iCs/>
              </w:rPr>
              <w:t xml:space="preserve">s </w:t>
            </w:r>
            <w:r w:rsidR="00E24F0E" w:rsidRPr="00E24F0E">
              <w:rPr>
                <w:iCs/>
              </w:rPr>
              <w:lastRenderedPageBreak/>
              <w:t>ids associados,</w:t>
            </w:r>
            <w:r w:rsidRPr="00E24F0E">
              <w:rPr>
                <w:iCs/>
              </w:rPr>
              <w:t xml:space="preserve"> passados, ou 0 caso não exista.</w:t>
            </w:r>
          </w:p>
        </w:tc>
      </w:tr>
      <w:tr w:rsidR="000C26C5" w:rsidRPr="000C26C5" w14:paraId="11CC9EF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09E78C" w14:textId="7429AEA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RH.udf_regionCategoryExistsById</w:t>
            </w:r>
          </w:p>
        </w:tc>
        <w:tc>
          <w:tcPr>
            <w:tcW w:w="2268" w:type="dxa"/>
            <w:vAlign w:val="center"/>
          </w:tcPr>
          <w:p w14:paraId="16049B10" w14:textId="01DB115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regionCategoryId int</w:t>
            </w:r>
          </w:p>
        </w:tc>
        <w:tc>
          <w:tcPr>
            <w:tcW w:w="567" w:type="dxa"/>
          </w:tcPr>
          <w:p w14:paraId="49BD66F0" w14:textId="2C7AFF3C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22F2E3" w14:textId="588295E8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</w:t>
            </w:r>
            <w:r w:rsidR="00E24F0E" w:rsidRPr="00E24F0E">
              <w:rPr>
                <w:iCs/>
              </w:rPr>
              <w:t>d</w:t>
            </w:r>
            <w:r w:rsidR="00A067F2">
              <w:rPr>
                <w:iCs/>
              </w:rPr>
              <w:t>e uma</w:t>
            </w:r>
            <w:r w:rsidR="00E24F0E" w:rsidRPr="00E24F0E">
              <w:rPr>
                <w:iCs/>
              </w:rPr>
              <w:t xml:space="preserve"> relação entre pais, estado, cidade e categoria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5E1A2BD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18EF4E" w14:textId="4055BE7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buiyngGroupExists</w:t>
            </w:r>
          </w:p>
        </w:tc>
        <w:tc>
          <w:tcPr>
            <w:tcW w:w="2268" w:type="dxa"/>
            <w:vAlign w:val="center"/>
          </w:tcPr>
          <w:p w14:paraId="38A17142" w14:textId="1BD6D8E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2482B65D" w14:textId="1F9183D3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9AC8E7" w14:textId="23060E31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grupo</w:t>
            </w:r>
            <w:r w:rsidRPr="00E24F0E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7641518A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42B194" w14:textId="7703F70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buiyngGroupExistsById</w:t>
            </w:r>
          </w:p>
        </w:tc>
        <w:tc>
          <w:tcPr>
            <w:tcW w:w="2268" w:type="dxa"/>
            <w:vAlign w:val="center"/>
          </w:tcPr>
          <w:p w14:paraId="34A36EC1" w14:textId="17D109F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Id int</w:t>
            </w:r>
          </w:p>
        </w:tc>
        <w:tc>
          <w:tcPr>
            <w:tcW w:w="567" w:type="dxa"/>
          </w:tcPr>
          <w:p w14:paraId="7CDCC2D8" w14:textId="1E7F955B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2BC56A" w14:textId="2FAD6CDA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grupo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15D6057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944334" w14:textId="6430F92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ysUserExists</w:t>
            </w:r>
          </w:p>
        </w:tc>
        <w:tc>
          <w:tcPr>
            <w:tcW w:w="2268" w:type="dxa"/>
            <w:vAlign w:val="center"/>
          </w:tcPr>
          <w:p w14:paraId="51FAC14F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ysUserEmail</w:t>
            </w:r>
          </w:p>
          <w:p w14:paraId="5CE2DAE9" w14:textId="796FD2E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05F4FF41" w14:textId="1F8A7A39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F11597" w14:textId="3914625E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utilizador</w:t>
            </w:r>
            <w:r w:rsidRPr="00E24F0E">
              <w:rPr>
                <w:iCs/>
              </w:rPr>
              <w:t xml:space="preserve"> com o </w:t>
            </w:r>
            <w:r w:rsidR="00E24F0E" w:rsidRPr="00E24F0E">
              <w:rPr>
                <w:iCs/>
              </w:rPr>
              <w:t xml:space="preserve">email </w:t>
            </w:r>
            <w:r w:rsidRPr="00E24F0E">
              <w:rPr>
                <w:iCs/>
              </w:rPr>
              <w:t xml:space="preserve"> passado, ou 0 caso não exista.</w:t>
            </w:r>
          </w:p>
        </w:tc>
      </w:tr>
      <w:tr w:rsidR="0097762D" w:rsidRPr="000C26C5" w14:paraId="4569179A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693386" w14:textId="1AD65019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.</w:t>
            </w:r>
            <w:r w:rsidRPr="0097762D">
              <w:rPr>
                <w:iCs/>
              </w:rPr>
              <w:t>udf_sysUserExistsByName</w:t>
            </w:r>
          </w:p>
        </w:tc>
        <w:tc>
          <w:tcPr>
            <w:tcW w:w="2268" w:type="dxa"/>
            <w:vAlign w:val="center"/>
          </w:tcPr>
          <w:p w14:paraId="0BEA5527" w14:textId="5F78B5CC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sysUserName varchar(50)</w:t>
            </w:r>
          </w:p>
        </w:tc>
        <w:tc>
          <w:tcPr>
            <w:tcW w:w="567" w:type="dxa"/>
          </w:tcPr>
          <w:p w14:paraId="37D178DC" w14:textId="173E6D55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A165288" w14:textId="31F8EC1B" w:rsidR="0097762D" w:rsidRPr="00E24F0E" w:rsidRDefault="0097762D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utilizador com o </w:t>
            </w:r>
            <w:r>
              <w:rPr>
                <w:iCs/>
              </w:rPr>
              <w:t>nome</w:t>
            </w:r>
            <w:r w:rsidRPr="00E24F0E">
              <w:rPr>
                <w:iCs/>
              </w:rPr>
              <w:t xml:space="preserve">  passado, ou 0 caso não exista.</w:t>
            </w:r>
          </w:p>
        </w:tc>
      </w:tr>
      <w:tr w:rsidR="000C26C5" w:rsidRPr="000C26C5" w14:paraId="0F2CA0B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87BC1C" w14:textId="2B29138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ysUserExistsById</w:t>
            </w:r>
          </w:p>
        </w:tc>
        <w:tc>
          <w:tcPr>
            <w:tcW w:w="2268" w:type="dxa"/>
            <w:vAlign w:val="center"/>
          </w:tcPr>
          <w:p w14:paraId="3F484E0C" w14:textId="74541B8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ysUserId int</w:t>
            </w:r>
          </w:p>
        </w:tc>
        <w:tc>
          <w:tcPr>
            <w:tcW w:w="567" w:type="dxa"/>
          </w:tcPr>
          <w:p w14:paraId="53E6EDF6" w14:textId="1B18C000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43DAC5" w14:textId="73B8976A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utilizador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541BE99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EF7FED" w14:textId="79EA21B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ustomerExists</w:t>
            </w:r>
          </w:p>
        </w:tc>
        <w:tc>
          <w:tcPr>
            <w:tcW w:w="2268" w:type="dxa"/>
            <w:vAlign w:val="center"/>
          </w:tcPr>
          <w:p w14:paraId="480B7E77" w14:textId="56027D9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ustomer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7BFF6D20" w14:textId="67D6160C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10A52EC" w14:textId="2F6C0834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cliente</w:t>
            </w:r>
            <w:r w:rsidRPr="00A067F2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4F68A1E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276336" w14:textId="3CD4D4F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ustomerExistsById</w:t>
            </w:r>
          </w:p>
        </w:tc>
        <w:tc>
          <w:tcPr>
            <w:tcW w:w="2268" w:type="dxa"/>
            <w:vAlign w:val="center"/>
          </w:tcPr>
          <w:p w14:paraId="3315F5B8" w14:textId="00E4011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ustomerId int</w:t>
            </w:r>
          </w:p>
        </w:tc>
        <w:tc>
          <w:tcPr>
            <w:tcW w:w="567" w:type="dxa"/>
          </w:tcPr>
          <w:p w14:paraId="6C806B48" w14:textId="3DC91FCF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A0A863" w14:textId="08E53C7F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cliente</w:t>
            </w:r>
            <w:r w:rsidRPr="00A067F2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295E5D0E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87D60A" w14:textId="0D3EEF7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employeeExists</w:t>
            </w:r>
          </w:p>
        </w:tc>
        <w:tc>
          <w:tcPr>
            <w:tcW w:w="2268" w:type="dxa"/>
            <w:vAlign w:val="center"/>
          </w:tcPr>
          <w:p w14:paraId="7E2AF59A" w14:textId="618F6AD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employee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511D0915" w14:textId="2C330EBC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F25972" w14:textId="1D62A5EB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funcionário</w:t>
            </w:r>
            <w:r w:rsidRPr="00A067F2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538EA71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45FFC3" w14:textId="50A6876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employeeExistsById</w:t>
            </w:r>
          </w:p>
        </w:tc>
        <w:tc>
          <w:tcPr>
            <w:tcW w:w="2268" w:type="dxa"/>
            <w:vAlign w:val="center"/>
          </w:tcPr>
          <w:p w14:paraId="2471D8D2" w14:textId="1C3941C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employeeId int</w:t>
            </w:r>
          </w:p>
        </w:tc>
        <w:tc>
          <w:tcPr>
            <w:tcW w:w="567" w:type="dxa"/>
          </w:tcPr>
          <w:p w14:paraId="3E97C93B" w14:textId="556203A7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0FA736" w14:textId="269E6216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 xml:space="preserve">funcionário </w:t>
            </w:r>
            <w:r w:rsidRPr="00A067F2">
              <w:rPr>
                <w:iCs/>
              </w:rPr>
              <w:t>com o id passado, ou 0 caso não exista.</w:t>
            </w:r>
          </w:p>
        </w:tc>
      </w:tr>
      <w:tr w:rsidR="000C26C5" w:rsidRPr="000C26C5" w14:paraId="67F08AA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82770E" w14:textId="0EFBD5F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tokenExists</w:t>
            </w:r>
          </w:p>
        </w:tc>
        <w:tc>
          <w:tcPr>
            <w:tcW w:w="2268" w:type="dxa"/>
            <w:vAlign w:val="center"/>
          </w:tcPr>
          <w:p w14:paraId="1D1E4275" w14:textId="4AA8C05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 int</w:t>
            </w:r>
          </w:p>
        </w:tc>
        <w:tc>
          <w:tcPr>
            <w:tcW w:w="567" w:type="dxa"/>
          </w:tcPr>
          <w:p w14:paraId="2CE84B69" w14:textId="160EEB35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6A1CADE" w14:textId="181FF91B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token</w:t>
            </w:r>
            <w:r w:rsidRPr="00A067F2">
              <w:rPr>
                <w:iCs/>
              </w:rPr>
              <w:t xml:space="preserve"> com o </w:t>
            </w:r>
            <w:r w:rsidR="00A067F2" w:rsidRPr="00A067F2">
              <w:rPr>
                <w:iCs/>
              </w:rPr>
              <w:t>token</w:t>
            </w:r>
            <w:r w:rsidRPr="00A067F2">
              <w:rPr>
                <w:iCs/>
              </w:rPr>
              <w:t xml:space="preserve"> passado, ou 0 caso não exista.</w:t>
            </w:r>
          </w:p>
        </w:tc>
      </w:tr>
      <w:tr w:rsidR="0097762D" w:rsidRPr="000C26C5" w14:paraId="444A3999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5CEFD7" w14:textId="391040C0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RH.udf_tokenExistsByUser</w:t>
            </w:r>
          </w:p>
        </w:tc>
        <w:tc>
          <w:tcPr>
            <w:tcW w:w="2268" w:type="dxa"/>
            <w:vAlign w:val="center"/>
          </w:tcPr>
          <w:p w14:paraId="7369F8B9" w14:textId="14D736AB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token int, @userId int</w:t>
            </w:r>
          </w:p>
        </w:tc>
        <w:tc>
          <w:tcPr>
            <w:tcW w:w="567" w:type="dxa"/>
          </w:tcPr>
          <w:p w14:paraId="4377C772" w14:textId="6E74F095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2B2C2A" w14:textId="3DC3E578" w:rsidR="0097762D" w:rsidRPr="00A067F2" w:rsidRDefault="0097762D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>Permite obter o id de um token com o token</w:t>
            </w:r>
            <w:r>
              <w:rPr>
                <w:iCs/>
              </w:rPr>
              <w:t xml:space="preserve"> e id de utilizador</w:t>
            </w:r>
            <w:r w:rsidRPr="00A067F2">
              <w:rPr>
                <w:iCs/>
              </w:rPr>
              <w:t xml:space="preserve"> passado</w:t>
            </w:r>
            <w:r>
              <w:rPr>
                <w:iCs/>
              </w:rPr>
              <w:t>s caso seja válido</w:t>
            </w:r>
            <w:r w:rsidRPr="00A067F2">
              <w:rPr>
                <w:iCs/>
              </w:rPr>
              <w:t>, ou 0 caso não exista.</w:t>
            </w:r>
          </w:p>
        </w:tc>
      </w:tr>
      <w:tr w:rsidR="000C26C5" w:rsidRPr="000C26C5" w14:paraId="7EBF4701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602ABA" w14:textId="04820B7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tokenExistsById</w:t>
            </w:r>
          </w:p>
        </w:tc>
        <w:tc>
          <w:tcPr>
            <w:tcW w:w="2268" w:type="dxa"/>
            <w:vAlign w:val="center"/>
          </w:tcPr>
          <w:p w14:paraId="7853D5F1" w14:textId="66439DE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Id int</w:t>
            </w:r>
          </w:p>
        </w:tc>
        <w:tc>
          <w:tcPr>
            <w:tcW w:w="567" w:type="dxa"/>
          </w:tcPr>
          <w:p w14:paraId="43437D7B" w14:textId="41668BD3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31A623" w14:textId="4DB109E0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 xml:space="preserve">token </w:t>
            </w:r>
            <w:r w:rsidRPr="00A067F2">
              <w:rPr>
                <w:iCs/>
              </w:rPr>
              <w:t>com o id passado, ou 0 caso não exista.</w:t>
            </w:r>
          </w:p>
        </w:tc>
      </w:tr>
      <w:tr w:rsidR="000C26C5" w:rsidRPr="000C26C5" w14:paraId="6C5C2A83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35D288" w14:textId="6F23109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RH.udf_fnHashPassword</w:t>
            </w:r>
          </w:p>
        </w:tc>
        <w:tc>
          <w:tcPr>
            <w:tcW w:w="2268" w:type="dxa"/>
            <w:vAlign w:val="center"/>
          </w:tcPr>
          <w:p w14:paraId="72DA95CD" w14:textId="44D7D2C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ssword varchar (20)</w:t>
            </w:r>
          </w:p>
        </w:tc>
        <w:tc>
          <w:tcPr>
            <w:tcW w:w="567" w:type="dxa"/>
          </w:tcPr>
          <w:p w14:paraId="46B1D6FA" w14:textId="36F71ED4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911840" w14:textId="7A88F833" w:rsidR="00A067F2" w:rsidRPr="0097762D" w:rsidRDefault="00A067F2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Permite encriptar uma palavra-passe usando codificação SH1.</w:t>
            </w:r>
          </w:p>
        </w:tc>
      </w:tr>
      <w:tr w:rsidR="000C26C5" w:rsidRPr="000C26C5" w14:paraId="52413F7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580603" w14:textId="22D6FAB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taxRateExists</w:t>
            </w:r>
          </w:p>
        </w:tc>
        <w:tc>
          <w:tcPr>
            <w:tcW w:w="2268" w:type="dxa"/>
            <w:vAlign w:val="center"/>
          </w:tcPr>
          <w:p w14:paraId="10EB5086" w14:textId="6FD6ECE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 float</w:t>
            </w:r>
          </w:p>
        </w:tc>
        <w:tc>
          <w:tcPr>
            <w:tcW w:w="567" w:type="dxa"/>
          </w:tcPr>
          <w:p w14:paraId="2E7CD755" w14:textId="24070CF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5DA9A1" w14:textId="6B16E38C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>Permite obter o id de um</w:t>
            </w:r>
            <w:r w:rsidR="00A067F2" w:rsidRPr="00A067F2">
              <w:rPr>
                <w:iCs/>
              </w:rPr>
              <w:t>a taxa</w:t>
            </w:r>
            <w:r w:rsidRPr="00A067F2">
              <w:rPr>
                <w:iCs/>
              </w:rPr>
              <w:t xml:space="preserve"> com o </w:t>
            </w:r>
            <w:r w:rsidR="00A067F2" w:rsidRPr="00A067F2">
              <w:rPr>
                <w:iCs/>
              </w:rPr>
              <w:t>valor</w:t>
            </w:r>
            <w:r w:rsidRPr="00A067F2">
              <w:rPr>
                <w:iCs/>
              </w:rPr>
              <w:t xml:space="preserve"> passado, ou 0 caso não exista.</w:t>
            </w:r>
          </w:p>
        </w:tc>
      </w:tr>
      <w:tr w:rsidR="000C26C5" w:rsidRPr="000C26C5" w14:paraId="5D5E3421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52A571" w14:textId="2FFA5C4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taxRateExistsById</w:t>
            </w:r>
          </w:p>
        </w:tc>
        <w:tc>
          <w:tcPr>
            <w:tcW w:w="2268" w:type="dxa"/>
            <w:vAlign w:val="center"/>
          </w:tcPr>
          <w:p w14:paraId="11A1B699" w14:textId="2843274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Id int</w:t>
            </w:r>
          </w:p>
        </w:tc>
        <w:tc>
          <w:tcPr>
            <w:tcW w:w="567" w:type="dxa"/>
          </w:tcPr>
          <w:p w14:paraId="03E6B732" w14:textId="35DAC011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0EA1B3" w14:textId="16D2D948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</w:t>
            </w:r>
            <w:r w:rsidR="00A067F2" w:rsidRPr="00A067F2">
              <w:rPr>
                <w:iCs/>
              </w:rPr>
              <w:t xml:space="preserve">uma taxa </w:t>
            </w:r>
            <w:r w:rsidRPr="00A067F2">
              <w:rPr>
                <w:iCs/>
              </w:rPr>
              <w:t>com o id passado, ou 0 caso não exista.</w:t>
            </w:r>
          </w:p>
        </w:tc>
      </w:tr>
      <w:tr w:rsidR="000C26C5" w:rsidRPr="000C26C5" w14:paraId="7236FA0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D1788AA" w14:textId="25B2B52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TypeExists</w:t>
            </w:r>
          </w:p>
        </w:tc>
        <w:tc>
          <w:tcPr>
            <w:tcW w:w="2268" w:type="dxa"/>
            <w:vAlign w:val="center"/>
          </w:tcPr>
          <w:p w14:paraId="3F5CDC78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@productType </w:t>
            </w:r>
          </w:p>
          <w:p w14:paraId="7AE2BA52" w14:textId="431608D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 (25)</w:t>
            </w:r>
          </w:p>
        </w:tc>
        <w:tc>
          <w:tcPr>
            <w:tcW w:w="567" w:type="dxa"/>
          </w:tcPr>
          <w:p w14:paraId="6712D073" w14:textId="25EAA57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D3C4EF" w14:textId="7874F00E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tipo de produto</w:t>
            </w:r>
            <w:r w:rsidRPr="00A067F2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10FEA52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C0B3F4" w14:textId="0FC2B0B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TypeExistsById</w:t>
            </w:r>
          </w:p>
        </w:tc>
        <w:tc>
          <w:tcPr>
            <w:tcW w:w="2268" w:type="dxa"/>
            <w:vAlign w:val="center"/>
          </w:tcPr>
          <w:p w14:paraId="2CC49795" w14:textId="1E62E64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Id int</w:t>
            </w:r>
          </w:p>
        </w:tc>
        <w:tc>
          <w:tcPr>
            <w:tcW w:w="567" w:type="dxa"/>
          </w:tcPr>
          <w:p w14:paraId="0CF7FB8F" w14:textId="2835FA8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A5AEB" w14:textId="4B68333B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tipo de produto</w:t>
            </w:r>
            <w:r w:rsidRPr="00A067F2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00D24DF4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E4F97F" w14:textId="115AEDF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ackageExists</w:t>
            </w:r>
          </w:p>
        </w:tc>
        <w:tc>
          <w:tcPr>
            <w:tcW w:w="2268" w:type="dxa"/>
            <w:vAlign w:val="center"/>
          </w:tcPr>
          <w:p w14:paraId="11446E6E" w14:textId="7D377E2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 varchar (25)</w:t>
            </w:r>
          </w:p>
        </w:tc>
        <w:tc>
          <w:tcPr>
            <w:tcW w:w="567" w:type="dxa"/>
          </w:tcPr>
          <w:p w14:paraId="094D3E04" w14:textId="39D8FD10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50E0F0" w14:textId="26600EBF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>pacote</w:t>
            </w:r>
            <w:r w:rsidRPr="00542CC5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1EF6B0A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44A0A9" w14:textId="1B0D32F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ackageExistsById</w:t>
            </w:r>
          </w:p>
        </w:tc>
        <w:tc>
          <w:tcPr>
            <w:tcW w:w="2268" w:type="dxa"/>
            <w:vAlign w:val="center"/>
          </w:tcPr>
          <w:p w14:paraId="7AD421D9" w14:textId="356B7F9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Id int</w:t>
            </w:r>
          </w:p>
        </w:tc>
        <w:tc>
          <w:tcPr>
            <w:tcW w:w="567" w:type="dxa"/>
          </w:tcPr>
          <w:p w14:paraId="3723735A" w14:textId="5471177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60D154A" w14:textId="3ADAA234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 xml:space="preserve">pacote </w:t>
            </w:r>
            <w:r w:rsidRPr="00542CC5">
              <w:rPr>
                <w:iCs/>
              </w:rPr>
              <w:t>com o id passado, ou 0 caso não exista.</w:t>
            </w:r>
          </w:p>
        </w:tc>
      </w:tr>
      <w:tr w:rsidR="000C26C5" w:rsidRPr="000C26C5" w14:paraId="04AFD19C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4B6C2A" w14:textId="13861D8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brandExists</w:t>
            </w:r>
          </w:p>
        </w:tc>
        <w:tc>
          <w:tcPr>
            <w:tcW w:w="2268" w:type="dxa"/>
            <w:vAlign w:val="center"/>
          </w:tcPr>
          <w:p w14:paraId="1281643F" w14:textId="6A2B7CB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 varchar (25)</w:t>
            </w:r>
          </w:p>
        </w:tc>
        <w:tc>
          <w:tcPr>
            <w:tcW w:w="567" w:type="dxa"/>
          </w:tcPr>
          <w:p w14:paraId="08EF8853" w14:textId="119F1DF5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4D9DE9" w14:textId="37D3BADD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 um</w:t>
            </w:r>
            <w:r w:rsidR="00542CC5" w:rsidRPr="00542CC5">
              <w:rPr>
                <w:iCs/>
              </w:rPr>
              <w:t xml:space="preserve">a marca </w:t>
            </w:r>
            <w:r w:rsidRPr="00542CC5">
              <w:rPr>
                <w:iCs/>
              </w:rPr>
              <w:t>com o nome passado, ou 0 caso não exista.</w:t>
            </w:r>
          </w:p>
        </w:tc>
      </w:tr>
      <w:tr w:rsidR="000C26C5" w:rsidRPr="000C26C5" w14:paraId="44D3D4B3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5F23C2" w14:textId="69AE52C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brandExistsById</w:t>
            </w:r>
          </w:p>
        </w:tc>
        <w:tc>
          <w:tcPr>
            <w:tcW w:w="2268" w:type="dxa"/>
            <w:vAlign w:val="center"/>
          </w:tcPr>
          <w:p w14:paraId="5FEBAF4D" w14:textId="7412B20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Id int</w:t>
            </w:r>
          </w:p>
        </w:tc>
        <w:tc>
          <w:tcPr>
            <w:tcW w:w="567" w:type="dxa"/>
          </w:tcPr>
          <w:p w14:paraId="6FB11767" w14:textId="204D0A09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DBC2F9" w14:textId="04F90A86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 w:rsidR="00542CC5" w:rsidRPr="00542CC5">
              <w:rPr>
                <w:iCs/>
              </w:rPr>
              <w:t xml:space="preserve">uma marca </w:t>
            </w:r>
            <w:r w:rsidRPr="00542CC5">
              <w:rPr>
                <w:iCs/>
              </w:rPr>
              <w:t>com o id passado, ou 0 caso não exista.</w:t>
            </w:r>
          </w:p>
        </w:tc>
      </w:tr>
      <w:tr w:rsidR="000C26C5" w:rsidRPr="000C26C5" w14:paraId="3C9EA6E0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09F361" w14:textId="34DBB1E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Exists</w:t>
            </w:r>
          </w:p>
        </w:tc>
        <w:tc>
          <w:tcPr>
            <w:tcW w:w="2268" w:type="dxa"/>
            <w:vAlign w:val="center"/>
          </w:tcPr>
          <w:p w14:paraId="79BF8274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@productName </w:t>
            </w:r>
          </w:p>
          <w:p w14:paraId="7ECA89EE" w14:textId="6882B75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 (100)</w:t>
            </w:r>
          </w:p>
        </w:tc>
        <w:tc>
          <w:tcPr>
            <w:tcW w:w="567" w:type="dxa"/>
          </w:tcPr>
          <w:p w14:paraId="3B1A6A6B" w14:textId="4686C06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F71678E" w14:textId="535AB031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>produto</w:t>
            </w:r>
            <w:r w:rsidRPr="00542CC5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1E30B48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372067" w14:textId="6454894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ExistsById</w:t>
            </w:r>
          </w:p>
        </w:tc>
        <w:tc>
          <w:tcPr>
            <w:tcW w:w="2268" w:type="dxa"/>
            <w:vAlign w:val="center"/>
          </w:tcPr>
          <w:p w14:paraId="51E2C3CB" w14:textId="2B3954A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</w:t>
            </w:r>
          </w:p>
        </w:tc>
        <w:tc>
          <w:tcPr>
            <w:tcW w:w="567" w:type="dxa"/>
          </w:tcPr>
          <w:p w14:paraId="037E1B51" w14:textId="3A91088A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EA9A5E" w14:textId="3A890030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>produto</w:t>
            </w:r>
            <w:r w:rsidRPr="00542CC5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32553434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325799" w14:textId="6CF2374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motionExists</w:t>
            </w:r>
          </w:p>
        </w:tc>
        <w:tc>
          <w:tcPr>
            <w:tcW w:w="2268" w:type="dxa"/>
            <w:vAlign w:val="center"/>
          </w:tcPr>
          <w:p w14:paraId="625773FD" w14:textId="2D53E14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Description varchar (100)</w:t>
            </w:r>
          </w:p>
        </w:tc>
        <w:tc>
          <w:tcPr>
            <w:tcW w:w="567" w:type="dxa"/>
          </w:tcPr>
          <w:p w14:paraId="5009AC9E" w14:textId="6901620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2FFEF8" w14:textId="54B0D6EF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 um</w:t>
            </w:r>
            <w:r w:rsidR="00542CC5" w:rsidRPr="00542CC5">
              <w:rPr>
                <w:iCs/>
              </w:rPr>
              <w:t xml:space="preserve">a promoção </w:t>
            </w:r>
            <w:r w:rsidRPr="00542CC5">
              <w:rPr>
                <w:iCs/>
              </w:rPr>
              <w:t xml:space="preserve">com </w:t>
            </w:r>
            <w:r w:rsidR="00542CC5" w:rsidRPr="00542CC5">
              <w:rPr>
                <w:iCs/>
              </w:rPr>
              <w:t>a descrição</w:t>
            </w:r>
            <w:r w:rsidRPr="00542CC5">
              <w:rPr>
                <w:iCs/>
              </w:rPr>
              <w:t xml:space="preserve"> passad</w:t>
            </w:r>
            <w:r w:rsidR="00542CC5" w:rsidRPr="00542CC5">
              <w:rPr>
                <w:iCs/>
              </w:rPr>
              <w:t>a</w:t>
            </w:r>
            <w:r w:rsidRPr="00542CC5">
              <w:rPr>
                <w:iCs/>
              </w:rPr>
              <w:t>, ou 0 caso não exista.</w:t>
            </w:r>
          </w:p>
        </w:tc>
      </w:tr>
      <w:tr w:rsidR="000C26C5" w:rsidRPr="000C26C5" w14:paraId="396FCE6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8CDEFA" w14:textId="1E6EE0B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motionExistsById</w:t>
            </w:r>
          </w:p>
        </w:tc>
        <w:tc>
          <w:tcPr>
            <w:tcW w:w="2268" w:type="dxa"/>
            <w:vAlign w:val="center"/>
          </w:tcPr>
          <w:p w14:paraId="3752DE02" w14:textId="70D4305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567" w:type="dxa"/>
          </w:tcPr>
          <w:p w14:paraId="011BCD9F" w14:textId="203E5CB7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ABF201" w14:textId="279747A9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 w:rsidR="00542CC5" w:rsidRPr="00542CC5">
              <w:rPr>
                <w:iCs/>
              </w:rPr>
              <w:t>uma promoção</w:t>
            </w:r>
            <w:r w:rsidRPr="00542CC5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12221180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C502E9" w14:textId="6D438CD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PromotionExists</w:t>
            </w:r>
          </w:p>
        </w:tc>
        <w:tc>
          <w:tcPr>
            <w:tcW w:w="2268" w:type="dxa"/>
            <w:vAlign w:val="center"/>
          </w:tcPr>
          <w:p w14:paraId="6D186F8B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,</w:t>
            </w:r>
          </w:p>
          <w:p w14:paraId="130D5FFE" w14:textId="30C853F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567" w:type="dxa"/>
          </w:tcPr>
          <w:p w14:paraId="0328415C" w14:textId="751ACD2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600EBC" w14:textId="6F7EFBCC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</w:t>
            </w:r>
            <w:r w:rsidR="00542CC5" w:rsidRPr="00E24F0E">
              <w:rPr>
                <w:iCs/>
              </w:rPr>
              <w:t>d</w:t>
            </w:r>
            <w:r w:rsidR="00542CC5">
              <w:rPr>
                <w:iCs/>
              </w:rPr>
              <w:t>e uma</w:t>
            </w:r>
            <w:r w:rsidR="00542CC5" w:rsidRPr="00E24F0E">
              <w:rPr>
                <w:iCs/>
              </w:rPr>
              <w:t xml:space="preserve"> relação entre</w:t>
            </w:r>
            <w:r w:rsidRPr="00542CC5">
              <w:rPr>
                <w:iCs/>
              </w:rPr>
              <w:t xml:space="preserve"> </w:t>
            </w:r>
            <w:r w:rsidR="00542CC5" w:rsidRPr="00542CC5">
              <w:rPr>
                <w:iCs/>
              </w:rPr>
              <w:t xml:space="preserve">produto e promoção </w:t>
            </w:r>
            <w:r w:rsidR="00542CC5" w:rsidRPr="00E24F0E">
              <w:rPr>
                <w:iCs/>
              </w:rPr>
              <w:t xml:space="preserve">com os ids </w:t>
            </w:r>
            <w:r w:rsidR="00542CC5" w:rsidRPr="00E24F0E">
              <w:rPr>
                <w:iCs/>
              </w:rPr>
              <w:lastRenderedPageBreak/>
              <w:t>associados, passados,</w:t>
            </w:r>
            <w:r w:rsidRPr="00542CC5">
              <w:rPr>
                <w:iCs/>
              </w:rPr>
              <w:t xml:space="preserve"> ou 0 caso não exista.</w:t>
            </w:r>
          </w:p>
        </w:tc>
      </w:tr>
      <w:tr w:rsidR="000C26C5" w:rsidRPr="000C26C5" w14:paraId="269C432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3B25EA" w14:textId="65040EB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Storage.udf_productPromotionExistsById</w:t>
            </w:r>
          </w:p>
        </w:tc>
        <w:tc>
          <w:tcPr>
            <w:tcW w:w="2268" w:type="dxa"/>
            <w:vAlign w:val="center"/>
          </w:tcPr>
          <w:p w14:paraId="112A856F" w14:textId="32AE529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PromotionId int</w:t>
            </w:r>
          </w:p>
        </w:tc>
        <w:tc>
          <w:tcPr>
            <w:tcW w:w="567" w:type="dxa"/>
          </w:tcPr>
          <w:p w14:paraId="274DBDE1" w14:textId="1377ADD4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7A304F" w14:textId="52D1B90F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 w:rsidR="00542CC5">
              <w:rPr>
                <w:iCs/>
              </w:rPr>
              <w:t>uma</w:t>
            </w:r>
            <w:r w:rsidR="00542CC5" w:rsidRPr="00E24F0E">
              <w:rPr>
                <w:iCs/>
              </w:rPr>
              <w:t xml:space="preserve"> relação entre</w:t>
            </w:r>
            <w:r w:rsidR="00542CC5" w:rsidRPr="00542CC5">
              <w:rPr>
                <w:iCs/>
              </w:rPr>
              <w:t xml:space="preserve"> produto e promoção </w:t>
            </w:r>
            <w:r w:rsidRPr="00542CC5">
              <w:rPr>
                <w:iCs/>
              </w:rPr>
              <w:t>com o id passado, ou 0 caso não exista.</w:t>
            </w:r>
          </w:p>
        </w:tc>
      </w:tr>
      <w:tr w:rsidR="0097762D" w:rsidRPr="000C26C5" w14:paraId="47B51BFF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62F580" w14:textId="3586BB84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torage.udf_productPromotionExistsByName</w:t>
            </w:r>
          </w:p>
        </w:tc>
        <w:tc>
          <w:tcPr>
            <w:tcW w:w="2268" w:type="dxa"/>
            <w:vAlign w:val="center"/>
          </w:tcPr>
          <w:p w14:paraId="31F73A2B" w14:textId="77777777" w:rsidR="0097762D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name varchar(100),</w:t>
            </w:r>
          </w:p>
          <w:p w14:paraId="7770E97E" w14:textId="037EC140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promotion</w:t>
            </w:r>
            <w:r>
              <w:rPr>
                <w:iCs/>
              </w:rPr>
              <w:t xml:space="preserve"> </w:t>
            </w:r>
            <w:r w:rsidRPr="0097762D">
              <w:rPr>
                <w:iCs/>
              </w:rPr>
              <w:t>varchar(100)</w:t>
            </w:r>
          </w:p>
        </w:tc>
        <w:tc>
          <w:tcPr>
            <w:tcW w:w="567" w:type="dxa"/>
          </w:tcPr>
          <w:p w14:paraId="41BA773E" w14:textId="7BF0F9E2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D51BA" w14:textId="52211C8B" w:rsidR="0097762D" w:rsidRPr="00542CC5" w:rsidRDefault="0097762D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>
              <w:rPr>
                <w:iCs/>
              </w:rPr>
              <w:t>uma</w:t>
            </w:r>
            <w:r w:rsidRPr="00E24F0E">
              <w:rPr>
                <w:iCs/>
              </w:rPr>
              <w:t xml:space="preserve"> relação entre</w:t>
            </w:r>
            <w:r w:rsidRPr="00542CC5">
              <w:rPr>
                <w:iCs/>
              </w:rPr>
              <w:t xml:space="preserve"> produto e promoção com </w:t>
            </w:r>
            <w:r>
              <w:rPr>
                <w:iCs/>
              </w:rPr>
              <w:t>os nomes</w:t>
            </w:r>
            <w:r w:rsidRPr="00542CC5">
              <w:rPr>
                <w:iCs/>
              </w:rPr>
              <w:t xml:space="preserve"> passado</w:t>
            </w:r>
            <w:r>
              <w:rPr>
                <w:iCs/>
              </w:rPr>
              <w:t>s</w:t>
            </w:r>
            <w:r w:rsidRPr="00542CC5">
              <w:rPr>
                <w:iCs/>
              </w:rPr>
              <w:t>, ou 0 caso não exista.</w:t>
            </w:r>
          </w:p>
        </w:tc>
      </w:tr>
      <w:tr w:rsidR="000C26C5" w:rsidRPr="000C26C5" w14:paraId="0A9DC84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3CC5EC" w14:textId="65D03687" w:rsidR="000C26C5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torage.udf_productStock</w:t>
            </w:r>
          </w:p>
        </w:tc>
        <w:tc>
          <w:tcPr>
            <w:tcW w:w="2268" w:type="dxa"/>
            <w:vAlign w:val="center"/>
          </w:tcPr>
          <w:p w14:paraId="13819866" w14:textId="0FB6C354" w:rsidR="000C26C5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product varchar(100)</w:t>
            </w:r>
          </w:p>
        </w:tc>
        <w:tc>
          <w:tcPr>
            <w:tcW w:w="567" w:type="dxa"/>
          </w:tcPr>
          <w:p w14:paraId="6DC0343B" w14:textId="66AF4EF5" w:rsidR="000C26C5" w:rsidRPr="000C26C5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A0A31A" w14:textId="61FA4B79" w:rsidR="000C26C5" w:rsidRPr="0097762D" w:rsidRDefault="0097762D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</w:t>
            </w:r>
            <w:r>
              <w:rPr>
                <w:iCs/>
              </w:rPr>
              <w:t xml:space="preserve">stock </w:t>
            </w:r>
            <w:r w:rsidRPr="00542CC5">
              <w:rPr>
                <w:iCs/>
              </w:rPr>
              <w:t xml:space="preserve">de </w:t>
            </w:r>
            <w:r>
              <w:rPr>
                <w:iCs/>
              </w:rPr>
              <w:t>um</w:t>
            </w:r>
            <w:r w:rsidRPr="00E24F0E">
              <w:rPr>
                <w:iCs/>
              </w:rPr>
              <w:t xml:space="preserve"> entre</w:t>
            </w:r>
            <w:r w:rsidRPr="00542CC5">
              <w:rPr>
                <w:iCs/>
              </w:rPr>
              <w:t xml:space="preserve"> produto com </w:t>
            </w:r>
            <w:r>
              <w:rPr>
                <w:iCs/>
              </w:rPr>
              <w:t>o nome</w:t>
            </w:r>
            <w:r w:rsidRPr="00542CC5">
              <w:rPr>
                <w:iCs/>
              </w:rPr>
              <w:t xml:space="preserve"> passado</w:t>
            </w:r>
            <w:r>
              <w:rPr>
                <w:iCs/>
              </w:rPr>
              <w:t>.</w:t>
            </w:r>
          </w:p>
        </w:tc>
      </w:tr>
      <w:tr w:rsidR="000C26C5" w:rsidRPr="000C26C5" w14:paraId="007A6D4E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677AA6" w14:textId="3209062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udf_saleExistsById</w:t>
            </w:r>
          </w:p>
        </w:tc>
        <w:tc>
          <w:tcPr>
            <w:tcW w:w="2268" w:type="dxa"/>
            <w:vAlign w:val="center"/>
          </w:tcPr>
          <w:p w14:paraId="67D910F0" w14:textId="38F8662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567" w:type="dxa"/>
          </w:tcPr>
          <w:p w14:paraId="0D6BB0D7" w14:textId="71544D3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6BDFED" w14:textId="2156EFEA" w:rsidR="000C26C5" w:rsidRPr="00542CC5" w:rsidRDefault="00542C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 uma venda com o id passado, ou 0 caso não exista.</w:t>
            </w:r>
          </w:p>
        </w:tc>
      </w:tr>
      <w:tr w:rsidR="000C26C5" w:rsidRPr="000C26C5" w14:paraId="7992AFA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563AA6" w14:textId="2DBDA3E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udf_productPromotionSaleExists</w:t>
            </w:r>
          </w:p>
        </w:tc>
        <w:tc>
          <w:tcPr>
            <w:tcW w:w="2268" w:type="dxa"/>
            <w:vAlign w:val="center"/>
          </w:tcPr>
          <w:p w14:paraId="7B881853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@productPromotionId int, </w:t>
            </w:r>
          </w:p>
          <w:p w14:paraId="1814C015" w14:textId="5D7C103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567" w:type="dxa"/>
          </w:tcPr>
          <w:p w14:paraId="6F19ADEF" w14:textId="4A2347D1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328E87" w14:textId="1FDFE7E1" w:rsidR="000C26C5" w:rsidRPr="00542CC5" w:rsidRDefault="000C26C5" w:rsidP="00A66D47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</w:t>
            </w:r>
            <w:r w:rsidR="00A66D47">
              <w:rPr>
                <w:iCs/>
              </w:rPr>
              <w:t xml:space="preserve"> uma</w:t>
            </w:r>
            <w:r w:rsidR="00A66D47" w:rsidRPr="00E24F0E">
              <w:rPr>
                <w:iCs/>
              </w:rPr>
              <w:t xml:space="preserve"> relação entre</w:t>
            </w:r>
            <w:r w:rsidR="00A66D47" w:rsidRPr="00542CC5">
              <w:rPr>
                <w:iCs/>
              </w:rPr>
              <w:t xml:space="preserve"> produto</w:t>
            </w:r>
            <w:r w:rsidR="00A66D47">
              <w:rPr>
                <w:iCs/>
              </w:rPr>
              <w:t>-</w:t>
            </w:r>
            <w:r w:rsidR="00A66D47" w:rsidRPr="00542CC5">
              <w:rPr>
                <w:iCs/>
              </w:rPr>
              <w:t>promoção</w:t>
            </w:r>
            <w:r w:rsidR="00A66D47">
              <w:rPr>
                <w:iCs/>
              </w:rPr>
              <w:t xml:space="preserve"> e venda</w:t>
            </w:r>
            <w:r w:rsidRPr="00542CC5">
              <w:rPr>
                <w:iCs/>
              </w:rPr>
              <w:t xml:space="preserve"> com o</w:t>
            </w:r>
            <w:r w:rsidR="00A66D47">
              <w:rPr>
                <w:iCs/>
              </w:rPr>
              <w:t>s</w:t>
            </w:r>
            <w:r w:rsidRPr="00542CC5">
              <w:rPr>
                <w:iCs/>
              </w:rPr>
              <w:t xml:space="preserve"> id</w:t>
            </w:r>
            <w:r w:rsidR="00A66D47">
              <w:rPr>
                <w:iCs/>
              </w:rPr>
              <w:t>s</w:t>
            </w:r>
            <w:r w:rsidR="00A66D47" w:rsidRPr="00E24F0E">
              <w:rPr>
                <w:iCs/>
              </w:rPr>
              <w:t xml:space="preserve"> associados, </w:t>
            </w:r>
            <w:r w:rsidRPr="00542CC5">
              <w:rPr>
                <w:iCs/>
              </w:rPr>
              <w:t>passado, ou 0 caso não exista.</w:t>
            </w:r>
          </w:p>
        </w:tc>
      </w:tr>
      <w:tr w:rsidR="0097762D" w:rsidRPr="000C26C5" w14:paraId="50359A1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AF7A15" w14:textId="71156277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ales.udf_saleExistsByDescription</w:t>
            </w:r>
          </w:p>
        </w:tc>
        <w:tc>
          <w:tcPr>
            <w:tcW w:w="2268" w:type="dxa"/>
            <w:vAlign w:val="center"/>
          </w:tcPr>
          <w:p w14:paraId="1A0AB715" w14:textId="77777777" w:rsidR="0097762D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description</w:t>
            </w:r>
          </w:p>
          <w:p w14:paraId="4DEB2ABB" w14:textId="253915EC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varchar(100)</w:t>
            </w:r>
          </w:p>
        </w:tc>
        <w:tc>
          <w:tcPr>
            <w:tcW w:w="567" w:type="dxa"/>
          </w:tcPr>
          <w:p w14:paraId="51D31D20" w14:textId="39E40718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11429F" w14:textId="56ADF302" w:rsidR="0097762D" w:rsidRPr="00542CC5" w:rsidRDefault="0097762D" w:rsidP="00A66D47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a venda com </w:t>
            </w:r>
            <w:r w:rsidR="00BD78A2">
              <w:rPr>
                <w:iCs/>
              </w:rPr>
              <w:t xml:space="preserve">a descrição </w:t>
            </w:r>
            <w:r w:rsidRPr="00542CC5">
              <w:rPr>
                <w:iCs/>
              </w:rPr>
              <w:t>passad</w:t>
            </w:r>
            <w:r w:rsidR="00BD78A2">
              <w:rPr>
                <w:iCs/>
              </w:rPr>
              <w:t>a</w:t>
            </w:r>
            <w:r w:rsidRPr="00542CC5">
              <w:rPr>
                <w:iCs/>
              </w:rPr>
              <w:t>, ou 0 caso não exista.</w:t>
            </w:r>
          </w:p>
        </w:tc>
      </w:tr>
      <w:tr w:rsidR="000C26C5" w:rsidRPr="000C26C5" w14:paraId="1E00D464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CA9C5B" w14:textId="50260ADE" w:rsidR="000C26C5" w:rsidRPr="0097762D" w:rsidRDefault="0097762D" w:rsidP="0097762D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ales.udf_saleType</w:t>
            </w:r>
          </w:p>
        </w:tc>
        <w:tc>
          <w:tcPr>
            <w:tcW w:w="2268" w:type="dxa"/>
            <w:vAlign w:val="center"/>
          </w:tcPr>
          <w:p w14:paraId="5BDD15CA" w14:textId="23792BB8" w:rsidR="000C26C5" w:rsidRPr="0097762D" w:rsidRDefault="0097762D" w:rsidP="0097762D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sale varchar(100)</w:t>
            </w:r>
          </w:p>
        </w:tc>
        <w:tc>
          <w:tcPr>
            <w:tcW w:w="567" w:type="dxa"/>
          </w:tcPr>
          <w:p w14:paraId="4B99D234" w14:textId="5CF4E437" w:rsidR="000C26C5" w:rsidRPr="000C26C5" w:rsidRDefault="0097762D" w:rsidP="0097762D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21FD57" w14:textId="7E17C9FB" w:rsidR="000C26C5" w:rsidRPr="000C26C5" w:rsidRDefault="00BD78A2" w:rsidP="0097762D">
            <w:pPr>
              <w:spacing w:before="60" w:after="60" w:line="240" w:lineRule="auto"/>
              <w:jc w:val="both"/>
              <w:rPr>
                <w:iCs/>
              </w:rPr>
            </w:pPr>
            <w:r w:rsidRPr="00542CC5">
              <w:rPr>
                <w:iCs/>
              </w:rPr>
              <w:t xml:space="preserve">Permite obter o </w:t>
            </w:r>
            <w:r>
              <w:rPr>
                <w:iCs/>
              </w:rPr>
              <w:t>tipo</w:t>
            </w:r>
            <w:r w:rsidRPr="00542CC5">
              <w:rPr>
                <w:iCs/>
              </w:rPr>
              <w:t xml:space="preserve"> de uma venda com </w:t>
            </w:r>
            <w:r>
              <w:rPr>
                <w:iCs/>
              </w:rPr>
              <w:t xml:space="preserve">a descrição </w:t>
            </w:r>
            <w:r w:rsidRPr="00542CC5">
              <w:rPr>
                <w:iCs/>
              </w:rPr>
              <w:t>passad</w:t>
            </w:r>
            <w:r>
              <w:rPr>
                <w:iCs/>
              </w:rPr>
              <w:t>a</w:t>
            </w:r>
            <w:r w:rsidRPr="00542CC5">
              <w:rPr>
                <w:iCs/>
              </w:rPr>
              <w:t>.</w:t>
            </w:r>
          </w:p>
        </w:tc>
      </w:tr>
    </w:tbl>
    <w:p w14:paraId="22DCC0CC" w14:textId="77777777" w:rsidR="00D00CC0" w:rsidRPr="000C26C5" w:rsidRDefault="00D00CC0" w:rsidP="00D00CC0"/>
    <w:p w14:paraId="20A0D3FC" w14:textId="3CE05576" w:rsidR="00A97BFD" w:rsidRDefault="00A97BFD" w:rsidP="00A61EA9">
      <w:pPr>
        <w:pStyle w:val="Ttulo2"/>
      </w:pPr>
      <w:r>
        <w:t>Stored procedu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974"/>
        <w:gridCol w:w="709"/>
        <w:gridCol w:w="5528"/>
      </w:tblGrid>
      <w:tr w:rsidR="00D00CC0" w:rsidRPr="00262461" w14:paraId="7E5136AE" w14:textId="77777777" w:rsidTr="006E7F67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974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709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6E7F67" w:rsidRPr="007D587D" w14:paraId="335DC296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180094" w14:textId="2165B388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CityTable</w:t>
            </w:r>
          </w:p>
        </w:tc>
        <w:tc>
          <w:tcPr>
            <w:tcW w:w="1974" w:type="dxa"/>
            <w:vAlign w:val="center"/>
          </w:tcPr>
          <w:p w14:paraId="38DB16BE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48043CDB" w14:textId="55A537C1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9F827C" w14:textId="3E58CEAA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City para as tabelas UsersInfo.Country, UsersInfo.StateProvince e UsersInfo.City</w:t>
            </w:r>
          </w:p>
        </w:tc>
      </w:tr>
      <w:tr w:rsidR="006E7F67" w:rsidRPr="007D587D" w14:paraId="0D4F48B0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3A67AD" w14:textId="6FFD2AA5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StatesTable</w:t>
            </w:r>
          </w:p>
        </w:tc>
        <w:tc>
          <w:tcPr>
            <w:tcW w:w="1974" w:type="dxa"/>
            <w:vAlign w:val="center"/>
          </w:tcPr>
          <w:p w14:paraId="74A83F3F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758F4733" w14:textId="5E59E271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AB5E59" w14:textId="3950F57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States para a tabela UsersInfo.StateProvince</w:t>
            </w:r>
          </w:p>
        </w:tc>
      </w:tr>
      <w:tr w:rsidR="006E7F67" w:rsidRPr="007D587D" w14:paraId="0C0D0584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2813B" w14:textId="71E5F66D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lookupTable</w:t>
            </w:r>
          </w:p>
        </w:tc>
        <w:tc>
          <w:tcPr>
            <w:tcW w:w="1974" w:type="dxa"/>
            <w:vAlign w:val="center"/>
          </w:tcPr>
          <w:p w14:paraId="349471A7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3DD8D681" w14:textId="1E2B9AC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A9ED9A" w14:textId="09DD7C6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lookup para a tabela UsersInfo.Category</w:t>
            </w:r>
          </w:p>
        </w:tc>
      </w:tr>
      <w:tr w:rsidR="006E7F67" w:rsidRPr="007D587D" w14:paraId="4FBC3E8C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DCA04A" w14:textId="10FACA3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lastRenderedPageBreak/>
              <w:t>dbo.Migrate_OldData_CustomerTable</w:t>
            </w:r>
          </w:p>
        </w:tc>
        <w:tc>
          <w:tcPr>
            <w:tcW w:w="1974" w:type="dxa"/>
            <w:vAlign w:val="center"/>
          </w:tcPr>
          <w:p w14:paraId="6DFDF00D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41EF1344" w14:textId="002CACC6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2EAF4" w14:textId="4CECE705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Customer para as tabelas UsersInfo.SysUser, UsersInfo.Customer, UsersInfo.Region_Category e UsersInfo.BuyingGroup</w:t>
            </w:r>
          </w:p>
        </w:tc>
      </w:tr>
      <w:tr w:rsidR="006E7F67" w:rsidRPr="007D587D" w14:paraId="7BF65881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AFD70A" w14:textId="3767826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EmployeeTable</w:t>
            </w:r>
          </w:p>
        </w:tc>
        <w:tc>
          <w:tcPr>
            <w:tcW w:w="1974" w:type="dxa"/>
            <w:vAlign w:val="center"/>
          </w:tcPr>
          <w:p w14:paraId="57D9681C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4A7BCCF8" w14:textId="1902C4F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A7314EC" w14:textId="1A4B3B3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Employee para as tabelas UsersInfo.Employee e UsersInfo.Region_Category</w:t>
            </w:r>
          </w:p>
        </w:tc>
      </w:tr>
      <w:tr w:rsidR="006E7F67" w:rsidRPr="00AB15FE" w14:paraId="623D3218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8850EB" w14:textId="532C17CE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ItemStockTable</w:t>
            </w:r>
          </w:p>
        </w:tc>
        <w:tc>
          <w:tcPr>
            <w:tcW w:w="1974" w:type="dxa"/>
            <w:vAlign w:val="center"/>
          </w:tcPr>
          <w:p w14:paraId="50952D33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05F3D19A" w14:textId="5D9A1DB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BCACC7" w14:textId="7C72D430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</w:rPr>
              <w:t xml:space="preserve">Permite migrar os registos da tabela OldData.[Stock Item] para as tabelas ProductsInfo.Package, ProductsInfo. </w:t>
            </w:r>
            <w:r w:rsidRPr="00386E85">
              <w:rPr>
                <w:iCs/>
                <w:lang w:val="en-GB"/>
              </w:rPr>
              <w:t>Brand, ProductsInfo.TaxRate, ProductsInfoProductType, ProductsInfo.Product e ProductsInfo.Product_Promotion</w:t>
            </w:r>
          </w:p>
        </w:tc>
      </w:tr>
      <w:tr w:rsidR="006E7F67" w:rsidRPr="007D587D" w14:paraId="1EFF2D70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E56448" w14:textId="5C43260E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SaleTable</w:t>
            </w:r>
          </w:p>
        </w:tc>
        <w:tc>
          <w:tcPr>
            <w:tcW w:w="1974" w:type="dxa"/>
            <w:vAlign w:val="center"/>
          </w:tcPr>
          <w:p w14:paraId="36450CAD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12041FB1" w14:textId="1717C13A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4090C8" w14:textId="055C9542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Sale para as tabelas SalesInfo.Sale e SalesInfo.ProductPromotion_Sale</w:t>
            </w:r>
          </w:p>
        </w:tc>
      </w:tr>
      <w:tr w:rsidR="006E7F67" w:rsidRPr="007D587D" w14:paraId="2DBDC1D5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543E90" w14:textId="4BD6A785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All</w:t>
            </w:r>
          </w:p>
        </w:tc>
        <w:tc>
          <w:tcPr>
            <w:tcW w:w="1974" w:type="dxa"/>
            <w:vAlign w:val="center"/>
          </w:tcPr>
          <w:p w14:paraId="4BF0F308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75A846C8" w14:textId="04E5690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B04E6E" w14:textId="6FFB88A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executar todos os stored procedures de migração</w:t>
            </w:r>
          </w:p>
        </w:tc>
      </w:tr>
      <w:tr w:rsidR="006E7F67" w:rsidRPr="006E7F67" w14:paraId="5EC71F9A" w14:textId="77777777" w:rsidTr="006E7F6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D5D438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H.sp_recuperarPassword</w:t>
            </w:r>
          </w:p>
        </w:tc>
        <w:tc>
          <w:tcPr>
            <w:tcW w:w="1974" w:type="dxa"/>
            <w:vAlign w:val="center"/>
          </w:tcPr>
          <w:p w14:paraId="4B84EE60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  <w:lang w:val="en-GB"/>
              </w:rPr>
              <w:t>@userEmail VARCHAR (50),</w:t>
            </w:r>
          </w:p>
          <w:p w14:paraId="3F462B28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  <w:lang w:val="en-GB"/>
              </w:rPr>
              <w:t>@</w:t>
            </w:r>
            <w:proofErr w:type="gramStart"/>
            <w:r w:rsidRPr="00386E85">
              <w:rPr>
                <w:iCs/>
                <w:lang w:val="en-GB"/>
              </w:rPr>
              <w:t>token</w:t>
            </w:r>
            <w:proofErr w:type="gramEnd"/>
            <w:r w:rsidRPr="00386E85">
              <w:rPr>
                <w:iCs/>
                <w:lang w:val="en-GB"/>
              </w:rPr>
              <w:t xml:space="preserve"> int,</w:t>
            </w:r>
          </w:p>
          <w:p w14:paraId="3A79FA60" w14:textId="5A9900E1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  <w:lang w:val="en-GB"/>
              </w:rPr>
              <w:t>@newUserPassword VARCHAR (20)</w:t>
            </w:r>
          </w:p>
        </w:tc>
        <w:tc>
          <w:tcPr>
            <w:tcW w:w="709" w:type="dxa"/>
          </w:tcPr>
          <w:p w14:paraId="7486F60F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1C5792DC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que se altere a palavra-passe de um utilizador.</w:t>
            </w:r>
          </w:p>
        </w:tc>
      </w:tr>
      <w:tr w:rsidR="006E7F67" w:rsidRPr="006E7F67" w14:paraId="47FE285F" w14:textId="77777777" w:rsidTr="006E7F6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9E2B8" w14:textId="6F05874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.sp_finishSale</w:t>
            </w:r>
          </w:p>
        </w:tc>
        <w:tc>
          <w:tcPr>
            <w:tcW w:w="1974" w:type="dxa"/>
            <w:vAlign w:val="center"/>
          </w:tcPr>
          <w:p w14:paraId="1E9B6A5D" w14:textId="42232A73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@id int</w:t>
            </w:r>
          </w:p>
        </w:tc>
        <w:tc>
          <w:tcPr>
            <w:tcW w:w="709" w:type="dxa"/>
          </w:tcPr>
          <w:p w14:paraId="4B4C2A22" w14:textId="77777777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3F9249B" w14:textId="7F3E23B2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Permite finalizar uma venda.</w:t>
            </w:r>
          </w:p>
        </w:tc>
      </w:tr>
    </w:tbl>
    <w:p w14:paraId="6E0C24BD" w14:textId="77777777" w:rsidR="00A97BFD" w:rsidRPr="006E7F67" w:rsidRDefault="00A97BFD" w:rsidP="00A97BFD">
      <w:pPr>
        <w:rPr>
          <w:lang w:val="en-GB"/>
        </w:rPr>
      </w:pPr>
    </w:p>
    <w:p w14:paraId="62EA6A28" w14:textId="77777777" w:rsidR="00A97BFD" w:rsidRDefault="00A97BFD" w:rsidP="00A61EA9">
      <w:pPr>
        <w:pStyle w:val="Ttulo2"/>
      </w:pPr>
      <w:r>
        <w:t>Trigger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6E7F67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6FABBF7E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RH.tr_validade_token</w:t>
            </w:r>
          </w:p>
        </w:tc>
        <w:tc>
          <w:tcPr>
            <w:tcW w:w="1559" w:type="dxa"/>
          </w:tcPr>
          <w:p w14:paraId="124F0A19" w14:textId="72BFDA2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INSERT</w:t>
            </w:r>
          </w:p>
        </w:tc>
        <w:tc>
          <w:tcPr>
            <w:tcW w:w="1701" w:type="dxa"/>
            <w:vAlign w:val="center"/>
          </w:tcPr>
          <w:p w14:paraId="7D432F14" w14:textId="45207C62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UsersInfo.Token</w:t>
            </w:r>
          </w:p>
        </w:tc>
        <w:tc>
          <w:tcPr>
            <w:tcW w:w="993" w:type="dxa"/>
          </w:tcPr>
          <w:p w14:paraId="6E301FE2" w14:textId="0A508542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2A6FBF">
              <w:rPr>
                <w:iCs/>
              </w:rPr>
              <w:t>RM02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E14FDA8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Altera a data de validade de um token repetido.</w:t>
            </w:r>
          </w:p>
        </w:tc>
      </w:tr>
      <w:tr w:rsidR="006E7F67" w14:paraId="6561208E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F0674A" w14:textId="2ADE25F5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.tr_eliminateSale</w:t>
            </w:r>
          </w:p>
        </w:tc>
        <w:tc>
          <w:tcPr>
            <w:tcW w:w="1559" w:type="dxa"/>
          </w:tcPr>
          <w:p w14:paraId="7DB73428" w14:textId="362011B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DELETE</w:t>
            </w:r>
          </w:p>
        </w:tc>
        <w:tc>
          <w:tcPr>
            <w:tcW w:w="1701" w:type="dxa"/>
            <w:vAlign w:val="center"/>
          </w:tcPr>
          <w:p w14:paraId="7858DE29" w14:textId="0753F8AA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Info.ProductPromotion_Sale</w:t>
            </w:r>
          </w:p>
        </w:tc>
        <w:tc>
          <w:tcPr>
            <w:tcW w:w="993" w:type="dxa"/>
          </w:tcPr>
          <w:p w14:paraId="044FC003" w14:textId="3B77562B" w:rsidR="006E7F67" w:rsidRPr="002A6FBF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85E2F9" w14:textId="6C31833D" w:rsid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Elimina uma venda se forem removidos todos os produtos.</w:t>
            </w:r>
          </w:p>
        </w:tc>
      </w:tr>
      <w:tr w:rsidR="006E7F67" w14:paraId="6D76DC35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1AB319" w14:textId="707C54F6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rFonts w:ascii="Consolas" w:hAnsi="Consolas" w:cs="Consolas"/>
                <w:color w:val="000000"/>
                <w:sz w:val="19"/>
                <w:szCs w:val="19"/>
              </w:rPr>
              <w:t>Sales.</w:t>
            </w:r>
            <w:r w:rsidRPr="006E7F67">
              <w:rPr>
                <w:iCs/>
              </w:rPr>
              <w:t>tr_calculateSaleInfo</w:t>
            </w:r>
          </w:p>
        </w:tc>
        <w:tc>
          <w:tcPr>
            <w:tcW w:w="1559" w:type="dxa"/>
          </w:tcPr>
          <w:p w14:paraId="1D55B0C8" w14:textId="62D7537D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UPDATE</w:t>
            </w:r>
          </w:p>
        </w:tc>
        <w:tc>
          <w:tcPr>
            <w:tcW w:w="1701" w:type="dxa"/>
            <w:vAlign w:val="center"/>
          </w:tcPr>
          <w:p w14:paraId="7B6BB54E" w14:textId="79AADA2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Info.Sale</w:t>
            </w:r>
          </w:p>
        </w:tc>
        <w:tc>
          <w:tcPr>
            <w:tcW w:w="993" w:type="dxa"/>
          </w:tcPr>
          <w:p w14:paraId="6E176A91" w14:textId="2A7FA153" w:rsid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6038FC" w14:textId="6648C99F" w:rsid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 xml:space="preserve">Calcula a </w:t>
            </w:r>
            <w:r w:rsidRPr="003572FE">
              <w:rPr>
                <w:iCs/>
              </w:rPr>
              <w:t>data prevista de entrega e os valores associados a uma venda finalizada</w:t>
            </w:r>
            <w:r>
              <w:rPr>
                <w:iCs/>
              </w:rPr>
              <w:t>.</w:t>
            </w:r>
          </w:p>
        </w:tc>
      </w:tr>
    </w:tbl>
    <w:p w14:paraId="1649741B" w14:textId="77777777" w:rsidR="00D90F66" w:rsidRDefault="00D90F66" w:rsidP="00D90F66">
      <w:pPr>
        <w:pStyle w:val="Ttulo1"/>
      </w:pPr>
    </w:p>
    <w:p w14:paraId="75C2FEA8" w14:textId="2661F039" w:rsidR="00A77E11" w:rsidRDefault="00860C99" w:rsidP="002E4BFD">
      <w:pPr>
        <w:pStyle w:val="Ttulo1"/>
        <w:numPr>
          <w:ilvl w:val="0"/>
          <w:numId w:val="3"/>
        </w:numPr>
      </w:pPr>
      <w:r>
        <w:t>Catálogo</w:t>
      </w:r>
      <w:r w:rsidR="002179BD">
        <w:t>/Metadados</w:t>
      </w:r>
    </w:p>
    <w:p w14:paraId="18788B61" w14:textId="3DCE1755" w:rsidR="0007232D" w:rsidRPr="0007232D" w:rsidRDefault="0007232D" w:rsidP="0007232D">
      <w:pPr>
        <w:pStyle w:val="Ttulo2"/>
      </w:pPr>
      <w:r>
        <w:t>Gerad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3260"/>
        <w:gridCol w:w="4252"/>
      </w:tblGrid>
      <w:tr w:rsidR="002179BD" w14:paraId="1A124F5B" w14:textId="77777777" w:rsidTr="00523274">
        <w:trPr>
          <w:trHeight w:val="291"/>
        </w:trPr>
        <w:tc>
          <w:tcPr>
            <w:tcW w:w="354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3260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2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694AE67F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DB4001" w14:textId="679B14CA" w:rsidR="002179BD" w:rsidRPr="00022774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rrorLog_insert</w:t>
            </w:r>
          </w:p>
        </w:tc>
        <w:tc>
          <w:tcPr>
            <w:tcW w:w="3260" w:type="dxa"/>
            <w:vAlign w:val="center"/>
          </w:tcPr>
          <w:p w14:paraId="05334108" w14:textId="3FD15233" w:rsidR="002179BD" w:rsidRPr="00022774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error 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>(30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527B24" w14:textId="003D2659" w:rsidR="002179BD" w:rsidRPr="00022774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inserir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ErrorLog</w:t>
            </w:r>
            <w:r>
              <w:rPr>
                <w:iCs/>
              </w:rPr>
              <w:t>.</w:t>
            </w:r>
          </w:p>
        </w:tc>
      </w:tr>
      <w:tr w:rsidR="00D81B14" w14:paraId="691DCB2B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49C631" w14:textId="4F3799EB" w:rsidR="00D81B14" w:rsidRPr="00022774" w:rsidRDefault="00317407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ountry_insert</w:t>
            </w:r>
          </w:p>
        </w:tc>
        <w:tc>
          <w:tcPr>
            <w:tcW w:w="3260" w:type="dxa"/>
            <w:vAlign w:val="center"/>
          </w:tcPr>
          <w:p w14:paraId="7B2579AF" w14:textId="6EF27370" w:rsidR="001965CA" w:rsidRDefault="00317407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Name</w:t>
            </w:r>
            <w:r w:rsidR="00523274">
              <w:rPr>
                <w:iCs/>
              </w:rPr>
              <w:t xml:space="preserve"> </w:t>
            </w:r>
            <w:r w:rsidRPr="003F4DE2">
              <w:rPr>
                <w:iCs/>
              </w:rPr>
              <w:t>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 xml:space="preserve">(20), </w:t>
            </w:r>
          </w:p>
          <w:p w14:paraId="64453AB0" w14:textId="66437D02" w:rsidR="00D81B14" w:rsidRPr="00022774" w:rsidRDefault="00317407" w:rsidP="00523274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ntinentName 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>(2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E95990" w14:textId="44F4D4D0" w:rsidR="00D81B14" w:rsidRPr="00022774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inserir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</w:t>
            </w:r>
            <w:r>
              <w:rPr>
                <w:iCs/>
              </w:rPr>
              <w:t>Country.</w:t>
            </w:r>
          </w:p>
        </w:tc>
      </w:tr>
      <w:tr w:rsidR="00D81B14" w:rsidRPr="000C26C5" w14:paraId="1E5946B4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DED360E" w14:textId="6845EC64" w:rsidR="00D81B14" w:rsidRPr="00022774" w:rsidRDefault="00317407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ountry_update</w:t>
            </w:r>
          </w:p>
        </w:tc>
        <w:tc>
          <w:tcPr>
            <w:tcW w:w="3260" w:type="dxa"/>
            <w:vAlign w:val="center"/>
          </w:tcPr>
          <w:p w14:paraId="6B1D595C" w14:textId="77777777" w:rsidR="001965CA" w:rsidRDefault="00317407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untryId int,</w:t>
            </w:r>
          </w:p>
          <w:p w14:paraId="154B41C8" w14:textId="338E985C" w:rsidR="001965CA" w:rsidRDefault="00317407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untryName varchar</w:t>
            </w:r>
            <w:r w:rsidR="006E77D7"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 xml:space="preserve">(20), </w:t>
            </w:r>
          </w:p>
          <w:p w14:paraId="003F8158" w14:textId="17D9D30F" w:rsidR="00D81B14" w:rsidRPr="001965CA" w:rsidRDefault="00317407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ntinentName varchar</w:t>
            </w:r>
            <w:r w:rsidR="006E77D7"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2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51C0AC" w14:textId="7A0C486B" w:rsidR="00D81B14" w:rsidRPr="000C26C5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</w:t>
            </w:r>
            <w:r>
              <w:rPr>
                <w:iCs/>
              </w:rPr>
              <w:t>atualizar</w:t>
            </w:r>
            <w:r w:rsidRPr="000C26C5">
              <w:rPr>
                <w:iCs/>
              </w:rPr>
              <w:t xml:space="preserve">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</w:t>
            </w:r>
            <w:r>
              <w:rPr>
                <w:iCs/>
              </w:rPr>
              <w:t>Country.</w:t>
            </w:r>
          </w:p>
        </w:tc>
      </w:tr>
      <w:tr w:rsidR="00D81B14" w:rsidRPr="000C26C5" w14:paraId="4CFD6D4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1B3D57" w14:textId="62623DED" w:rsidR="00D81B14" w:rsidRPr="003F4DE2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ountry_delete</w:t>
            </w:r>
          </w:p>
        </w:tc>
        <w:tc>
          <w:tcPr>
            <w:tcW w:w="3260" w:type="dxa"/>
            <w:vAlign w:val="center"/>
          </w:tcPr>
          <w:p w14:paraId="130D07BA" w14:textId="7F5704A7" w:rsidR="00D81B14" w:rsidRPr="003F4DE2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EE2B3B" w14:textId="70E9AC26" w:rsidR="00D81B14" w:rsidRPr="000C26C5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</w:t>
            </w:r>
            <w:r>
              <w:rPr>
                <w:iCs/>
              </w:rPr>
              <w:t>apagar</w:t>
            </w:r>
            <w:r w:rsidRPr="000C26C5">
              <w:rPr>
                <w:iCs/>
              </w:rPr>
              <w:t xml:space="preserve">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</w:t>
            </w:r>
            <w:r>
              <w:rPr>
                <w:iCs/>
              </w:rPr>
              <w:t>Country.</w:t>
            </w:r>
          </w:p>
        </w:tc>
      </w:tr>
      <w:tr w:rsidR="000C26C5" w:rsidRPr="000C26C5" w14:paraId="7ABF5BBC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945B17" w14:textId="0550034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tateProvince_insert</w:t>
            </w:r>
          </w:p>
        </w:tc>
        <w:tc>
          <w:tcPr>
            <w:tcW w:w="3260" w:type="dxa"/>
            <w:vAlign w:val="center"/>
          </w:tcPr>
          <w:p w14:paraId="14449980" w14:textId="40B64926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 xml:space="preserve">(50), </w:t>
            </w:r>
          </w:p>
          <w:p w14:paraId="48773308" w14:textId="2C21133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Cod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EDA428" w14:textId="77472FBB" w:rsidR="000C26C5" w:rsidRPr="00A66D47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StateProvince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162739AA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CEC8F0" w14:textId="2CF111E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tateProvince_update</w:t>
            </w:r>
          </w:p>
        </w:tc>
        <w:tc>
          <w:tcPr>
            <w:tcW w:w="3260" w:type="dxa"/>
            <w:vAlign w:val="center"/>
          </w:tcPr>
          <w:p w14:paraId="6AF4EFD7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tateProvinceId int,</w:t>
            </w:r>
          </w:p>
          <w:p w14:paraId="4FA17291" w14:textId="0D9A5B3B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 xml:space="preserve">@stateProvinceName varchar (50), </w:t>
            </w:r>
          </w:p>
          <w:p w14:paraId="02FF89F7" w14:textId="24863A12" w:rsidR="000C26C5" w:rsidRPr="001965CA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tateProvinceCode varchar (5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5C75FD" w14:textId="71236E31" w:rsidR="000C26C5" w:rsidRPr="00A66D47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StateProvince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1C5EC16E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547E8E" w14:textId="6057A04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tateProvince_delete</w:t>
            </w:r>
          </w:p>
        </w:tc>
        <w:tc>
          <w:tcPr>
            <w:tcW w:w="3260" w:type="dxa"/>
            <w:vAlign w:val="center"/>
          </w:tcPr>
          <w:p w14:paraId="1A87EAE0" w14:textId="246985A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4A4C51" w14:textId="7B0104D6" w:rsidR="000C26C5" w:rsidRPr="00A66D47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StateProvince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7425F4A6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9B1B09" w14:textId="6CBEEEE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ity_insert</w:t>
            </w:r>
          </w:p>
        </w:tc>
        <w:tc>
          <w:tcPr>
            <w:tcW w:w="3260" w:type="dxa"/>
            <w:vAlign w:val="center"/>
          </w:tcPr>
          <w:p w14:paraId="56C2413C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3581E2F4" w14:textId="689EEA47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SalesTerritory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2368FE24" w14:textId="52EC6CA7" w:rsidR="000C26C5" w:rsidRPr="001965CA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LastPopulationRecor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EA64B4" w14:textId="1A319A6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Cit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33792D6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170B2A" w14:textId="707031C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ity_update</w:t>
            </w:r>
          </w:p>
        </w:tc>
        <w:tc>
          <w:tcPr>
            <w:tcW w:w="3260" w:type="dxa"/>
            <w:vAlign w:val="center"/>
          </w:tcPr>
          <w:p w14:paraId="1139CA6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Id int,</w:t>
            </w:r>
          </w:p>
          <w:p w14:paraId="35F30AC7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1369BABD" w14:textId="049DD878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SalesTerritory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30140348" w14:textId="5A2D9F41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LastPopulationRecor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CE9D67" w14:textId="0A848D69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Cit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43431BEB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AF6CA9" w14:textId="4CA27AB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ity_delete</w:t>
            </w:r>
          </w:p>
        </w:tc>
        <w:tc>
          <w:tcPr>
            <w:tcW w:w="3260" w:type="dxa"/>
            <w:vAlign w:val="center"/>
          </w:tcPr>
          <w:p w14:paraId="5DE861BD" w14:textId="211B2AE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it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FA8167" w14:textId="38BECB2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Cit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59789F10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16BF24" w14:textId="4BEE9D5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RH.category_insert</w:t>
            </w:r>
          </w:p>
        </w:tc>
        <w:tc>
          <w:tcPr>
            <w:tcW w:w="3260" w:type="dxa"/>
            <w:vAlign w:val="center"/>
          </w:tcPr>
          <w:p w14:paraId="49AFC01D" w14:textId="36861DB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9F212" w14:textId="37C9819F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25164F24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4AF1EE" w14:textId="6CD1534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ategory_update</w:t>
            </w:r>
          </w:p>
        </w:tc>
        <w:tc>
          <w:tcPr>
            <w:tcW w:w="3260" w:type="dxa"/>
            <w:vAlign w:val="center"/>
          </w:tcPr>
          <w:p w14:paraId="7E0855AA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Id int,</w:t>
            </w:r>
          </w:p>
          <w:p w14:paraId="01300936" w14:textId="522E5F6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DE169D" w14:textId="487E8C8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2632E901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C30052" w14:textId="3F55DC1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ategory_delete</w:t>
            </w:r>
          </w:p>
        </w:tc>
        <w:tc>
          <w:tcPr>
            <w:tcW w:w="3260" w:type="dxa"/>
            <w:vAlign w:val="center"/>
          </w:tcPr>
          <w:p w14:paraId="4AF041F9" w14:textId="183EE14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1FD4C8" w14:textId="39E2C441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347D001C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A80562" w14:textId="0051BD0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regionCategory_insert</w:t>
            </w:r>
          </w:p>
        </w:tc>
        <w:tc>
          <w:tcPr>
            <w:tcW w:w="3260" w:type="dxa"/>
            <w:vAlign w:val="center"/>
          </w:tcPr>
          <w:p w14:paraId="7C494944" w14:textId="77777777" w:rsidR="000C26C5" w:rsidRPr="00D90F66" w:rsidRDefault="000C26C5" w:rsidP="00A66D4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D90F66">
              <w:rPr>
                <w:iCs/>
                <w:lang w:val="en-GB"/>
              </w:rPr>
              <w:t>@countryId int,</w:t>
            </w:r>
          </w:p>
          <w:p w14:paraId="7D5B605D" w14:textId="77777777" w:rsidR="000C26C5" w:rsidRPr="00D90F66" w:rsidRDefault="000C26C5" w:rsidP="00A66D4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D90F66">
              <w:rPr>
                <w:iCs/>
                <w:lang w:val="en-GB"/>
              </w:rPr>
              <w:t>@stateProvinceId int,</w:t>
            </w:r>
          </w:p>
          <w:p w14:paraId="0400A8B2" w14:textId="77777777" w:rsidR="000C26C5" w:rsidRPr="00D90F66" w:rsidRDefault="000C26C5" w:rsidP="00A66D4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D90F66">
              <w:rPr>
                <w:iCs/>
                <w:lang w:val="en-GB"/>
              </w:rPr>
              <w:t>@cityId int,</w:t>
            </w:r>
          </w:p>
          <w:p w14:paraId="0C8BEE74" w14:textId="77777777" w:rsidR="000C26C5" w:rsidRPr="00A66D47" w:rsidRDefault="000C26C5" w:rsidP="00A66D47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@categoryId int,</w:t>
            </w:r>
          </w:p>
          <w:p w14:paraId="35E353EC" w14:textId="4909804D" w:rsidR="000C26C5" w:rsidRPr="00A66D47" w:rsidRDefault="000C26C5" w:rsidP="00A66D47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@postalCode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175DF9" w14:textId="3A9514A4" w:rsidR="000C26C5" w:rsidRPr="000C26C5" w:rsidRDefault="000C26C5" w:rsidP="00A66D47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Region_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4A11F909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54BF52" w14:textId="65EE343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regionCategory_update</w:t>
            </w:r>
          </w:p>
        </w:tc>
        <w:tc>
          <w:tcPr>
            <w:tcW w:w="3260" w:type="dxa"/>
            <w:vAlign w:val="center"/>
          </w:tcPr>
          <w:p w14:paraId="37A7AB88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regionCategoryId int,</w:t>
            </w:r>
          </w:p>
          <w:p w14:paraId="72742DB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untryId int,</w:t>
            </w:r>
          </w:p>
          <w:p w14:paraId="32A31CD9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tateProvinceId int,</w:t>
            </w:r>
          </w:p>
          <w:p w14:paraId="5E276676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Id int,</w:t>
            </w:r>
          </w:p>
          <w:p w14:paraId="4457E3A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ategoryId int,</w:t>
            </w:r>
          </w:p>
          <w:p w14:paraId="493C8A39" w14:textId="1CF6D50C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postalCode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8F99F4" w14:textId="6513B54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Region_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3C8ADFE2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66EA15" w14:textId="1D8A995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regionCategory_delete</w:t>
            </w:r>
          </w:p>
        </w:tc>
        <w:tc>
          <w:tcPr>
            <w:tcW w:w="3260" w:type="dxa"/>
            <w:vAlign w:val="center"/>
          </w:tcPr>
          <w:p w14:paraId="732F1638" w14:textId="6C2D365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regionCategor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746671" w14:textId="3077AF9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Region_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66C9BE04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27A2D5" w14:textId="67B0964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buiyngGroup_insert</w:t>
            </w:r>
          </w:p>
        </w:tc>
        <w:tc>
          <w:tcPr>
            <w:tcW w:w="3260" w:type="dxa"/>
            <w:vAlign w:val="center"/>
          </w:tcPr>
          <w:p w14:paraId="2A9E8A8A" w14:textId="7AC67E7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359CB6" w14:textId="67612B9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BuyingGroup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04943EC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9C0495" w14:textId="3D14F81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buiyngGroup_update</w:t>
            </w:r>
          </w:p>
        </w:tc>
        <w:tc>
          <w:tcPr>
            <w:tcW w:w="3260" w:type="dxa"/>
            <w:vAlign w:val="center"/>
          </w:tcPr>
          <w:p w14:paraId="075AC55F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Id int,</w:t>
            </w:r>
          </w:p>
          <w:p w14:paraId="7C6874EF" w14:textId="2924E46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5AE67E" w14:textId="48650AE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BuyingGroup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4E7D990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4E0EB3" w14:textId="597B8CE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buiyngGroup_delete</w:t>
            </w:r>
          </w:p>
        </w:tc>
        <w:tc>
          <w:tcPr>
            <w:tcW w:w="3260" w:type="dxa"/>
            <w:vAlign w:val="center"/>
          </w:tcPr>
          <w:p w14:paraId="0196C977" w14:textId="14F36BC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BB84F1" w14:textId="5B7C3E0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BuyingGroup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D9804CA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CF3D30" w14:textId="340CEE9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ysUser_insert</w:t>
            </w:r>
          </w:p>
        </w:tc>
        <w:tc>
          <w:tcPr>
            <w:tcW w:w="3260" w:type="dxa"/>
            <w:vAlign w:val="center"/>
          </w:tcPr>
          <w:p w14:paraId="4A7F4AA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7850B8BB" w14:textId="0C5F990D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Email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686B321A" w14:textId="4BCBCC87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Password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 xml:space="preserve">(50) 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6DFD36" w14:textId="0FBA257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SysUs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EC335AA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E59582" w14:textId="1EED32C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ysUser_update</w:t>
            </w:r>
          </w:p>
        </w:tc>
        <w:tc>
          <w:tcPr>
            <w:tcW w:w="3260" w:type="dxa"/>
            <w:vAlign w:val="center"/>
          </w:tcPr>
          <w:p w14:paraId="428AE00B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Id int,</w:t>
            </w:r>
          </w:p>
          <w:p w14:paraId="40B40E83" w14:textId="41A9DAAE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7630E43E" w14:textId="4CB11CC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Email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77A59528" w14:textId="7B81AB28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Password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 xml:space="preserve">(50) 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582654" w14:textId="252ECEA4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SysUs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CD2EFC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EC3799" w14:textId="140E049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ysUser_delete</w:t>
            </w:r>
          </w:p>
        </w:tc>
        <w:tc>
          <w:tcPr>
            <w:tcW w:w="3260" w:type="dxa"/>
            <w:vAlign w:val="center"/>
          </w:tcPr>
          <w:p w14:paraId="781DD2E7" w14:textId="1C8ACE0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ysUser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30DE75" w14:textId="2954618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SysUs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8C379BF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7C531E" w14:textId="304FCFD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RH.customer_insert</w:t>
            </w:r>
          </w:p>
        </w:tc>
        <w:tc>
          <w:tcPr>
            <w:tcW w:w="3260" w:type="dxa"/>
            <w:vAlign w:val="center"/>
          </w:tcPr>
          <w:p w14:paraId="4F7328B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0A8D7314" w14:textId="09AD3724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headquartersId int</w:t>
            </w:r>
            <w:r>
              <w:rPr>
                <w:iCs/>
                <w:lang w:val="en-GB"/>
              </w:rPr>
              <w:t>,</w:t>
            </w:r>
            <w:r w:rsidRPr="001965CA">
              <w:rPr>
                <w:iCs/>
                <w:lang w:val="en-GB"/>
              </w:rPr>
              <w:t xml:space="preserve"> @regionCategoryId int, @buyingGroupId int, @primaryContact </w:t>
            </w:r>
            <w:r w:rsidRPr="00523274">
              <w:rPr>
                <w:iCs/>
                <w:lang w:val="en-GB"/>
              </w:rPr>
              <w:t xml:space="preserve">varchar </w:t>
            </w:r>
            <w:r w:rsidRPr="001965CA">
              <w:rPr>
                <w:iCs/>
                <w:lang w:val="en-GB"/>
              </w:rPr>
              <w:t>(4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847D2F" w14:textId="06A56FD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Custom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42DDD1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2ADAC1" w14:textId="08550FE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ustomer_update</w:t>
            </w:r>
          </w:p>
        </w:tc>
        <w:tc>
          <w:tcPr>
            <w:tcW w:w="3260" w:type="dxa"/>
            <w:vAlign w:val="center"/>
          </w:tcPr>
          <w:p w14:paraId="1EB5833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4617048A" w14:textId="22DD4BE6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headquartersId int, @regionCategoryId int, @buyingGroupId int, @primaryContact varchar</w:t>
            </w:r>
            <w:r>
              <w:rPr>
                <w:iCs/>
                <w:lang w:val="en-GB"/>
              </w:rPr>
              <w:t xml:space="preserve"> (</w:t>
            </w:r>
            <w:r w:rsidRPr="001965CA">
              <w:rPr>
                <w:iCs/>
                <w:lang w:val="en-GB"/>
              </w:rPr>
              <w:t>4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160795" w14:textId="1E7842C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Custom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4BE0628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71B1D0" w14:textId="73F7E9C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RH.customer_delete </w:t>
            </w:r>
          </w:p>
        </w:tc>
        <w:tc>
          <w:tcPr>
            <w:tcW w:w="3260" w:type="dxa"/>
            <w:vAlign w:val="center"/>
          </w:tcPr>
          <w:p w14:paraId="43BF3E3F" w14:textId="33CB6BC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user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C3CDE2" w14:textId="35BFE9C7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Custom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27D2B8C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099F1C" w14:textId="405E07C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mploye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FD1E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131516ED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PreferedName</w:t>
            </w:r>
          </w:p>
          <w:p w14:paraId="507C3A5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 xml:space="preserve">varchar </w:t>
            </w:r>
            <w:r w:rsidRPr="001965CA">
              <w:rPr>
                <w:iCs/>
                <w:lang w:val="en-GB"/>
              </w:rPr>
              <w:t>(10),</w:t>
            </w:r>
          </w:p>
          <w:p w14:paraId="1529BB9B" w14:textId="1E4ECF87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IsSalesPerson BI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0EF941" w14:textId="5D5E1DD7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Employe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25D8FCAF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9F679" w14:textId="03C23B1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mploye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47E5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6D1BE85C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PreferedName</w:t>
            </w:r>
          </w:p>
          <w:p w14:paraId="31D3F9F8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 xml:space="preserve">varchar </w:t>
            </w:r>
            <w:r w:rsidRPr="001965CA">
              <w:rPr>
                <w:iCs/>
                <w:lang w:val="en-GB"/>
              </w:rPr>
              <w:t>(10),</w:t>
            </w:r>
          </w:p>
          <w:p w14:paraId="52B153E0" w14:textId="492F2CBC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IsSalesPerson BI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EBA2FF" w14:textId="26A32F66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Employe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79272B5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6A73EF" w14:textId="7B6E7C0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mploye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EE4D19" w14:textId="100A6FC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user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0978A" w14:textId="4FAFCEF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Employe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69FA5EF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FE7248" w14:textId="6BAC6CA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token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731B09" w14:textId="4287B80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User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E0EAE3" w14:textId="3F81C4CD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Toke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2C7C7F2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644C92" w14:textId="0A54AE7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token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A8483" w14:textId="43D2D57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1A58A6" w14:textId="387A1B9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Toke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83E69B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DF5140" w14:textId="011E9CA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taxRat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CA662" w14:textId="0B9F80D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 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C7BA2F" w14:textId="4F0A0B6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TaxRat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F288F23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E93985" w14:textId="68E2A04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taxRat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7782E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Id int,</w:t>
            </w:r>
          </w:p>
          <w:p w14:paraId="3150A22C" w14:textId="4DFFFB4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 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6A3963" w14:textId="6BF8FB66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TaxRat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0D4A3C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2EC91" w14:textId="6B330F1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taxRat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A3DEE" w14:textId="3B6D4D1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E6C9B3" w14:textId="5699B15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TaxRat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4D98D00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F040CB" w14:textId="64223AF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Typ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F29938" w14:textId="777E91C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ECBB47" w14:textId="477E1EE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Typ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79CD25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43E7F1" w14:textId="0998D7D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Storage.productTyp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29C91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Id int,</w:t>
            </w:r>
          </w:p>
          <w:p w14:paraId="1625D14F" w14:textId="337326C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DB857D" w14:textId="5CA8818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Typ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04D35A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72D244" w14:textId="09235FC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Typ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91B3A" w14:textId="23C8EE6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62D1B" w14:textId="21BCA23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Typ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8054DC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4286C3" w14:textId="5F003F1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ackag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8CCD1" w14:textId="53B10CB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164FF0" w14:textId="627D8FB4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ackag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F280C3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8C5998" w14:textId="5941254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ackag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4C6B0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Id int,</w:t>
            </w:r>
          </w:p>
          <w:p w14:paraId="53561261" w14:textId="48636CE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0BFE50" w14:textId="05FEE361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ackag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9B195B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60F709" w14:textId="4948315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ackag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F1CF64" w14:textId="64D1376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ADEEDD" w14:textId="7BA042E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ackag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2BF794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DAB14C" w14:textId="4F96C3B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brand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0A38D" w14:textId="2DB6777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1F2446" w14:textId="3682057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Brand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AE164F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1077D2" w14:textId="24F3388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brand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00CD7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Id int,</w:t>
            </w:r>
          </w:p>
          <w:p w14:paraId="2DD19539" w14:textId="094E2C2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566EB1" w14:textId="4657EF3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Brand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FF7923C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CC2C2B" w14:textId="4672B06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brand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74655" w14:textId="0A42F9B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E22D7A" w14:textId="7A3109F5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Brand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3C275ED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142060" w14:textId="5713D5B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24DA4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brandId int,</w:t>
            </w:r>
          </w:p>
          <w:p w14:paraId="528DBAA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taxRateId int,</w:t>
            </w:r>
          </w:p>
          <w:p w14:paraId="5A43A37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eId int,</w:t>
            </w:r>
          </w:p>
          <w:p w14:paraId="620AA5A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buyingPackageId int,</w:t>
            </w:r>
          </w:p>
          <w:p w14:paraId="7BE2F53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ellingPackageId int,</w:t>
            </w:r>
          </w:p>
          <w:p w14:paraId="6470FBDB" w14:textId="305FCF68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Nam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100),</w:t>
            </w:r>
          </w:p>
          <w:p w14:paraId="38CAD040" w14:textId="66A48326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Color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50),</w:t>
            </w:r>
          </w:p>
          <w:p w14:paraId="62161E4A" w14:textId="504835C0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Siz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2A0D0CE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LeadTimeDays int,</w:t>
            </w:r>
          </w:p>
          <w:p w14:paraId="6D51DFCB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QuantityPerOuter int,</w:t>
            </w:r>
          </w:p>
          <w:p w14:paraId="3F39E88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Stock int,</w:t>
            </w:r>
          </w:p>
          <w:p w14:paraId="2642311C" w14:textId="55A9B48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BarCod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7C94EAC7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UnitPrice float,</w:t>
            </w:r>
          </w:p>
          <w:p w14:paraId="5314E1E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RecommendedRetailPric</w:t>
            </w:r>
            <w:r>
              <w:rPr>
                <w:iCs/>
                <w:lang w:val="en-GB"/>
              </w:rPr>
              <w:t xml:space="preserve">e </w:t>
            </w:r>
            <w:r w:rsidRPr="00523274">
              <w:rPr>
                <w:iCs/>
                <w:lang w:val="en-GB"/>
              </w:rPr>
              <w:t>float,</w:t>
            </w:r>
          </w:p>
          <w:p w14:paraId="25E07E7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icalWeightPerUnit</w:t>
            </w:r>
          </w:p>
          <w:p w14:paraId="062AD021" w14:textId="67EA62E3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7F3FE1" w14:textId="46D9AC2F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63AEDD8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705F53" w14:textId="739B1B3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8E1B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Id int,</w:t>
            </w:r>
          </w:p>
          <w:p w14:paraId="23B0E479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brandId int,</w:t>
            </w:r>
          </w:p>
          <w:p w14:paraId="4C81B54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taxRateId int,</w:t>
            </w:r>
          </w:p>
          <w:p w14:paraId="32FE398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eId int,</w:t>
            </w:r>
          </w:p>
          <w:p w14:paraId="408C887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lastRenderedPageBreak/>
              <w:t>@buyingPackageId int,</w:t>
            </w:r>
          </w:p>
          <w:p w14:paraId="76A474F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ellingPackageId int,</w:t>
            </w:r>
          </w:p>
          <w:p w14:paraId="63E6129D" w14:textId="1A47CABD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Nam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100),</w:t>
            </w:r>
          </w:p>
          <w:p w14:paraId="3D6507A0" w14:textId="4F3985F5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Color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50),</w:t>
            </w:r>
          </w:p>
          <w:p w14:paraId="3453CF21" w14:textId="6CD4E4EA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Siz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413520B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LeadTimeDays int,</w:t>
            </w:r>
          </w:p>
          <w:p w14:paraId="20B7CAE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QuantityPerOuter int,</w:t>
            </w:r>
          </w:p>
          <w:p w14:paraId="5867CFA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Stock int,</w:t>
            </w:r>
          </w:p>
          <w:p w14:paraId="6C16941D" w14:textId="3E5EC7D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BarCod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46D4C2C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UnitPrice float,</w:t>
            </w:r>
          </w:p>
          <w:p w14:paraId="41B3657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RecommendedRetailPrice float,</w:t>
            </w:r>
          </w:p>
          <w:p w14:paraId="7305EA23" w14:textId="12E3A165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icalWeightPerUnit 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42BA3" w14:textId="5223EA2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lastRenderedPageBreak/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F50A4C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E30D17" w14:textId="46AE591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79F65D" w14:textId="269F41D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ECFA71" w14:textId="3D787B6D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29572C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B56EA9" w14:textId="302364E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motion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07801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Description</w:t>
            </w:r>
          </w:p>
          <w:p w14:paraId="4B0150E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varchar (100),</w:t>
            </w:r>
          </w:p>
          <w:p w14:paraId="4EB6EF4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StartDate varchar (20),</w:t>
            </w:r>
          </w:p>
          <w:p w14:paraId="52631033" w14:textId="6FBA074C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EndDate varchar (2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716751" w14:textId="7E5BE81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8488F0C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036E0" w14:textId="26EB77B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motion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D2B0C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Id int,</w:t>
            </w:r>
          </w:p>
          <w:p w14:paraId="36E27FC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Description</w:t>
            </w:r>
          </w:p>
          <w:p w14:paraId="7AAC1E77" w14:textId="180FF2CE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varchar (100),</w:t>
            </w:r>
          </w:p>
          <w:p w14:paraId="4B45BADA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StartDate varchar (20),</w:t>
            </w:r>
          </w:p>
          <w:p w14:paraId="08761BBA" w14:textId="4A6CCEC8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EndDate varchar (2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1254B6" w14:textId="2ACDA86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6AF7A1E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DFE138" w14:textId="781EE6E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motion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FF6D7" w14:textId="2D06C77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D533F" w14:textId="049031A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3627318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311608" w14:textId="4C9587C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Promotion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E927E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,</w:t>
            </w:r>
          </w:p>
          <w:p w14:paraId="4E26F970" w14:textId="43C63EA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3C10EF" w14:textId="4CB4AED9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_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A4D9F18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477E4A" w14:textId="38FD566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Promotion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39426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PromotionId int,</w:t>
            </w:r>
          </w:p>
          <w:p w14:paraId="2ABEE9E2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Id int,</w:t>
            </w:r>
          </w:p>
          <w:p w14:paraId="15C48AE4" w14:textId="1A758D6A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111489" w14:textId="4DDA59D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_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0954B7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A41818" w14:textId="3B8ECBE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Promotion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CFB0E" w14:textId="4500677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78139D" w14:textId="017DB02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_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271F34B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28990F" w14:textId="5AFDC29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sal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7764E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aleID int,</w:t>
            </w:r>
          </w:p>
          <w:p w14:paraId="43379B7B" w14:textId="42B277B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customerId int,</w:t>
            </w:r>
          </w:p>
          <w:p w14:paraId="5F3EC46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employeeId int,</w:t>
            </w:r>
          </w:p>
          <w:p w14:paraId="5184914A" w14:textId="7291D254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aleDescription varchar (10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C6B09A" w14:textId="30EEF6D5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CCB42D4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77B1B2" w14:textId="0729F1B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Sales.sal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4E0BF4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aleID int</w:t>
            </w:r>
            <w:r>
              <w:rPr>
                <w:iCs/>
                <w:lang w:val="en-GB"/>
              </w:rPr>
              <w:t>,</w:t>
            </w:r>
          </w:p>
          <w:p w14:paraId="22AE8CDC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customerId int,</w:t>
            </w:r>
          </w:p>
          <w:p w14:paraId="633DE9F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employeeId int,</w:t>
            </w:r>
          </w:p>
          <w:p w14:paraId="01E8E63D" w14:textId="4F1B3E9D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aleDescription varchar (10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D56D34" w14:textId="7D2E04C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93550EF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3554B5" w14:textId="581F42D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sal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F7B0D" w14:textId="1CC1F6A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204649" w14:textId="0A4C36E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C0E299E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0846D6" w14:textId="4D3441F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productPromotionSal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9A9649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PromotionId int,</w:t>
            </w:r>
          </w:p>
          <w:p w14:paraId="51275A74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saleID int,</w:t>
            </w:r>
          </w:p>
          <w:p w14:paraId="46926B90" w14:textId="17D7E98C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</w:t>
            </w:r>
            <w:proofErr w:type="gramStart"/>
            <w:r w:rsidRPr="00DF4972">
              <w:rPr>
                <w:iCs/>
                <w:lang w:val="en-GB"/>
              </w:rPr>
              <w:t>quantity</w:t>
            </w:r>
            <w:proofErr w:type="gramEnd"/>
            <w:r w:rsidRPr="00DF4972">
              <w:rPr>
                <w:iCs/>
                <w:lang w:val="en-GB"/>
              </w:rPr>
              <w:t xml:space="preserve">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355BC2" w14:textId="229B629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Promotion_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F62635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96AF64" w14:textId="44B5D46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productPromotionSal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0CF8C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PromotionId int,</w:t>
            </w:r>
          </w:p>
          <w:p w14:paraId="0CC15A52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saleID int,</w:t>
            </w:r>
          </w:p>
          <w:p w14:paraId="63D3583B" w14:textId="385E17BC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</w:t>
            </w:r>
            <w:proofErr w:type="gramStart"/>
            <w:r w:rsidRPr="00DF4972">
              <w:rPr>
                <w:iCs/>
                <w:lang w:val="en-GB"/>
              </w:rPr>
              <w:t>quantity</w:t>
            </w:r>
            <w:proofErr w:type="gramEnd"/>
            <w:r w:rsidRPr="00DF4972">
              <w:rPr>
                <w:iCs/>
                <w:lang w:val="en-GB"/>
              </w:rPr>
              <w:t xml:space="preserve">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ECC585" w14:textId="57D2E79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Promotion_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ECA009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9C5718" w14:textId="54F56E4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productPromotionSal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5A1B4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PromotionId int,</w:t>
            </w:r>
          </w:p>
          <w:p w14:paraId="07C5F12A" w14:textId="7B02E26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C189A3" w14:textId="510AB3A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Promotion_Sale</w:t>
            </w:r>
            <w:r w:rsidRPr="002E40C2">
              <w:rPr>
                <w:iCs/>
              </w:rPr>
              <w:t>.</w:t>
            </w:r>
          </w:p>
        </w:tc>
      </w:tr>
    </w:tbl>
    <w:p w14:paraId="3F10DA66" w14:textId="77777777" w:rsidR="002179BD" w:rsidRPr="000C26C5" w:rsidRDefault="002179BD" w:rsidP="002179BD"/>
    <w:p w14:paraId="54B070AF" w14:textId="7CFA1D6C" w:rsidR="00A77E11" w:rsidRDefault="0007232D" w:rsidP="00A61EA9">
      <w:pPr>
        <w:pStyle w:val="Ttulo2"/>
      </w:pPr>
      <w:r>
        <w:t>Mon</w:t>
      </w:r>
      <w:r w:rsidR="000B4C70">
        <w:t>itorização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6E7F67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A5479A6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CD5A9A">
              <w:rPr>
                <w:iCs/>
              </w:rPr>
              <w:t>dbo.viewLastMonitorizacaoColunas</w:t>
            </w:r>
          </w:p>
        </w:tc>
        <w:tc>
          <w:tcPr>
            <w:tcW w:w="2127" w:type="dxa"/>
            <w:vAlign w:val="center"/>
          </w:tcPr>
          <w:p w14:paraId="5EE729EB" w14:textId="5DBC8948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5CB9A8B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Monitora os espaços ocupados por cada resisto e por cada tabela.</w:t>
            </w:r>
          </w:p>
        </w:tc>
      </w:tr>
    </w:tbl>
    <w:p w14:paraId="776F99EE" w14:textId="77777777" w:rsidR="000B4C70" w:rsidRPr="00441A3A" w:rsidRDefault="000B4C70" w:rsidP="00A77E11">
      <w:pPr>
        <w:pStyle w:val="PargrafodaLista"/>
        <w:ind w:firstLine="696"/>
        <w:rPr>
          <w:iCs/>
          <w:color w:val="A6A6A6" w:themeColor="background1" w:themeShade="A6"/>
        </w:rPr>
      </w:pPr>
    </w:p>
    <w:p w14:paraId="7550E1D6" w14:textId="77777777" w:rsidR="00F8115F" w:rsidRDefault="00F8115F" w:rsidP="00F8115F">
      <w:pPr>
        <w:pStyle w:val="Ttulo1"/>
        <w:numPr>
          <w:ilvl w:val="0"/>
          <w:numId w:val="3"/>
        </w:numPr>
      </w:pPr>
      <w:r>
        <w:t>Índices</w:t>
      </w:r>
    </w:p>
    <w:p w14:paraId="3AF4B745" w14:textId="77777777" w:rsidR="00F8115F" w:rsidRDefault="00F8115F" w:rsidP="00A61EA9">
      <w:pPr>
        <w:pStyle w:val="Ttulo2"/>
      </w:pPr>
      <w:r>
        <w:t>View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F8115F" w14:paraId="7CDB83F9" w14:textId="77777777" w:rsidTr="00CB70D3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2BC026" w14:textId="77777777" w:rsidR="00F8115F" w:rsidRPr="00FA3C1D" w:rsidRDefault="00F8115F" w:rsidP="00CB70D3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7717DF" w14:textId="77777777" w:rsidR="00F8115F" w:rsidRDefault="00F8115F" w:rsidP="00CB70D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F1D30" w14:paraId="21029776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FA7268" w14:textId="184B6765" w:rsidR="00DF1D30" w:rsidRPr="00130019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SalesPerCity_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03DB59" w14:textId="2B5FADB9" w:rsidR="00DF1D30" w:rsidRPr="00AB15FE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Esta view permite</w:t>
            </w:r>
            <w:r w:rsidRPr="00130019">
              <w:rPr>
                <w:iCs/>
              </w:rPr>
              <w:t xml:space="preserve"> a p</w:t>
            </w:r>
            <w:r w:rsidRPr="00130019">
              <w:rPr>
                <w:iCs/>
              </w:rPr>
              <w:t>esquisa de vendas por cidade</w:t>
            </w:r>
            <w:r w:rsidRPr="00130019">
              <w:rPr>
                <w:iCs/>
              </w:rPr>
              <w:t xml:space="preserve"> </w:t>
            </w:r>
            <w:r w:rsidRPr="00130019">
              <w:rPr>
                <w:iCs/>
              </w:rPr>
              <w:t>sobre a base de dados original</w:t>
            </w:r>
            <w:r w:rsidRPr="00130019">
              <w:rPr>
                <w:iCs/>
              </w:rPr>
              <w:t>.</w:t>
            </w:r>
          </w:p>
        </w:tc>
      </w:tr>
      <w:tr w:rsidR="00130019" w14:paraId="7ABA1C21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B661FD" w14:textId="19565ED8" w:rsidR="00130019" w:rsidRPr="00130019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</w:t>
            </w:r>
            <w:r w:rsidRPr="00130019">
              <w:rPr>
                <w:iCs/>
              </w:rPr>
              <w:t>bo</w:t>
            </w:r>
            <w:r w:rsidRPr="00130019">
              <w:rPr>
                <w:iCs/>
              </w:rPr>
              <w:t>.</w:t>
            </w:r>
            <w:r w:rsidRPr="00130019">
              <w:rPr>
                <w:iCs/>
              </w:rPr>
              <w:t>viewSalesPerCit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DA108F" w14:textId="18919578" w:rsidR="00130019" w:rsidRPr="00AB15FE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Esta view permite a pesquisa de vendas por cidade sobre a base de dados o</w:t>
            </w:r>
            <w:r w:rsidRPr="00130019">
              <w:rPr>
                <w:iCs/>
              </w:rPr>
              <w:t>timizada</w:t>
            </w:r>
            <w:r w:rsidRPr="00130019">
              <w:rPr>
                <w:iCs/>
              </w:rPr>
              <w:t>.</w:t>
            </w:r>
          </w:p>
        </w:tc>
      </w:tr>
      <w:tr w:rsidR="00130019" w14:paraId="257FCA25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B4EA20" w14:textId="6529817A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YearGrowthPerSale_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86ABF7" w14:textId="69DA1FE0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>
              <w:rPr>
                <w:iCs/>
              </w:rPr>
              <w:t>o cálculo p</w:t>
            </w:r>
            <w:r w:rsidRPr="00130019">
              <w:rPr>
                <w:iCs/>
              </w:rPr>
              <w:t xml:space="preserve">ara as vendas </w:t>
            </w:r>
            <w:r>
              <w:rPr>
                <w:iCs/>
              </w:rPr>
              <w:t>d</w:t>
            </w:r>
            <w:r w:rsidRPr="00130019">
              <w:rPr>
                <w:iCs/>
              </w:rPr>
              <w:t>a taxa de crescimento de cada ano, face ao ano anterior, por categoria de cliente sobre a base de dados original.</w:t>
            </w:r>
          </w:p>
        </w:tc>
      </w:tr>
      <w:tr w:rsidR="00130019" w14:paraId="301EF2DD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704AAB" w14:textId="04590036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YearGrowthPer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ED4FE5" w14:textId="5ECF8D41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>
              <w:rPr>
                <w:iCs/>
              </w:rPr>
              <w:t>o cálculo p</w:t>
            </w:r>
            <w:r w:rsidRPr="00130019">
              <w:rPr>
                <w:iCs/>
              </w:rPr>
              <w:t xml:space="preserve">ara as vendas </w:t>
            </w:r>
            <w:r>
              <w:rPr>
                <w:iCs/>
              </w:rPr>
              <w:t>d</w:t>
            </w:r>
            <w:r w:rsidRPr="00130019">
              <w:rPr>
                <w:iCs/>
              </w:rPr>
              <w:t>a taxa de crescimento de cada ano, face ao ano anterior, por categoria de cliente sobre a base de dados otimizada.</w:t>
            </w:r>
          </w:p>
        </w:tc>
      </w:tr>
      <w:tr w:rsidR="00130019" w14:paraId="0DFB1072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AF059F6" w14:textId="6569D7C1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lastRenderedPageBreak/>
              <w:t>dbo.viewNProductsPerColor_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B8149A" w14:textId="35E4B8DA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 w:rsidR="00A4163A">
              <w:rPr>
                <w:iCs/>
              </w:rPr>
              <w:t>o n</w:t>
            </w:r>
            <w:r w:rsidR="00A4163A" w:rsidRPr="00A4163A">
              <w:rPr>
                <w:iCs/>
              </w:rPr>
              <w:t>º de produtos nas vendas por cor</w:t>
            </w:r>
            <w:r w:rsidR="00A4163A" w:rsidRPr="00130019">
              <w:rPr>
                <w:iCs/>
              </w:rPr>
              <w:t xml:space="preserve"> </w:t>
            </w:r>
            <w:r w:rsidRPr="00130019">
              <w:rPr>
                <w:iCs/>
              </w:rPr>
              <w:t>sobre a base de dados original.</w:t>
            </w:r>
          </w:p>
        </w:tc>
      </w:tr>
      <w:tr w:rsidR="00130019" w14:paraId="79B82558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DDB56B" w14:textId="2886F389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NProductsPerColo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385A92E" w14:textId="48B76377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>
              <w:rPr>
                <w:iCs/>
              </w:rPr>
              <w:t>obter o n</w:t>
            </w:r>
            <w:r w:rsidRPr="00A4163A">
              <w:rPr>
                <w:iCs/>
              </w:rPr>
              <w:t>º de produtos</w:t>
            </w:r>
            <w:r w:rsidR="00A4163A" w:rsidRPr="00A4163A">
              <w:rPr>
                <w:iCs/>
              </w:rPr>
              <w:t xml:space="preserve"> </w:t>
            </w:r>
            <w:r w:rsidRPr="00A4163A">
              <w:rPr>
                <w:iCs/>
              </w:rPr>
              <w:t>nas vendas por cor</w:t>
            </w:r>
            <w:r w:rsidRPr="00130019">
              <w:rPr>
                <w:iCs/>
              </w:rPr>
              <w:t xml:space="preserve"> </w:t>
            </w:r>
            <w:r w:rsidRPr="00130019">
              <w:rPr>
                <w:iCs/>
              </w:rPr>
              <w:t>sobre a base de dados otimizada.</w:t>
            </w:r>
          </w:p>
        </w:tc>
      </w:tr>
    </w:tbl>
    <w:p w14:paraId="334DDC5D" w14:textId="77777777" w:rsidR="00F8115F" w:rsidRDefault="00F8115F" w:rsidP="00F8115F"/>
    <w:p w14:paraId="4D0BB074" w14:textId="77777777" w:rsidR="00F8115F" w:rsidRDefault="00F8115F" w:rsidP="00A61EA9">
      <w:pPr>
        <w:pStyle w:val="Ttulo2"/>
      </w:pPr>
      <w:r>
        <w:t>Índice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F8115F" w14:paraId="59C49195" w14:textId="77777777" w:rsidTr="00CB70D3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82BD0B" w14:textId="77777777" w:rsidR="00F8115F" w:rsidRPr="00FA3C1D" w:rsidRDefault="00F8115F" w:rsidP="00CB70D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C9B29BC" w14:textId="77777777" w:rsidR="00F8115F" w:rsidRDefault="00F8115F" w:rsidP="00CB70D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79CE9DC" w14:textId="77777777" w:rsidR="00F8115F" w:rsidRDefault="00F8115F" w:rsidP="00CB70D3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F8115F" w:rsidRPr="00532EB2" w14:paraId="3F9B3747" w14:textId="77777777" w:rsidTr="00CB70D3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11FA49" w14:textId="77777777" w:rsidR="00F8115F" w:rsidRPr="00022774" w:rsidRDefault="00F8115F" w:rsidP="00A61EA9">
            <w:pPr>
              <w:spacing w:before="60" w:after="60" w:line="240" w:lineRule="auto"/>
              <w:jc w:val="both"/>
              <w:rPr>
                <w:iCs/>
                <w:color w:val="FF0000"/>
              </w:rPr>
            </w:pPr>
            <w:r w:rsidRPr="00022774">
              <w:rPr>
                <w:iCs/>
                <w:color w:val="FF0000"/>
              </w:rPr>
              <w:t>Nome do índice</w:t>
            </w:r>
          </w:p>
        </w:tc>
        <w:tc>
          <w:tcPr>
            <w:tcW w:w="2268" w:type="dxa"/>
          </w:tcPr>
          <w:p w14:paraId="7DBBB7B4" w14:textId="77777777" w:rsidR="00F8115F" w:rsidRPr="00022774" w:rsidRDefault="00F8115F" w:rsidP="00A61EA9">
            <w:pPr>
              <w:spacing w:before="60" w:after="60" w:line="240" w:lineRule="auto"/>
              <w:jc w:val="both"/>
              <w:rPr>
                <w:iCs/>
                <w:color w:val="FF0000"/>
              </w:rPr>
            </w:pPr>
            <w:r w:rsidRPr="00022774">
              <w:rPr>
                <w:iCs/>
                <w:color w:val="FF0000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58377E4" w14:textId="6A02C877" w:rsidR="00F8115F" w:rsidRPr="00022774" w:rsidRDefault="00F8115F" w:rsidP="00A61EA9">
            <w:pPr>
              <w:spacing w:before="60" w:after="60" w:line="240" w:lineRule="auto"/>
              <w:jc w:val="both"/>
              <w:rPr>
                <w:iCs/>
                <w:color w:val="FF0000"/>
              </w:rPr>
            </w:pPr>
            <w:r w:rsidRPr="00022774">
              <w:rPr>
                <w:iCs/>
                <w:color w:val="FF0000"/>
              </w:rPr>
              <w:t>Consulta otimizada, justificando as opções tomadas, e.g., colunas indexadas, colunas incluída</w:t>
            </w:r>
            <w:r w:rsidR="00B06738" w:rsidRPr="00022774">
              <w:rPr>
                <w:iCs/>
                <w:color w:val="FF0000"/>
              </w:rPr>
              <w:t>s</w:t>
            </w:r>
            <w:r w:rsidR="001C6692" w:rsidRPr="00022774">
              <w:rPr>
                <w:iCs/>
                <w:color w:val="FF0000"/>
              </w:rPr>
              <w:t>…</w:t>
            </w:r>
          </w:p>
        </w:tc>
      </w:tr>
      <w:tr w:rsidR="00F8115F" w14:paraId="7132DCF9" w14:textId="77777777" w:rsidTr="00CB70D3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A46347" w14:textId="4EB352BE" w:rsidR="00F8115F" w:rsidRPr="00AB15FE" w:rsidRDefault="00F8115F" w:rsidP="00A61EA9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2268" w:type="dxa"/>
          </w:tcPr>
          <w:p w14:paraId="7D817561" w14:textId="77777777" w:rsidR="00F8115F" w:rsidRPr="00AB15FE" w:rsidRDefault="00F8115F" w:rsidP="00A61EA9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80FB3A" w14:textId="17C6062A" w:rsidR="00F8115F" w:rsidRPr="00AB15FE" w:rsidRDefault="00F8115F" w:rsidP="00A61EA9">
            <w:pPr>
              <w:spacing w:before="60" w:after="60" w:line="240" w:lineRule="auto"/>
              <w:jc w:val="both"/>
              <w:rPr>
                <w:iCs/>
              </w:rPr>
            </w:pPr>
          </w:p>
        </w:tc>
      </w:tr>
    </w:tbl>
    <w:p w14:paraId="047A1ECD" w14:textId="77777777" w:rsidR="00F8115F" w:rsidRPr="00296D40" w:rsidRDefault="00F8115F" w:rsidP="00F8115F"/>
    <w:p w14:paraId="5BFC43C9" w14:textId="77777777" w:rsidR="00F8115F" w:rsidRDefault="00F8115F" w:rsidP="00A61EA9">
      <w:pPr>
        <w:pStyle w:val="Ttulo2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3F306528" w14:textId="3B0E84BE" w:rsidR="00E92002" w:rsidRPr="00E92002" w:rsidRDefault="00E92002" w:rsidP="00E92002">
      <w:pPr>
        <w:ind w:firstLine="360"/>
        <w:rPr>
          <w:iCs/>
        </w:rPr>
      </w:pPr>
      <w:r w:rsidRPr="00E92002">
        <w:rPr>
          <w:iCs/>
        </w:rPr>
        <w:t>Os resultados da execução das consultas foram os seguintes:</w:t>
      </w:r>
      <w:r>
        <w:rPr>
          <w:iCs/>
        </w:rPr>
        <w:t xml:space="preserve"> </w:t>
      </w:r>
      <w:r w:rsidRPr="00022774">
        <w:rPr>
          <w:iCs/>
          <w:color w:val="FF0000"/>
        </w:rPr>
        <w:t>estatísticas e planos de execução</w:t>
      </w:r>
    </w:p>
    <w:p w14:paraId="28AFC263" w14:textId="12DC6002" w:rsidR="00E92002" w:rsidRP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SalesPerCity_OldData</w:t>
      </w:r>
      <w:r w:rsidRPr="00E92002">
        <w:rPr>
          <w:iCs/>
        </w:rPr>
        <w:t xml:space="preserve"> s</w:t>
      </w:r>
      <w:r w:rsidRPr="00E92002">
        <w:rPr>
          <w:iCs/>
        </w:rPr>
        <w:t>obre a base de dados original (não normalizada);</w:t>
      </w:r>
    </w:p>
    <w:p w14:paraId="28B46F2C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0AC5397F" w14:textId="0A251553" w:rsidR="00E92002" w:rsidRP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SalesPerCity</w:t>
      </w:r>
      <w:r w:rsidRPr="00E92002">
        <w:rPr>
          <w:iCs/>
        </w:rPr>
        <w:t xml:space="preserve"> s</w:t>
      </w:r>
      <w:r w:rsidRPr="00E92002">
        <w:rPr>
          <w:iCs/>
        </w:rPr>
        <w:t>obre a base de dados otimizada (normalizada) sem índices;</w:t>
      </w:r>
    </w:p>
    <w:p w14:paraId="4F9B1018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01F1FB13" w14:textId="0ADA3BF0" w:rsid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SalesPerCity</w:t>
      </w:r>
      <w:r w:rsidRPr="00E92002">
        <w:rPr>
          <w:iCs/>
        </w:rPr>
        <w:t xml:space="preserve"> s</w:t>
      </w:r>
      <w:r w:rsidRPr="00E92002">
        <w:rPr>
          <w:iCs/>
        </w:rPr>
        <w:t>obre a base de dados otimizada (normalizada) com índices.</w:t>
      </w:r>
    </w:p>
    <w:p w14:paraId="713A0D13" w14:textId="5B147628" w:rsidR="00E92002" w:rsidRDefault="00E92002" w:rsidP="00E92002">
      <w:pPr>
        <w:pStyle w:val="PargrafodaLista"/>
        <w:ind w:left="1080"/>
        <w:rPr>
          <w:iCs/>
        </w:rPr>
      </w:pPr>
    </w:p>
    <w:p w14:paraId="3B05B7DF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62CE649D" w14:textId="007E7185" w:rsid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YearGrowthPerSale _OldData sobre a base de dados original (não normalizada);</w:t>
      </w:r>
    </w:p>
    <w:p w14:paraId="0DD5AE1F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718AD8BF" w14:textId="72015DD5" w:rsidR="00E92002" w:rsidRP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YearGrowthPerSale</w:t>
      </w:r>
      <w:r w:rsidRPr="00E92002">
        <w:rPr>
          <w:iCs/>
        </w:rPr>
        <w:t xml:space="preserve"> </w:t>
      </w:r>
      <w:r w:rsidRPr="00E92002">
        <w:rPr>
          <w:iCs/>
        </w:rPr>
        <w:t>sobre a base de dados otimizada (normalizada) sem índices;</w:t>
      </w:r>
    </w:p>
    <w:p w14:paraId="76AA059A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33CAD188" w14:textId="77777777" w:rsid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YearGrowthPerSale sobre a base de dados otimizada (normalizada) com índices.</w:t>
      </w:r>
    </w:p>
    <w:p w14:paraId="06D51B83" w14:textId="1463F381" w:rsidR="00E92002" w:rsidRDefault="00E92002" w:rsidP="00E92002">
      <w:pPr>
        <w:pStyle w:val="PargrafodaLista"/>
        <w:ind w:left="1080"/>
        <w:rPr>
          <w:iCs/>
        </w:rPr>
      </w:pPr>
    </w:p>
    <w:p w14:paraId="59815B67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4293CCD8" w14:textId="40478FC9" w:rsidR="00E92002" w:rsidRP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NProductsPerColor</w:t>
      </w:r>
      <w:r w:rsidRPr="00E92002">
        <w:rPr>
          <w:iCs/>
        </w:rPr>
        <w:t xml:space="preserve"> </w:t>
      </w:r>
      <w:r w:rsidRPr="00E92002">
        <w:rPr>
          <w:iCs/>
        </w:rPr>
        <w:t>_OldData sobre a base de dados original (não normalizada);</w:t>
      </w:r>
    </w:p>
    <w:p w14:paraId="4F992E58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79EC4B66" w14:textId="323C0449" w:rsidR="00E92002" w:rsidRPr="00E92002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NProductsPerColor</w:t>
      </w:r>
      <w:r w:rsidRPr="00E92002">
        <w:rPr>
          <w:iCs/>
        </w:rPr>
        <w:t xml:space="preserve"> </w:t>
      </w:r>
      <w:r w:rsidRPr="00E92002">
        <w:rPr>
          <w:iCs/>
        </w:rPr>
        <w:t>sobre a base de dados otimizada (normalizada) sem índices;</w:t>
      </w:r>
    </w:p>
    <w:p w14:paraId="791572AD" w14:textId="77777777" w:rsidR="00E92002" w:rsidRPr="00E92002" w:rsidRDefault="00E92002" w:rsidP="00E92002">
      <w:pPr>
        <w:pStyle w:val="PargrafodaLista"/>
        <w:ind w:left="1080"/>
        <w:rPr>
          <w:iCs/>
        </w:rPr>
      </w:pPr>
    </w:p>
    <w:p w14:paraId="44CCE1A7" w14:textId="397AFFF3" w:rsidR="00F8115F" w:rsidRDefault="00E92002" w:rsidP="00F8115F">
      <w:pPr>
        <w:pStyle w:val="PargrafodaLista"/>
        <w:numPr>
          <w:ilvl w:val="0"/>
          <w:numId w:val="27"/>
        </w:numPr>
        <w:rPr>
          <w:iCs/>
        </w:rPr>
      </w:pPr>
      <w:r w:rsidRPr="00E92002">
        <w:rPr>
          <w:iCs/>
        </w:rPr>
        <w:t>dbo.viewNProductsPerColor</w:t>
      </w:r>
      <w:r w:rsidRPr="00E92002">
        <w:rPr>
          <w:iCs/>
        </w:rPr>
        <w:t xml:space="preserve"> </w:t>
      </w:r>
      <w:r w:rsidRPr="00E92002">
        <w:rPr>
          <w:iCs/>
        </w:rPr>
        <w:t>sobre a base de dados otimizada (normalizada) com índices.</w:t>
      </w:r>
    </w:p>
    <w:p w14:paraId="5C89A071" w14:textId="26DCFA5A" w:rsidR="00E92002" w:rsidRDefault="00E92002" w:rsidP="00E92002">
      <w:pPr>
        <w:pStyle w:val="PargrafodaLista"/>
        <w:ind w:left="1080"/>
        <w:rPr>
          <w:iCs/>
        </w:rPr>
      </w:pPr>
    </w:p>
    <w:p w14:paraId="26F1E549" w14:textId="77777777" w:rsidR="00E92002" w:rsidRPr="00E92002" w:rsidRDefault="00E92002" w:rsidP="00E92002">
      <w:pPr>
        <w:pStyle w:val="PargrafodaLista"/>
        <w:ind w:left="360"/>
        <w:rPr>
          <w:iCs/>
        </w:rPr>
      </w:pPr>
    </w:p>
    <w:p w14:paraId="02F99BCA" w14:textId="77777777" w:rsidR="00F8115F" w:rsidRDefault="00F8115F" w:rsidP="00F8115F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4D32F886" w14:textId="2759B9AE" w:rsidR="00661859" w:rsidRPr="00E92002" w:rsidRDefault="00661859" w:rsidP="00661859">
      <w:pPr>
        <w:ind w:firstLine="360"/>
        <w:rPr>
          <w:iCs/>
        </w:rPr>
      </w:pPr>
      <w:r w:rsidRPr="00E92002">
        <w:rPr>
          <w:iCs/>
        </w:rPr>
        <w:t>Opt</w:t>
      </w:r>
      <w:r w:rsidR="00E92002" w:rsidRPr="00E92002">
        <w:rPr>
          <w:iCs/>
        </w:rPr>
        <w:t>ei</w:t>
      </w:r>
      <w:r w:rsidRPr="00E92002">
        <w:rPr>
          <w:iCs/>
        </w:rPr>
        <w:t xml:space="preserve"> por utilizar o modelo de recuperação </w:t>
      </w:r>
      <w:proofErr w:type="spellStart"/>
      <w:r w:rsidRPr="00E92002">
        <w:rPr>
          <w:iCs/>
        </w:rPr>
        <w:t>Full</w:t>
      </w:r>
      <w:proofErr w:type="spellEnd"/>
      <w:r w:rsidRPr="00E92002">
        <w:rPr>
          <w:iCs/>
        </w:rPr>
        <w:t xml:space="preserve">, apesar de mais dispendioso em espaço necessário e </w:t>
      </w:r>
      <w:r w:rsidR="00085F76" w:rsidRPr="00E92002">
        <w:rPr>
          <w:iCs/>
        </w:rPr>
        <w:t xml:space="preserve">menor </w:t>
      </w:r>
      <w:r w:rsidRPr="00E92002">
        <w:rPr>
          <w:iCs/>
        </w:rPr>
        <w:t>desempenho tem uma proteção mais elevada contra a perda de informação.</w:t>
      </w:r>
    </w:p>
    <w:p w14:paraId="3774FF7A" w14:textId="38351982" w:rsidR="00661859" w:rsidRPr="00E92002" w:rsidRDefault="00661859" w:rsidP="00661859">
      <w:pPr>
        <w:ind w:firstLine="360"/>
        <w:rPr>
          <w:iCs/>
        </w:rPr>
      </w:pPr>
      <w:r w:rsidRPr="00E92002">
        <w:rPr>
          <w:iCs/>
        </w:rPr>
        <w:t>O tipo de backups que decidi usar é Backups completos de sete em sete dias e Backups diferenciais a cada vinte e quatro horas.</w:t>
      </w:r>
    </w:p>
    <w:p w14:paraId="1E79BA26" w14:textId="77777777" w:rsidR="00661859" w:rsidRPr="00E92002" w:rsidRDefault="00661859" w:rsidP="00661859">
      <w:pPr>
        <w:ind w:firstLine="360"/>
        <w:rPr>
          <w:iCs/>
        </w:rPr>
      </w:pPr>
      <w:r w:rsidRPr="00E92002">
        <w:rPr>
          <w:iCs/>
        </w:rPr>
        <w:t>Pode ser necessário recuperar apenas os dados inseridos ou alterados depois do fim da semana, neste caso a recuperação seria feita através do backup diferencial. Caso fossem perdidos todos os dados a recuperação seria feita usando o ficheiro do backup completo e o ficheiro do backup diferencial.</w:t>
      </w:r>
    </w:p>
    <w:p w14:paraId="4ECDF67C" w14:textId="77777777" w:rsidR="00D90F66" w:rsidRPr="00022774" w:rsidRDefault="00D90F66" w:rsidP="00F8115F">
      <w:pPr>
        <w:rPr>
          <w:iCs/>
        </w:rPr>
      </w:pPr>
    </w:p>
    <w:p w14:paraId="0665C17B" w14:textId="77777777" w:rsidR="00F8115F" w:rsidRPr="00121A2D" w:rsidRDefault="00F8115F" w:rsidP="00F8115F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08BC52A5" w14:textId="77777777" w:rsidR="00F8115F" w:rsidRPr="00022774" w:rsidRDefault="00F8115F" w:rsidP="00F8115F">
      <w:pPr>
        <w:ind w:left="360"/>
        <w:rPr>
          <w:iCs/>
          <w:color w:val="FF0000"/>
        </w:rPr>
      </w:pPr>
      <w:r w:rsidRPr="00022774">
        <w:rPr>
          <w:iCs/>
          <w:color w:val="FF0000"/>
        </w:rPr>
        <w:t>Definição de Utilizadores, Roles, Schemas e Encriptação.</w:t>
      </w:r>
    </w:p>
    <w:p w14:paraId="3BBB37F1" w14:textId="77777777" w:rsidR="00F8115F" w:rsidRDefault="00F8115F" w:rsidP="00A61EA9">
      <w:pPr>
        <w:pStyle w:val="Ttulo2"/>
      </w:pPr>
      <w:r>
        <w:t>Níveis de acesso à informação</w:t>
      </w:r>
    </w:p>
    <w:p w14:paraId="51F113F4" w14:textId="77777777" w:rsidR="00661859" w:rsidRPr="00661859" w:rsidRDefault="00661859" w:rsidP="00661859">
      <w:pPr>
        <w:ind w:firstLine="360"/>
        <w:rPr>
          <w:color w:val="FF0000"/>
        </w:rPr>
      </w:pPr>
      <w:r w:rsidRPr="00085F76">
        <w:rPr>
          <w:iCs/>
          <w:color w:val="FF0000"/>
          <w:highlight w:val="yellow"/>
        </w:rPr>
        <w:t xml:space="preserve">Foram </w:t>
      </w:r>
      <w:r w:rsidRPr="00085F76">
        <w:rPr>
          <w:color w:val="FF0000"/>
          <w:highlight w:val="yellow"/>
        </w:rPr>
        <w:t xml:space="preserve">definidos os roles administrador, </w:t>
      </w:r>
      <w:proofErr w:type="spellStart"/>
      <w:r w:rsidRPr="00085F76">
        <w:rPr>
          <w:color w:val="FF0000"/>
          <w:highlight w:val="yellow"/>
        </w:rPr>
        <w:t>logUser</w:t>
      </w:r>
      <w:proofErr w:type="spellEnd"/>
      <w:r w:rsidRPr="00085F76">
        <w:rPr>
          <w:color w:val="FF0000"/>
          <w:highlight w:val="yellow"/>
        </w:rPr>
        <w:t xml:space="preserve">, escola e utilizador. O role administrador tem acesso a toda a informação, o </w:t>
      </w:r>
      <w:proofErr w:type="spellStart"/>
      <w:r w:rsidRPr="00085F76">
        <w:rPr>
          <w:color w:val="FF0000"/>
          <w:highlight w:val="yellow"/>
        </w:rPr>
        <w:t>logUser</w:t>
      </w:r>
      <w:proofErr w:type="spellEnd"/>
      <w:r w:rsidRPr="00085F76">
        <w:rPr>
          <w:color w:val="FF0000"/>
          <w:highlight w:val="yellow"/>
        </w:rPr>
        <w:t xml:space="preserve"> tem acesso a toda a informação da sua escola em modo de consulta, o escola tem acesso à informação dos seus alunos e apenas pode gerir as tabelas de estudantes, inscrições, notas e de histórico (não pode eliminar dados das tabelas de histórico) e o utilizador tem acesso em modo de consulta aos seus dados (notas do aluno ou do educando).</w:t>
      </w:r>
    </w:p>
    <w:p w14:paraId="13B2E8D8" w14:textId="77777777" w:rsidR="00D90F66" w:rsidRPr="00A6041A" w:rsidRDefault="00D90F66" w:rsidP="00F8115F"/>
    <w:p w14:paraId="677EF41E" w14:textId="77777777" w:rsidR="00F8115F" w:rsidRDefault="00F8115F" w:rsidP="00A61EA9">
      <w:pPr>
        <w:pStyle w:val="Ttulo2"/>
      </w:pPr>
      <w:r w:rsidRPr="00C74204">
        <w:t>Encriptação</w:t>
      </w:r>
    </w:p>
    <w:p w14:paraId="2E15F5BD" w14:textId="29D482D1" w:rsidR="00661859" w:rsidRPr="00A832D0" w:rsidRDefault="00661859" w:rsidP="00661859">
      <w:pPr>
        <w:ind w:firstLine="360"/>
        <w:rPr>
          <w:iCs/>
        </w:rPr>
      </w:pPr>
      <w:r w:rsidRPr="00A832D0">
        <w:rPr>
          <w:iCs/>
        </w:rPr>
        <w:t xml:space="preserve">A nível de encriptação, os campos de password da tabela </w:t>
      </w:r>
      <w:r w:rsidR="00A832D0" w:rsidRPr="00A832D0">
        <w:rPr>
          <w:iCs/>
        </w:rPr>
        <w:t>RH.</w:t>
      </w:r>
      <w:r w:rsidRPr="00A832D0">
        <w:rPr>
          <w:iCs/>
        </w:rPr>
        <w:t>Sys</w:t>
      </w:r>
      <w:r w:rsidR="00A832D0" w:rsidRPr="00A832D0">
        <w:rPr>
          <w:iCs/>
        </w:rPr>
        <w:t>Us</w:t>
      </w:r>
      <w:r w:rsidRPr="00A832D0">
        <w:rPr>
          <w:iCs/>
        </w:rPr>
        <w:t>er são guardadas usando a encriptação com chaves assimétricas (SHA-1), apesar de diminuírem a performance são mais complexas e seguras.</w:t>
      </w:r>
    </w:p>
    <w:p w14:paraId="1376FBD8" w14:textId="77777777" w:rsidR="00D90F66" w:rsidRPr="00A6394C" w:rsidRDefault="00D90F66" w:rsidP="00F8115F"/>
    <w:p w14:paraId="10BE7DA4" w14:textId="77777777" w:rsidR="00F8115F" w:rsidRPr="00121A2D" w:rsidRDefault="00F8115F" w:rsidP="00F8115F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76E6AB68" w14:textId="77777777" w:rsidR="00F8115F" w:rsidRPr="00022774" w:rsidRDefault="00F8115F" w:rsidP="00F8115F">
      <w:pPr>
        <w:ind w:left="360"/>
        <w:rPr>
          <w:iCs/>
          <w:color w:val="FF0000"/>
        </w:rPr>
      </w:pPr>
      <w:r w:rsidRPr="00022774">
        <w:rPr>
          <w:iCs/>
          <w:color w:val="FF0000"/>
        </w:rPr>
        <w:t xml:space="preserve">Definir níveis de isolamento adotados no controlo transacional. </w:t>
      </w:r>
    </w:p>
    <w:p w14:paraId="0A4AA2C8" w14:textId="75733D1A" w:rsidR="00F8115F" w:rsidRDefault="00F8115F" w:rsidP="00F8115F"/>
    <w:p w14:paraId="60FBFF23" w14:textId="77777777" w:rsidR="00D90F66" w:rsidRDefault="00D90F66" w:rsidP="00F8115F"/>
    <w:p w14:paraId="6C5378A4" w14:textId="77777777" w:rsidR="00F8115F" w:rsidRPr="00B91CF8" w:rsidRDefault="00F8115F" w:rsidP="00F8115F">
      <w:pPr>
        <w:pStyle w:val="Ttulo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19DF2293" w14:textId="146BCDBF" w:rsidR="00A77E11" w:rsidRPr="00022774" w:rsidRDefault="00F8115F" w:rsidP="00022774">
      <w:pPr>
        <w:ind w:left="360"/>
        <w:rPr>
          <w:iCs/>
          <w:color w:val="FF0000"/>
        </w:rPr>
      </w:pPr>
      <w:r w:rsidRPr="00022774">
        <w:rPr>
          <w:iCs/>
          <w:color w:val="FF0000"/>
        </w:rPr>
        <w:t xml:space="preserve">Descrição do código implementado em </w:t>
      </w:r>
      <w:proofErr w:type="spellStart"/>
      <w:r w:rsidRPr="00022774">
        <w:rPr>
          <w:iCs/>
          <w:color w:val="FF0000"/>
        </w:rPr>
        <w:t>MongoDB</w:t>
      </w:r>
      <w:proofErr w:type="spellEnd"/>
      <w:r w:rsidRPr="00022774">
        <w:rPr>
          <w:iCs/>
          <w:color w:val="FF0000"/>
        </w:rPr>
        <w:t>, justificando as opções tomadas.</w:t>
      </w:r>
    </w:p>
    <w:p w14:paraId="3164CEE9" w14:textId="698C2FDE" w:rsidR="00661859" w:rsidRPr="00085F76" w:rsidRDefault="00661859" w:rsidP="00661859">
      <w:pPr>
        <w:ind w:firstLine="360"/>
        <w:rPr>
          <w:iCs/>
          <w:color w:val="FF0000"/>
          <w:highlight w:val="yellow"/>
        </w:rPr>
      </w:pPr>
      <w:r w:rsidRPr="00085F76">
        <w:rPr>
          <w:iCs/>
          <w:color w:val="FF0000"/>
          <w:highlight w:val="yellow"/>
        </w:rPr>
        <w:t xml:space="preserve">Primeiro foi criada a base de dados </w:t>
      </w:r>
      <w:proofErr w:type="spellStart"/>
      <w:r w:rsidRPr="00085F76">
        <w:rPr>
          <w:iCs/>
          <w:color w:val="FF0000"/>
          <w:highlight w:val="yellow"/>
        </w:rPr>
        <w:t>STBWeb</w:t>
      </w:r>
      <w:proofErr w:type="spellEnd"/>
      <w:r w:rsidRPr="00085F76">
        <w:rPr>
          <w:iCs/>
          <w:color w:val="FF0000"/>
          <w:highlight w:val="yellow"/>
        </w:rPr>
        <w:t xml:space="preserve"> em </w:t>
      </w:r>
      <w:proofErr w:type="spellStart"/>
      <w:r w:rsidRPr="00085F76">
        <w:rPr>
          <w:iCs/>
          <w:color w:val="FF0000"/>
          <w:highlight w:val="yellow"/>
        </w:rPr>
        <w:t>MongoDB</w:t>
      </w:r>
      <w:proofErr w:type="spellEnd"/>
      <w:r w:rsidRPr="00085F76">
        <w:rPr>
          <w:iCs/>
          <w:color w:val="FF0000"/>
          <w:highlight w:val="yellow"/>
        </w:rPr>
        <w:t xml:space="preserve"> depois foram criadas as consultas necessárias para popular a base de dados anterior (estas consultas estão no ficheiro </w:t>
      </w:r>
      <w:proofErr w:type="spellStart"/>
      <w:r w:rsidRPr="00085F76">
        <w:rPr>
          <w:iCs/>
          <w:color w:val="FF0000"/>
          <w:highlight w:val="yellow"/>
        </w:rPr>
        <w:t>MongoDB.sql</w:t>
      </w:r>
      <w:proofErr w:type="spellEnd"/>
      <w:r w:rsidRPr="00085F76">
        <w:rPr>
          <w:iCs/>
          <w:color w:val="FF0000"/>
          <w:highlight w:val="yellow"/>
        </w:rPr>
        <w:t>), através destas consultas foram exportados os dados para ficheiros .</w:t>
      </w:r>
      <w:proofErr w:type="spellStart"/>
      <w:r w:rsidRPr="00085F76">
        <w:rPr>
          <w:iCs/>
          <w:color w:val="FF0000"/>
          <w:highlight w:val="yellow"/>
        </w:rPr>
        <w:t>csv</w:t>
      </w:r>
      <w:proofErr w:type="spellEnd"/>
      <w:r w:rsidRPr="00085F76">
        <w:rPr>
          <w:iCs/>
          <w:color w:val="FF0000"/>
          <w:highlight w:val="yellow"/>
        </w:rPr>
        <w:t xml:space="preserve"> e por </w:t>
      </w:r>
      <w:r w:rsidR="00C945EC" w:rsidRPr="00085F76">
        <w:rPr>
          <w:iCs/>
          <w:color w:val="FF0000"/>
          <w:highlight w:val="yellow"/>
        </w:rPr>
        <w:t>último</w:t>
      </w:r>
      <w:r w:rsidRPr="00085F76">
        <w:rPr>
          <w:iCs/>
          <w:color w:val="FF0000"/>
          <w:highlight w:val="yellow"/>
        </w:rPr>
        <w:t xml:space="preserve"> foram importados os dados desses ficheiros para a base de dados </w:t>
      </w:r>
      <w:proofErr w:type="spellStart"/>
      <w:r w:rsidRPr="00085F76">
        <w:rPr>
          <w:iCs/>
          <w:color w:val="FF0000"/>
          <w:highlight w:val="yellow"/>
        </w:rPr>
        <w:t>STBWeb</w:t>
      </w:r>
      <w:proofErr w:type="spellEnd"/>
      <w:r w:rsidRPr="00085F76">
        <w:rPr>
          <w:iCs/>
          <w:color w:val="FF0000"/>
          <w:highlight w:val="yellow"/>
        </w:rPr>
        <w:t>.</w:t>
      </w:r>
    </w:p>
    <w:p w14:paraId="74F36513" w14:textId="77777777" w:rsidR="00661859" w:rsidRPr="00085F76" w:rsidRDefault="00661859" w:rsidP="00C945EC">
      <w:pPr>
        <w:pStyle w:val="Ttulo2"/>
        <w:rPr>
          <w:highlight w:val="yellow"/>
        </w:rPr>
      </w:pPr>
      <w:r w:rsidRPr="00085F76">
        <w:rPr>
          <w:highlight w:val="yellow"/>
        </w:rPr>
        <w:lastRenderedPageBreak/>
        <w:t>Coleções</w:t>
      </w:r>
    </w:p>
    <w:p w14:paraId="387983BD" w14:textId="77777777" w:rsidR="00661859" w:rsidRPr="00085F76" w:rsidRDefault="00661859" w:rsidP="00661859">
      <w:pPr>
        <w:ind w:left="360"/>
        <w:rPr>
          <w:color w:val="FF0000"/>
          <w:highlight w:val="yellow"/>
          <w:lang w:val="en-GB"/>
        </w:rPr>
      </w:pPr>
      <w:proofErr w:type="spellStart"/>
      <w:r w:rsidRPr="00085F76">
        <w:rPr>
          <w:color w:val="FF0000"/>
          <w:highlight w:val="yellow"/>
          <w:lang w:val="en-GB"/>
        </w:rPr>
        <w:t>Cloosed_Course</w:t>
      </w:r>
      <w:proofErr w:type="spellEnd"/>
      <w:r w:rsidRPr="00085F76">
        <w:rPr>
          <w:color w:val="FF0000"/>
          <w:highlight w:val="yellow"/>
          <w:lang w:val="en-GB"/>
        </w:rPr>
        <w:t xml:space="preserve"> - _id, </w:t>
      </w:r>
      <w:proofErr w:type="spellStart"/>
      <w:r w:rsidRPr="00085F76">
        <w:rPr>
          <w:color w:val="FF0000"/>
          <w:highlight w:val="yellow"/>
          <w:lang w:val="en-GB"/>
        </w:rPr>
        <w:t>SchoolYear</w:t>
      </w:r>
      <w:proofErr w:type="spellEnd"/>
      <w:r w:rsidRPr="00085F76">
        <w:rPr>
          <w:color w:val="FF0000"/>
          <w:highlight w:val="yellow"/>
          <w:lang w:val="en-GB"/>
        </w:rPr>
        <w:t xml:space="preserve">, </w:t>
      </w:r>
      <w:proofErr w:type="spellStart"/>
      <w:r w:rsidRPr="00085F76">
        <w:rPr>
          <w:color w:val="FF0000"/>
          <w:highlight w:val="yellow"/>
          <w:lang w:val="en-GB"/>
        </w:rPr>
        <w:t>SubjectID</w:t>
      </w:r>
      <w:proofErr w:type="spellEnd"/>
      <w:r w:rsidRPr="00085F76">
        <w:rPr>
          <w:color w:val="FF0000"/>
          <w:highlight w:val="yellow"/>
          <w:lang w:val="en-GB"/>
        </w:rPr>
        <w:t xml:space="preserve">, </w:t>
      </w:r>
      <w:proofErr w:type="spellStart"/>
      <w:r w:rsidRPr="00085F76">
        <w:rPr>
          <w:color w:val="FF0000"/>
          <w:highlight w:val="yellow"/>
          <w:lang w:val="en-GB"/>
        </w:rPr>
        <w:t>StudentID</w:t>
      </w:r>
      <w:proofErr w:type="spellEnd"/>
      <w:r w:rsidRPr="00085F76">
        <w:rPr>
          <w:color w:val="FF0000"/>
          <w:highlight w:val="yellow"/>
          <w:lang w:val="en-GB"/>
        </w:rPr>
        <w:t xml:space="preserve">, Failures, Absences, P1_grade, P2_grade, P3_grade, </w:t>
      </w:r>
      <w:proofErr w:type="spellStart"/>
      <w:r w:rsidRPr="00085F76">
        <w:rPr>
          <w:color w:val="FF0000"/>
          <w:highlight w:val="yellow"/>
          <w:lang w:val="en-GB"/>
        </w:rPr>
        <w:t>relatorios</w:t>
      </w:r>
      <w:proofErr w:type="spellEnd"/>
      <w:r w:rsidRPr="00085F76">
        <w:rPr>
          <w:color w:val="FF0000"/>
          <w:highlight w:val="yellow"/>
          <w:lang w:val="en-GB"/>
        </w:rPr>
        <w:t>.</w:t>
      </w:r>
    </w:p>
    <w:p w14:paraId="28BFAAA0" w14:textId="77777777" w:rsidR="00661859" w:rsidRPr="00085F76" w:rsidRDefault="00661859" w:rsidP="00661859">
      <w:pPr>
        <w:ind w:left="360"/>
        <w:rPr>
          <w:color w:val="FF0000"/>
          <w:highlight w:val="yellow"/>
          <w:lang w:val="en-GB"/>
        </w:rPr>
      </w:pPr>
      <w:r w:rsidRPr="00085F76">
        <w:rPr>
          <w:color w:val="FF0000"/>
          <w:highlight w:val="yellow"/>
          <w:lang w:val="en-GB"/>
        </w:rPr>
        <w:t xml:space="preserve">Guardian - _id, </w:t>
      </w:r>
      <w:proofErr w:type="spellStart"/>
      <w:r w:rsidRPr="00085F76">
        <w:rPr>
          <w:color w:val="FF0000"/>
          <w:highlight w:val="yellow"/>
          <w:lang w:val="en-GB"/>
        </w:rPr>
        <w:t>GuardianID</w:t>
      </w:r>
      <w:proofErr w:type="spellEnd"/>
      <w:r w:rsidRPr="00085F76">
        <w:rPr>
          <w:color w:val="FF0000"/>
          <w:highlight w:val="yellow"/>
          <w:lang w:val="en-GB"/>
        </w:rPr>
        <w:t>, Name, Mail, Password.</w:t>
      </w:r>
    </w:p>
    <w:p w14:paraId="5C01821B" w14:textId="77777777" w:rsidR="00661859" w:rsidRPr="00085F76" w:rsidRDefault="00661859" w:rsidP="00661859">
      <w:pPr>
        <w:ind w:left="360"/>
        <w:rPr>
          <w:color w:val="FF0000"/>
          <w:highlight w:val="yellow"/>
          <w:lang w:val="en-GB"/>
        </w:rPr>
      </w:pPr>
      <w:r w:rsidRPr="00085F76">
        <w:rPr>
          <w:color w:val="FF0000"/>
          <w:highlight w:val="yellow"/>
          <w:lang w:val="en-GB"/>
        </w:rPr>
        <w:t xml:space="preserve">School - _id, </w:t>
      </w:r>
      <w:proofErr w:type="spellStart"/>
      <w:r w:rsidRPr="00085F76">
        <w:rPr>
          <w:color w:val="FF0000"/>
          <w:highlight w:val="yellow"/>
          <w:lang w:val="en-GB"/>
        </w:rPr>
        <w:t>SchoolID</w:t>
      </w:r>
      <w:proofErr w:type="spellEnd"/>
      <w:r w:rsidRPr="00085F76">
        <w:rPr>
          <w:color w:val="FF0000"/>
          <w:highlight w:val="yellow"/>
          <w:lang w:val="en-GB"/>
        </w:rPr>
        <w:t>, Name.</w:t>
      </w:r>
    </w:p>
    <w:p w14:paraId="40E938AD" w14:textId="77777777" w:rsidR="00661859" w:rsidRPr="00085F76" w:rsidRDefault="00661859" w:rsidP="00661859">
      <w:pPr>
        <w:ind w:left="360"/>
        <w:rPr>
          <w:color w:val="FF0000"/>
          <w:highlight w:val="yellow"/>
          <w:lang w:val="en-GB"/>
        </w:rPr>
      </w:pPr>
      <w:r w:rsidRPr="00085F76">
        <w:rPr>
          <w:color w:val="FF0000"/>
          <w:highlight w:val="yellow"/>
          <w:lang w:val="en-GB"/>
        </w:rPr>
        <w:t xml:space="preserve">Student - _id, </w:t>
      </w:r>
      <w:proofErr w:type="spellStart"/>
      <w:r w:rsidRPr="00085F76">
        <w:rPr>
          <w:color w:val="FF0000"/>
          <w:highlight w:val="yellow"/>
          <w:lang w:val="en-GB"/>
        </w:rPr>
        <w:t>StudentID</w:t>
      </w:r>
      <w:proofErr w:type="spellEnd"/>
      <w:r w:rsidRPr="00085F76">
        <w:rPr>
          <w:color w:val="FF0000"/>
          <w:highlight w:val="yellow"/>
          <w:lang w:val="en-GB"/>
        </w:rPr>
        <w:t xml:space="preserve">, Name, Mail, Password, </w:t>
      </w:r>
      <w:proofErr w:type="spellStart"/>
      <w:r w:rsidRPr="00085F76">
        <w:rPr>
          <w:color w:val="FF0000"/>
          <w:highlight w:val="yellow"/>
          <w:lang w:val="en-GB"/>
        </w:rPr>
        <w:t>GuardianID</w:t>
      </w:r>
      <w:proofErr w:type="spellEnd"/>
      <w:r w:rsidRPr="00085F76">
        <w:rPr>
          <w:color w:val="FF0000"/>
          <w:highlight w:val="yellow"/>
          <w:lang w:val="en-GB"/>
        </w:rPr>
        <w:t xml:space="preserve">, Gender, </w:t>
      </w:r>
      <w:proofErr w:type="spellStart"/>
      <w:r w:rsidRPr="00085F76">
        <w:rPr>
          <w:color w:val="FF0000"/>
          <w:highlight w:val="yellow"/>
          <w:lang w:val="en-GB"/>
        </w:rPr>
        <w:t>SchoolID</w:t>
      </w:r>
      <w:proofErr w:type="spellEnd"/>
      <w:r w:rsidRPr="00085F76">
        <w:rPr>
          <w:color w:val="FF0000"/>
          <w:highlight w:val="yellow"/>
          <w:lang w:val="en-GB"/>
        </w:rPr>
        <w:t>.</w:t>
      </w:r>
    </w:p>
    <w:p w14:paraId="06C0C772" w14:textId="0BC1CEEE" w:rsidR="00022774" w:rsidRPr="00661859" w:rsidRDefault="00661859" w:rsidP="00022774">
      <w:pPr>
        <w:ind w:left="360"/>
        <w:rPr>
          <w:iCs/>
          <w:color w:val="FF0000"/>
        </w:rPr>
      </w:pPr>
      <w:r w:rsidRPr="00085F76">
        <w:rPr>
          <w:color w:val="FF0000"/>
          <w:highlight w:val="yellow"/>
          <w:lang w:val="en-GB"/>
        </w:rPr>
        <w:t>Subject</w:t>
      </w:r>
      <w:r w:rsidRPr="00085F76">
        <w:rPr>
          <w:color w:val="FF0000"/>
          <w:highlight w:val="yellow"/>
        </w:rPr>
        <w:t xml:space="preserve"> - _id, </w:t>
      </w:r>
      <w:proofErr w:type="spellStart"/>
      <w:r w:rsidRPr="00085F76">
        <w:rPr>
          <w:color w:val="FF0000"/>
          <w:highlight w:val="yellow"/>
        </w:rPr>
        <w:t>SubjectID</w:t>
      </w:r>
      <w:proofErr w:type="spellEnd"/>
      <w:r w:rsidRPr="00085F76">
        <w:rPr>
          <w:color w:val="FF0000"/>
          <w:highlight w:val="yellow"/>
        </w:rPr>
        <w:t xml:space="preserve">, </w:t>
      </w:r>
      <w:proofErr w:type="spellStart"/>
      <w:r w:rsidRPr="00085F76">
        <w:rPr>
          <w:color w:val="FF0000"/>
          <w:highlight w:val="yellow"/>
        </w:rPr>
        <w:t>Name</w:t>
      </w:r>
      <w:proofErr w:type="spellEnd"/>
      <w:r w:rsidRPr="00085F76">
        <w:rPr>
          <w:color w:val="FF0000"/>
          <w:highlight w:val="yellow"/>
        </w:rPr>
        <w:t>.</w:t>
      </w:r>
    </w:p>
    <w:p w14:paraId="3C647898" w14:textId="77777777" w:rsidR="00D90F66" w:rsidRPr="00022774" w:rsidRDefault="00D90F66" w:rsidP="00022774">
      <w:pPr>
        <w:ind w:left="360"/>
        <w:rPr>
          <w:iCs/>
        </w:rPr>
      </w:pPr>
    </w:p>
    <w:p w14:paraId="58D5B2CF" w14:textId="77777777" w:rsidR="00453BA2" w:rsidRDefault="00AA2F78" w:rsidP="00F8115F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59F1B02F" w:rsidR="00914E5F" w:rsidRPr="00214E0E" w:rsidRDefault="00914E5F" w:rsidP="00A61EA9">
      <w:pPr>
        <w:pStyle w:val="Ttulo2"/>
      </w:pPr>
      <w:r>
        <w:t>Script de demonstração</w:t>
      </w:r>
      <w:r w:rsidR="00A1648A">
        <w:t xml:space="preserve"> </w:t>
      </w:r>
      <w:r w:rsidR="001D2286">
        <w:t xml:space="preserve">sobre </w:t>
      </w:r>
      <w:r w:rsidR="00A1648A">
        <w:t>a base de dados relacional</w:t>
      </w:r>
    </w:p>
    <w:p w14:paraId="326F488B" w14:textId="3865B87A" w:rsidR="004962D4" w:rsidRPr="00A66D47" w:rsidRDefault="004962D4" w:rsidP="004962D4">
      <w:pPr>
        <w:ind w:firstLine="360"/>
        <w:rPr>
          <w:iCs/>
        </w:rPr>
      </w:pPr>
      <w:r w:rsidRPr="00A66D47">
        <w:rPr>
          <w:iCs/>
        </w:rPr>
        <w:t xml:space="preserve">O primeiro passo é criar a base de dados para tal temos de executar o ficheiro </w:t>
      </w:r>
      <w:r w:rsidRPr="00C945EC">
        <w:rPr>
          <w:i/>
        </w:rPr>
        <w:t>CriacaoBD.sql</w:t>
      </w:r>
      <w:r w:rsidRPr="00A66D47">
        <w:rPr>
          <w:iCs/>
        </w:rPr>
        <w:t xml:space="preserve"> (cria a base de dados WWWIGlobal, schemas e tabelas), podemos também executar o</w:t>
      </w:r>
      <w:r w:rsidR="00386E85">
        <w:rPr>
          <w:iCs/>
        </w:rPr>
        <w:t>s</w:t>
      </w:r>
      <w:r w:rsidRPr="00A66D47">
        <w:rPr>
          <w:iCs/>
        </w:rPr>
        <w:t xml:space="preserve"> ficheiro</w:t>
      </w:r>
      <w:r w:rsidR="00386E85">
        <w:rPr>
          <w:iCs/>
        </w:rPr>
        <w:t xml:space="preserve">s </w:t>
      </w:r>
      <w:r w:rsidR="00386E85" w:rsidRPr="00C945EC">
        <w:rPr>
          <w:i/>
        </w:rPr>
        <w:t>Functions.sql</w:t>
      </w:r>
      <w:r w:rsidR="00386E85">
        <w:rPr>
          <w:iCs/>
        </w:rPr>
        <w:t xml:space="preserve">, </w:t>
      </w:r>
      <w:r w:rsidR="00386E85" w:rsidRPr="00C945EC">
        <w:rPr>
          <w:i/>
        </w:rPr>
        <w:t>Geradores.sql</w:t>
      </w:r>
      <w:r w:rsidR="00386E85">
        <w:rPr>
          <w:iCs/>
        </w:rPr>
        <w:t xml:space="preserve">, </w:t>
      </w:r>
      <w:r w:rsidR="00386E85" w:rsidRPr="00C945EC">
        <w:rPr>
          <w:i/>
        </w:rPr>
        <w:t>Triggers.sql</w:t>
      </w:r>
      <w:r w:rsidR="00386E85">
        <w:rPr>
          <w:iCs/>
        </w:rPr>
        <w:t xml:space="preserve">, </w:t>
      </w:r>
      <w:r w:rsidR="00386E85" w:rsidRPr="00C945EC">
        <w:rPr>
          <w:i/>
        </w:rPr>
        <w:t>StoredProcedures.sql</w:t>
      </w:r>
      <w:r w:rsidR="00386E85">
        <w:rPr>
          <w:iCs/>
        </w:rPr>
        <w:t xml:space="preserve"> e</w:t>
      </w:r>
      <w:r w:rsidRPr="00A66D47">
        <w:rPr>
          <w:iCs/>
        </w:rPr>
        <w:t xml:space="preserve"> </w:t>
      </w:r>
      <w:r w:rsidRPr="00C945EC">
        <w:rPr>
          <w:i/>
        </w:rPr>
        <w:t>Views.sql</w:t>
      </w:r>
      <w:r w:rsidRPr="00C945EC">
        <w:rPr>
          <w:iCs/>
        </w:rPr>
        <w:t xml:space="preserve"> </w:t>
      </w:r>
      <w:r w:rsidRPr="00A66D47">
        <w:rPr>
          <w:iCs/>
        </w:rPr>
        <w:t>para criar as</w:t>
      </w:r>
      <w:r w:rsidR="00C945EC">
        <w:rPr>
          <w:iCs/>
        </w:rPr>
        <w:t xml:space="preserve"> funções, stored procedures geradores, triggers, stored procedures e</w:t>
      </w:r>
      <w:r w:rsidRPr="00A66D47">
        <w:rPr>
          <w:iCs/>
        </w:rPr>
        <w:t xml:space="preserve"> views.</w:t>
      </w:r>
    </w:p>
    <w:p w14:paraId="723ED176" w14:textId="77777777" w:rsidR="004962D4" w:rsidRPr="00C011C9" w:rsidRDefault="004962D4" w:rsidP="004962D4">
      <w:pPr>
        <w:ind w:firstLine="360"/>
        <w:rPr>
          <w:iCs/>
        </w:rPr>
      </w:pPr>
      <w:r w:rsidRPr="00C011C9">
        <w:rPr>
          <w:iCs/>
        </w:rPr>
        <w:t>Para a importação dos dados da base de dados antiga para a nova teremos de realizar os seguintes passos:</w:t>
      </w:r>
    </w:p>
    <w:p w14:paraId="6EF69B51" w14:textId="77777777" w:rsidR="004962D4" w:rsidRPr="00C011C9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011C9">
        <w:rPr>
          <w:iCs/>
        </w:rPr>
        <w:t xml:space="preserve">Executar todos os ficheiros da pasta Scripts de migração (cria e importa as tabelas e registos da base de dados antiga WWW_DS), a ordem da execução dos ficheiros apenas importa nos ficheiros Sale…, a ordem tem de ser </w:t>
      </w:r>
      <w:r w:rsidRPr="00C011C9">
        <w:rPr>
          <w:i/>
        </w:rPr>
        <w:t>Sale1.sql</w:t>
      </w:r>
      <w:r w:rsidRPr="00C011C9">
        <w:rPr>
          <w:iCs/>
        </w:rPr>
        <w:t xml:space="preserve">, </w:t>
      </w:r>
      <w:r w:rsidRPr="00C011C9">
        <w:rPr>
          <w:i/>
        </w:rPr>
        <w:t>Sale2.sql</w:t>
      </w:r>
      <w:r w:rsidRPr="00C011C9">
        <w:rPr>
          <w:iCs/>
        </w:rPr>
        <w:t xml:space="preserve">, </w:t>
      </w:r>
      <w:r w:rsidRPr="00C011C9">
        <w:rPr>
          <w:i/>
        </w:rPr>
        <w:t>Sale3.sql</w:t>
      </w:r>
      <w:r w:rsidRPr="00C011C9">
        <w:rPr>
          <w:iCs/>
        </w:rPr>
        <w:t xml:space="preserve"> e por fim </w:t>
      </w:r>
      <w:r w:rsidRPr="00C011C9">
        <w:rPr>
          <w:i/>
        </w:rPr>
        <w:t>Sale4.sql</w:t>
      </w:r>
      <w:r w:rsidRPr="00C011C9">
        <w:rPr>
          <w:iCs/>
        </w:rPr>
        <w:t>.</w:t>
      </w:r>
    </w:p>
    <w:p w14:paraId="05B17195" w14:textId="76D3F9CF" w:rsidR="004962D4" w:rsidRPr="00C945EC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945EC">
        <w:rPr>
          <w:iCs/>
        </w:rPr>
        <w:t xml:space="preserve">Para verificar que as tabelas foram bem criadas e os registos foram bem importados podemos executar as queries </w:t>
      </w:r>
      <w:r w:rsidR="00C945EC" w:rsidRPr="00C945EC">
        <w:rPr>
          <w:iCs/>
        </w:rPr>
        <w:t xml:space="preserve">no final </w:t>
      </w:r>
      <w:r w:rsidRPr="00C945EC">
        <w:rPr>
          <w:iCs/>
        </w:rPr>
        <w:t xml:space="preserve">do ficheiro </w:t>
      </w:r>
      <w:r w:rsidR="00C945EC" w:rsidRPr="00C945EC">
        <w:rPr>
          <w:i/>
        </w:rPr>
        <w:t>WWWGlobal Query.sql</w:t>
      </w:r>
      <w:r w:rsidR="00C945EC" w:rsidRPr="00C945EC">
        <w:rPr>
          <w:iCs/>
        </w:rPr>
        <w:t xml:space="preserve"> </w:t>
      </w:r>
      <w:r w:rsidRPr="00C945EC">
        <w:rPr>
          <w:iCs/>
        </w:rPr>
        <w:t xml:space="preserve">(apenas as queries associadas ao schema OldData). </w:t>
      </w:r>
    </w:p>
    <w:p w14:paraId="035F1E0D" w14:textId="77777777" w:rsidR="004962D4" w:rsidRPr="00C011C9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011C9">
        <w:rPr>
          <w:iCs/>
        </w:rPr>
        <w:t xml:space="preserve">Por fim basta executar o ficheiro </w:t>
      </w:r>
      <w:r w:rsidRPr="00C011C9">
        <w:rPr>
          <w:i/>
        </w:rPr>
        <w:t>OldDataMigration.sql</w:t>
      </w:r>
      <w:r w:rsidRPr="00C011C9">
        <w:rPr>
          <w:iCs/>
        </w:rPr>
        <w:t xml:space="preserve"> para que todos os registos sejam tratados e inseridos nas novas tabelas.</w:t>
      </w:r>
    </w:p>
    <w:p w14:paraId="73107FAF" w14:textId="6AB6185D" w:rsidR="004962D4" w:rsidRPr="00C945EC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945EC">
        <w:rPr>
          <w:iCs/>
        </w:rPr>
        <w:t xml:space="preserve">Podemos também conferir se os registos foram bem tratados e inseridos executando as queries dos ficheiros </w:t>
      </w:r>
      <w:r w:rsidR="00C945EC" w:rsidRPr="00C945EC">
        <w:rPr>
          <w:iCs/>
        </w:rPr>
        <w:t>do</w:t>
      </w:r>
      <w:r w:rsidRPr="00C945EC">
        <w:rPr>
          <w:iCs/>
        </w:rPr>
        <w:t xml:space="preserve"> </w:t>
      </w:r>
      <w:r w:rsidRPr="00C945EC">
        <w:rPr>
          <w:i/>
        </w:rPr>
        <w:t>WWWGlobal Query.sql</w:t>
      </w:r>
      <w:r w:rsidR="00C945EC">
        <w:rPr>
          <w:iCs/>
        </w:rPr>
        <w:t xml:space="preserve"> </w:t>
      </w:r>
      <w:r w:rsidR="00C945EC" w:rsidRPr="00C945EC">
        <w:rPr>
          <w:iCs/>
        </w:rPr>
        <w:t>(queries associadas ao</w:t>
      </w:r>
      <w:r w:rsidR="00C945EC">
        <w:rPr>
          <w:iCs/>
        </w:rPr>
        <w:t>s</w:t>
      </w:r>
      <w:r w:rsidR="00C945EC" w:rsidRPr="00C945EC">
        <w:rPr>
          <w:iCs/>
        </w:rPr>
        <w:t xml:space="preserve"> schema</w:t>
      </w:r>
      <w:r w:rsidR="00C945EC">
        <w:rPr>
          <w:iCs/>
        </w:rPr>
        <w:t>s</w:t>
      </w:r>
      <w:r w:rsidR="00C945EC" w:rsidRPr="00C945EC">
        <w:rPr>
          <w:iCs/>
        </w:rPr>
        <w:t xml:space="preserve"> </w:t>
      </w:r>
      <w:r w:rsidR="00C945EC">
        <w:rPr>
          <w:iCs/>
        </w:rPr>
        <w:t>RH, Storage e Sales</w:t>
      </w:r>
      <w:r w:rsidR="00C945EC" w:rsidRPr="00C945EC">
        <w:rPr>
          <w:iCs/>
        </w:rPr>
        <w:t>)</w:t>
      </w:r>
      <w:r w:rsidRPr="00C945EC">
        <w:rPr>
          <w:iCs/>
        </w:rPr>
        <w:t>.</w:t>
      </w:r>
    </w:p>
    <w:p w14:paraId="10E3DF0D" w14:textId="5C6F6703" w:rsidR="004962D4" w:rsidRPr="00C011C9" w:rsidRDefault="004962D4" w:rsidP="004962D4">
      <w:pPr>
        <w:ind w:firstLine="360"/>
        <w:rPr>
          <w:iCs/>
        </w:rPr>
      </w:pPr>
      <w:r w:rsidRPr="00C011C9">
        <w:rPr>
          <w:iCs/>
        </w:rPr>
        <w:t>Depois disso basta executar a</w:t>
      </w:r>
      <w:r w:rsidR="00C945EC">
        <w:rPr>
          <w:iCs/>
        </w:rPr>
        <w:t>s</w:t>
      </w:r>
      <w:r w:rsidRPr="00C011C9">
        <w:rPr>
          <w:iCs/>
        </w:rPr>
        <w:t xml:space="preserve"> funcionalidade</w:t>
      </w:r>
      <w:r w:rsidR="00C945EC">
        <w:rPr>
          <w:iCs/>
        </w:rPr>
        <w:t>s</w:t>
      </w:r>
      <w:r w:rsidRPr="00C011C9">
        <w:rPr>
          <w:iCs/>
        </w:rPr>
        <w:t xml:space="preserve"> que pretendemos testar (a forma como se executa todas as funcionalidades está nos ficheiros</w:t>
      </w:r>
      <w:r w:rsidR="00C945EC">
        <w:rPr>
          <w:iCs/>
        </w:rPr>
        <w:t xml:space="preserve">, no ficheiro </w:t>
      </w:r>
      <w:r w:rsidR="00C945EC" w:rsidRPr="00C945EC">
        <w:rPr>
          <w:i/>
        </w:rPr>
        <w:t>SQLQuery2.sql</w:t>
      </w:r>
      <w:r w:rsidR="00C945EC">
        <w:rPr>
          <w:iCs/>
        </w:rPr>
        <w:t xml:space="preserve"> são apresentadas algumas das mais importantes</w:t>
      </w:r>
      <w:r w:rsidRPr="00C011C9">
        <w:rPr>
          <w:iCs/>
        </w:rPr>
        <w:t>).</w:t>
      </w:r>
    </w:p>
    <w:p w14:paraId="68418377" w14:textId="558A3206" w:rsidR="004962D4" w:rsidRPr="004962D4" w:rsidRDefault="004962D4" w:rsidP="00C945EC">
      <w:pPr>
        <w:ind w:firstLine="360"/>
        <w:rPr>
          <w:iCs/>
        </w:rPr>
      </w:pPr>
      <w:r w:rsidRPr="00C945EC">
        <w:rPr>
          <w:iCs/>
        </w:rPr>
        <w:t xml:space="preserve">Para gerar e guardar as informações relativas á monitorização e espaço ocupado pelas tabelas e colunas precisamos de executar o ficheiro </w:t>
      </w:r>
      <w:r w:rsidRPr="00C945EC">
        <w:rPr>
          <w:i/>
        </w:rPr>
        <w:t>monitorização.sql</w:t>
      </w:r>
      <w:r w:rsidRPr="00C945EC">
        <w:rPr>
          <w:iCs/>
        </w:rPr>
        <w:t>.</w:t>
      </w:r>
    </w:p>
    <w:p w14:paraId="620F2A0B" w14:textId="3A5A283B" w:rsidR="00A1648A" w:rsidRPr="00214E0E" w:rsidRDefault="00A1648A" w:rsidP="00A61EA9">
      <w:pPr>
        <w:pStyle w:val="Ttulo2"/>
      </w:pPr>
      <w:r>
        <w:t xml:space="preserve">Script de demonstração </w:t>
      </w:r>
      <w:r w:rsidR="001D2286">
        <w:t xml:space="preserve">sobre </w:t>
      </w:r>
      <w:r>
        <w:t xml:space="preserve">a base de dados </w:t>
      </w:r>
      <w:proofErr w:type="spellStart"/>
      <w:r>
        <w:t>NoSQL</w:t>
      </w:r>
      <w:proofErr w:type="spellEnd"/>
    </w:p>
    <w:p w14:paraId="592E58BD" w14:textId="7487656A" w:rsidR="00A1648A" w:rsidRDefault="00A1648A" w:rsidP="00263860">
      <w:pPr>
        <w:rPr>
          <w:iCs/>
        </w:rPr>
      </w:pPr>
    </w:p>
    <w:p w14:paraId="094A8780" w14:textId="77777777" w:rsidR="00D90F66" w:rsidRPr="00022774" w:rsidRDefault="00D90F66" w:rsidP="00263860">
      <w:pPr>
        <w:rPr>
          <w:iCs/>
        </w:rPr>
      </w:pPr>
    </w:p>
    <w:p w14:paraId="068626B0" w14:textId="41A89F9C" w:rsidR="004561A0" w:rsidRDefault="004561A0" w:rsidP="00A1648A">
      <w:pPr>
        <w:pStyle w:val="Ttulo1"/>
        <w:numPr>
          <w:ilvl w:val="0"/>
          <w:numId w:val="3"/>
        </w:numPr>
      </w:pPr>
      <w:r>
        <w:t>Conclusões</w:t>
      </w:r>
    </w:p>
    <w:p w14:paraId="533D20C4" w14:textId="77777777" w:rsidR="004962D4" w:rsidRPr="00C945EC" w:rsidRDefault="004962D4" w:rsidP="004962D4">
      <w:pPr>
        <w:ind w:firstLine="360"/>
        <w:rPr>
          <w:iCs/>
        </w:rPr>
      </w:pPr>
      <w:r w:rsidRPr="00C945EC">
        <w:rPr>
          <w:iCs/>
        </w:rPr>
        <w:t>Com a realização deste projeto fiquei mais familiarizado com a administração de uma base de dados relacional, apesar de não ter conseguido implementar tudo o que era proposto e ambicionei. Consegui aplicar o conhecimento que adquiri em anos anteriores na disciplina Bases de Dados e no ano atual em Complementos de Base de Dados.</w:t>
      </w:r>
    </w:p>
    <w:p w14:paraId="60BE7B1E" w14:textId="5429E1B1" w:rsidR="004561A0" w:rsidRPr="00D81B14" w:rsidRDefault="004962D4" w:rsidP="00D81B14">
      <w:pPr>
        <w:ind w:firstLine="360"/>
        <w:rPr>
          <w:iCs/>
        </w:rPr>
      </w:pPr>
      <w:r w:rsidRPr="00C945EC">
        <w:rPr>
          <w:iCs/>
        </w:rPr>
        <w:lastRenderedPageBreak/>
        <w:t>Fazer este projeto sozinho foi muito desafiador pois tive de desenvolver todo o projeto apenas com a ajuda do professor e a pesquisa na internet.</w:t>
      </w:r>
    </w:p>
    <w:sectPr w:rsidR="004561A0" w:rsidRPr="00D81B14" w:rsidSect="00FE2FE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7941" w14:textId="77777777" w:rsidR="0070731C" w:rsidRDefault="0070731C" w:rsidP="00814C59">
      <w:pPr>
        <w:spacing w:after="0" w:line="240" w:lineRule="auto"/>
      </w:pPr>
      <w:r>
        <w:separator/>
      </w:r>
    </w:p>
  </w:endnote>
  <w:endnote w:type="continuationSeparator" w:id="0">
    <w:p w14:paraId="7512429E" w14:textId="77777777" w:rsidR="0070731C" w:rsidRDefault="0070731C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F34" w14:textId="4F5428BE" w:rsidR="002E1C82" w:rsidRPr="00A61EA9" w:rsidRDefault="002E1C82" w:rsidP="00A61EA9">
    <w:pPr>
      <w:pBdr>
        <w:top w:val="single" w:sz="4" w:space="1" w:color="auto"/>
      </w:pBdr>
      <w:tabs>
        <w:tab w:val="center" w:pos="4252"/>
        <w:tab w:val="right" w:pos="8504"/>
      </w:tabs>
      <w:spacing w:before="120" w:after="0"/>
      <w:rPr>
        <w:rFonts w:cstheme="minorHAnsi"/>
        <w:sz w:val="20"/>
        <w:szCs w:val="20"/>
      </w:rPr>
    </w:pPr>
    <w:r w:rsidRPr="00A61EA9">
      <w:rPr>
        <w:rFonts w:eastAsia="Times New Roman" w:cstheme="minorHAnsi"/>
        <w:i/>
        <w:sz w:val="20"/>
        <w:szCs w:val="20"/>
      </w:rPr>
      <w:t>Ano Letivo 2022/23</w:t>
    </w:r>
    <w:r w:rsidRPr="00A61EA9">
      <w:rPr>
        <w:rFonts w:eastAsia="Times New Roman" w:cstheme="minorHAnsi"/>
        <w:i/>
        <w:sz w:val="20"/>
        <w:szCs w:val="20"/>
      </w:rPr>
      <w:tab/>
    </w:r>
    <w:r w:rsidRPr="00A61EA9">
      <w:rPr>
        <w:rFonts w:eastAsia="Times New Roman" w:cstheme="minorHAnsi"/>
        <w:i/>
        <w:sz w:val="20"/>
        <w:szCs w:val="20"/>
      </w:rPr>
      <w:tab/>
    </w:r>
    <w:r w:rsidRPr="00A61EA9">
      <w:rPr>
        <w:rFonts w:eastAsia="Times New Roman" w:cstheme="minorHAnsi"/>
        <w:i/>
        <w:sz w:val="20"/>
        <w:szCs w:val="20"/>
      </w:rPr>
      <w:tab/>
      <w:t xml:space="preserve">Pág. </w:t>
    </w:r>
    <w:r w:rsidRPr="00A61EA9">
      <w:rPr>
        <w:rFonts w:cstheme="minorHAnsi"/>
        <w:sz w:val="20"/>
        <w:szCs w:val="20"/>
      </w:rPr>
      <w:fldChar w:fldCharType="begin"/>
    </w:r>
    <w:r w:rsidRPr="00A61EA9">
      <w:rPr>
        <w:rFonts w:cstheme="minorHAnsi"/>
        <w:sz w:val="20"/>
        <w:szCs w:val="20"/>
      </w:rPr>
      <w:instrText>PAGE</w:instrText>
    </w:r>
    <w:r w:rsidRPr="00A61EA9">
      <w:rPr>
        <w:rFonts w:cstheme="minorHAnsi"/>
        <w:sz w:val="20"/>
        <w:szCs w:val="20"/>
      </w:rPr>
      <w:fldChar w:fldCharType="separate"/>
    </w:r>
    <w:r w:rsidRPr="00A61EA9">
      <w:rPr>
        <w:rFonts w:cstheme="minorHAnsi"/>
        <w:noProof/>
        <w:sz w:val="20"/>
        <w:szCs w:val="20"/>
      </w:rPr>
      <w:t>4</w:t>
    </w:r>
    <w:r w:rsidRPr="00A61EA9">
      <w:rPr>
        <w:rFonts w:cstheme="minorHAnsi"/>
        <w:sz w:val="20"/>
        <w:szCs w:val="20"/>
      </w:rPr>
      <w:fldChar w:fldCharType="end"/>
    </w:r>
    <w:r w:rsidRPr="00A61EA9">
      <w:rPr>
        <w:rFonts w:eastAsia="Times New Roman" w:cstheme="minorHAnsi"/>
        <w:i/>
        <w:sz w:val="20"/>
        <w:szCs w:val="20"/>
      </w:rPr>
      <w:t xml:space="preserve"> de </w:t>
    </w:r>
    <w:r w:rsidRPr="00A61EA9">
      <w:rPr>
        <w:rFonts w:cstheme="minorHAnsi"/>
        <w:sz w:val="20"/>
        <w:szCs w:val="20"/>
      </w:rPr>
      <w:fldChar w:fldCharType="begin"/>
    </w:r>
    <w:r w:rsidRPr="00A61EA9">
      <w:rPr>
        <w:rFonts w:cstheme="minorHAnsi"/>
        <w:sz w:val="20"/>
        <w:szCs w:val="20"/>
      </w:rPr>
      <w:instrText>NUMPAGES</w:instrText>
    </w:r>
    <w:r w:rsidRPr="00A61EA9">
      <w:rPr>
        <w:rFonts w:cstheme="minorHAnsi"/>
        <w:sz w:val="20"/>
        <w:szCs w:val="20"/>
      </w:rPr>
      <w:fldChar w:fldCharType="separate"/>
    </w:r>
    <w:r w:rsidRPr="00A61EA9">
      <w:rPr>
        <w:rFonts w:cstheme="minorHAnsi"/>
        <w:noProof/>
        <w:sz w:val="20"/>
        <w:szCs w:val="20"/>
      </w:rPr>
      <w:t>4</w:t>
    </w:r>
    <w:r w:rsidRPr="00A61EA9">
      <w:rPr>
        <w:rFonts w:cstheme="minorHAnsi"/>
        <w:sz w:val="20"/>
        <w:szCs w:val="20"/>
      </w:rPr>
      <w:fldChar w:fldCharType="end"/>
    </w:r>
  </w:p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6F31" w14:textId="77777777" w:rsidR="0070731C" w:rsidRDefault="0070731C" w:rsidP="00814C59">
      <w:pPr>
        <w:spacing w:after="0" w:line="240" w:lineRule="auto"/>
      </w:pPr>
      <w:r>
        <w:separator/>
      </w:r>
    </w:p>
  </w:footnote>
  <w:footnote w:type="continuationSeparator" w:id="0">
    <w:p w14:paraId="4B33298B" w14:textId="77777777" w:rsidR="0070731C" w:rsidRDefault="0070731C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0605ED7A" w:rsidR="00814C59" w:rsidRDefault="00484220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2</w:t>
          </w:r>
          <w:r w:rsidR="00D02433">
            <w:rPr>
              <w:rFonts w:ascii="Times New Roman" w:eastAsia="Times New Roman" w:hAnsi="Times New Roman" w:cs="Times New Roman"/>
              <w:i/>
              <w:sz w:val="28"/>
            </w:rPr>
            <w:t xml:space="preserve">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77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D600DF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E9367C"/>
    <w:multiLevelType w:val="hybridMultilevel"/>
    <w:tmpl w:val="FC0A97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C781C"/>
    <w:multiLevelType w:val="hybridMultilevel"/>
    <w:tmpl w:val="52CCC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88627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9C541A"/>
    <w:multiLevelType w:val="hybridMultilevel"/>
    <w:tmpl w:val="6D5E3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A23741"/>
    <w:multiLevelType w:val="hybridMultilevel"/>
    <w:tmpl w:val="E24C0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5886"/>
    <w:multiLevelType w:val="hybridMultilevel"/>
    <w:tmpl w:val="BA5E24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9F66D5"/>
    <w:multiLevelType w:val="multilevel"/>
    <w:tmpl w:val="C5EEC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4B63715"/>
    <w:multiLevelType w:val="hybridMultilevel"/>
    <w:tmpl w:val="CB02C9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62776"/>
    <w:multiLevelType w:val="hybridMultilevel"/>
    <w:tmpl w:val="1A8E0A0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928CE"/>
    <w:multiLevelType w:val="hybridMultilevel"/>
    <w:tmpl w:val="400EAE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475475">
    <w:abstractNumId w:val="11"/>
  </w:num>
  <w:num w:numId="2" w16cid:durableId="459036716">
    <w:abstractNumId w:val="23"/>
  </w:num>
  <w:num w:numId="3" w16cid:durableId="697051172">
    <w:abstractNumId w:val="14"/>
  </w:num>
  <w:num w:numId="4" w16cid:durableId="793716137">
    <w:abstractNumId w:val="17"/>
  </w:num>
  <w:num w:numId="5" w16cid:durableId="1935282248">
    <w:abstractNumId w:val="18"/>
  </w:num>
  <w:num w:numId="6" w16cid:durableId="171989316">
    <w:abstractNumId w:val="24"/>
  </w:num>
  <w:num w:numId="7" w16cid:durableId="255745417">
    <w:abstractNumId w:val="19"/>
  </w:num>
  <w:num w:numId="8" w16cid:durableId="1972057708">
    <w:abstractNumId w:val="20"/>
  </w:num>
  <w:num w:numId="9" w16cid:durableId="784957178">
    <w:abstractNumId w:val="13"/>
  </w:num>
  <w:num w:numId="10" w16cid:durableId="1999140966">
    <w:abstractNumId w:val="22"/>
  </w:num>
  <w:num w:numId="11" w16cid:durableId="486284646">
    <w:abstractNumId w:val="7"/>
  </w:num>
  <w:num w:numId="12" w16cid:durableId="405038315">
    <w:abstractNumId w:val="21"/>
  </w:num>
  <w:num w:numId="13" w16cid:durableId="1516069888">
    <w:abstractNumId w:val="4"/>
  </w:num>
  <w:num w:numId="14" w16cid:durableId="1679192332">
    <w:abstractNumId w:val="2"/>
  </w:num>
  <w:num w:numId="15" w16cid:durableId="49959792">
    <w:abstractNumId w:val="1"/>
  </w:num>
  <w:num w:numId="16" w16cid:durableId="1107696002">
    <w:abstractNumId w:val="25"/>
  </w:num>
  <w:num w:numId="17" w16cid:durableId="483401596">
    <w:abstractNumId w:val="8"/>
  </w:num>
  <w:num w:numId="18" w16cid:durableId="1058015207">
    <w:abstractNumId w:val="3"/>
  </w:num>
  <w:num w:numId="19" w16cid:durableId="1290042824">
    <w:abstractNumId w:val="0"/>
  </w:num>
  <w:num w:numId="20" w16cid:durableId="2010671057">
    <w:abstractNumId w:val="26"/>
  </w:num>
  <w:num w:numId="21" w16cid:durableId="166754950">
    <w:abstractNumId w:val="15"/>
  </w:num>
  <w:num w:numId="22" w16cid:durableId="539585665">
    <w:abstractNumId w:val="6"/>
  </w:num>
  <w:num w:numId="23" w16cid:durableId="1515731300">
    <w:abstractNumId w:val="10"/>
  </w:num>
  <w:num w:numId="24" w16cid:durableId="2103644935">
    <w:abstractNumId w:val="9"/>
  </w:num>
  <w:num w:numId="25" w16cid:durableId="2136212777">
    <w:abstractNumId w:val="12"/>
  </w:num>
  <w:num w:numId="26" w16cid:durableId="2130782017">
    <w:abstractNumId w:val="5"/>
  </w:num>
  <w:num w:numId="27" w16cid:durableId="5595594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zQytbQwNTU2NLNU0lEKTi0uzszPAykwrAUA0CB2FiwAAAA="/>
  </w:docVars>
  <w:rsids>
    <w:rsidRoot w:val="00814C59"/>
    <w:rsid w:val="00022774"/>
    <w:rsid w:val="0002551F"/>
    <w:rsid w:val="00026533"/>
    <w:rsid w:val="00037471"/>
    <w:rsid w:val="00046CBD"/>
    <w:rsid w:val="00063C23"/>
    <w:rsid w:val="0006574A"/>
    <w:rsid w:val="0007232D"/>
    <w:rsid w:val="00085F76"/>
    <w:rsid w:val="00091990"/>
    <w:rsid w:val="000A0177"/>
    <w:rsid w:val="000B4C70"/>
    <w:rsid w:val="000B5469"/>
    <w:rsid w:val="000C26C5"/>
    <w:rsid w:val="000D24C3"/>
    <w:rsid w:val="000D49F1"/>
    <w:rsid w:val="000E3337"/>
    <w:rsid w:val="001002F9"/>
    <w:rsid w:val="00112E53"/>
    <w:rsid w:val="00130019"/>
    <w:rsid w:val="00145B4B"/>
    <w:rsid w:val="0019318A"/>
    <w:rsid w:val="001965CA"/>
    <w:rsid w:val="001A7DAC"/>
    <w:rsid w:val="001C6692"/>
    <w:rsid w:val="001D2286"/>
    <w:rsid w:val="00214E0E"/>
    <w:rsid w:val="002179BD"/>
    <w:rsid w:val="00223342"/>
    <w:rsid w:val="00223DDB"/>
    <w:rsid w:val="00226883"/>
    <w:rsid w:val="00237269"/>
    <w:rsid w:val="00262461"/>
    <w:rsid w:val="00263860"/>
    <w:rsid w:val="002859CE"/>
    <w:rsid w:val="00296D40"/>
    <w:rsid w:val="002D2340"/>
    <w:rsid w:val="002E1C82"/>
    <w:rsid w:val="002E3C34"/>
    <w:rsid w:val="002E40C2"/>
    <w:rsid w:val="002E4BFD"/>
    <w:rsid w:val="003109D1"/>
    <w:rsid w:val="00317407"/>
    <w:rsid w:val="00357ACE"/>
    <w:rsid w:val="00364175"/>
    <w:rsid w:val="0036544B"/>
    <w:rsid w:val="00376739"/>
    <w:rsid w:val="00386E85"/>
    <w:rsid w:val="003971CD"/>
    <w:rsid w:val="003A13EF"/>
    <w:rsid w:val="003B03B2"/>
    <w:rsid w:val="003C3B81"/>
    <w:rsid w:val="003C6138"/>
    <w:rsid w:val="003E50EB"/>
    <w:rsid w:val="003F4DE2"/>
    <w:rsid w:val="00403D53"/>
    <w:rsid w:val="004130AE"/>
    <w:rsid w:val="004214F4"/>
    <w:rsid w:val="00441A3A"/>
    <w:rsid w:val="0044253F"/>
    <w:rsid w:val="0044675C"/>
    <w:rsid w:val="00447020"/>
    <w:rsid w:val="00450848"/>
    <w:rsid w:val="00453BA2"/>
    <w:rsid w:val="004561A0"/>
    <w:rsid w:val="00476598"/>
    <w:rsid w:val="00484220"/>
    <w:rsid w:val="004962D4"/>
    <w:rsid w:val="004A61F9"/>
    <w:rsid w:val="004E2CA2"/>
    <w:rsid w:val="004E67EC"/>
    <w:rsid w:val="004F161C"/>
    <w:rsid w:val="004F3B2B"/>
    <w:rsid w:val="00503700"/>
    <w:rsid w:val="005052B8"/>
    <w:rsid w:val="0051298C"/>
    <w:rsid w:val="00523274"/>
    <w:rsid w:val="00542CC5"/>
    <w:rsid w:val="00577DCA"/>
    <w:rsid w:val="005877FC"/>
    <w:rsid w:val="005A1FD5"/>
    <w:rsid w:val="005F2120"/>
    <w:rsid w:val="00602F78"/>
    <w:rsid w:val="006211A3"/>
    <w:rsid w:val="00637EC2"/>
    <w:rsid w:val="00661859"/>
    <w:rsid w:val="00662A5D"/>
    <w:rsid w:val="00686923"/>
    <w:rsid w:val="006A62BC"/>
    <w:rsid w:val="006B548A"/>
    <w:rsid w:val="006C7EAC"/>
    <w:rsid w:val="006D32F1"/>
    <w:rsid w:val="006E77D7"/>
    <w:rsid w:val="006E7F67"/>
    <w:rsid w:val="0070731C"/>
    <w:rsid w:val="00743203"/>
    <w:rsid w:val="00750717"/>
    <w:rsid w:val="00793AF5"/>
    <w:rsid w:val="00795C22"/>
    <w:rsid w:val="007C2E0F"/>
    <w:rsid w:val="007C47C8"/>
    <w:rsid w:val="007D587D"/>
    <w:rsid w:val="007F02EF"/>
    <w:rsid w:val="007F238C"/>
    <w:rsid w:val="007F6D22"/>
    <w:rsid w:val="00814C59"/>
    <w:rsid w:val="00820BD2"/>
    <w:rsid w:val="00823C3C"/>
    <w:rsid w:val="008261E8"/>
    <w:rsid w:val="00835860"/>
    <w:rsid w:val="0084728E"/>
    <w:rsid w:val="0085152F"/>
    <w:rsid w:val="00860C99"/>
    <w:rsid w:val="00874E13"/>
    <w:rsid w:val="0087675C"/>
    <w:rsid w:val="00877E19"/>
    <w:rsid w:val="00887E5E"/>
    <w:rsid w:val="008E6F84"/>
    <w:rsid w:val="008F62EF"/>
    <w:rsid w:val="00913D25"/>
    <w:rsid w:val="00914E5F"/>
    <w:rsid w:val="00930554"/>
    <w:rsid w:val="00931783"/>
    <w:rsid w:val="00931FB9"/>
    <w:rsid w:val="00954479"/>
    <w:rsid w:val="00972FCF"/>
    <w:rsid w:val="0097762D"/>
    <w:rsid w:val="00980111"/>
    <w:rsid w:val="00990D8F"/>
    <w:rsid w:val="009B03F6"/>
    <w:rsid w:val="009B1094"/>
    <w:rsid w:val="009B7654"/>
    <w:rsid w:val="00A067F2"/>
    <w:rsid w:val="00A1648A"/>
    <w:rsid w:val="00A16513"/>
    <w:rsid w:val="00A215E5"/>
    <w:rsid w:val="00A2766C"/>
    <w:rsid w:val="00A340F2"/>
    <w:rsid w:val="00A405B7"/>
    <w:rsid w:val="00A4163A"/>
    <w:rsid w:val="00A4485B"/>
    <w:rsid w:val="00A47800"/>
    <w:rsid w:val="00A61EA9"/>
    <w:rsid w:val="00A6394C"/>
    <w:rsid w:val="00A66D47"/>
    <w:rsid w:val="00A73B50"/>
    <w:rsid w:val="00A77E11"/>
    <w:rsid w:val="00A832D0"/>
    <w:rsid w:val="00A97BFD"/>
    <w:rsid w:val="00AA2F78"/>
    <w:rsid w:val="00AA6D7F"/>
    <w:rsid w:val="00AB15FE"/>
    <w:rsid w:val="00AB1B02"/>
    <w:rsid w:val="00B06738"/>
    <w:rsid w:val="00B17EFE"/>
    <w:rsid w:val="00B2739F"/>
    <w:rsid w:val="00B30406"/>
    <w:rsid w:val="00B3159F"/>
    <w:rsid w:val="00B373AA"/>
    <w:rsid w:val="00B5028C"/>
    <w:rsid w:val="00B56443"/>
    <w:rsid w:val="00BA4442"/>
    <w:rsid w:val="00BB2868"/>
    <w:rsid w:val="00BC0D42"/>
    <w:rsid w:val="00BD78A2"/>
    <w:rsid w:val="00BE475C"/>
    <w:rsid w:val="00BE4CA8"/>
    <w:rsid w:val="00C011C9"/>
    <w:rsid w:val="00C1140B"/>
    <w:rsid w:val="00C24D17"/>
    <w:rsid w:val="00C25254"/>
    <w:rsid w:val="00C53FF9"/>
    <w:rsid w:val="00C640C8"/>
    <w:rsid w:val="00C945EC"/>
    <w:rsid w:val="00CB0955"/>
    <w:rsid w:val="00CE0CF7"/>
    <w:rsid w:val="00D00CC0"/>
    <w:rsid w:val="00D02433"/>
    <w:rsid w:val="00D13A8B"/>
    <w:rsid w:val="00D81B14"/>
    <w:rsid w:val="00D83C12"/>
    <w:rsid w:val="00D90F66"/>
    <w:rsid w:val="00D91231"/>
    <w:rsid w:val="00DC3A3D"/>
    <w:rsid w:val="00DE6832"/>
    <w:rsid w:val="00DF1D30"/>
    <w:rsid w:val="00DF4972"/>
    <w:rsid w:val="00E050DB"/>
    <w:rsid w:val="00E071BA"/>
    <w:rsid w:val="00E20E9C"/>
    <w:rsid w:val="00E24996"/>
    <w:rsid w:val="00E24F0E"/>
    <w:rsid w:val="00E45217"/>
    <w:rsid w:val="00E874F2"/>
    <w:rsid w:val="00E92002"/>
    <w:rsid w:val="00E96168"/>
    <w:rsid w:val="00EA68E1"/>
    <w:rsid w:val="00F21D4B"/>
    <w:rsid w:val="00F433C0"/>
    <w:rsid w:val="00F611F5"/>
    <w:rsid w:val="00F8115F"/>
    <w:rsid w:val="00FA318A"/>
    <w:rsid w:val="00FB0CCC"/>
    <w:rsid w:val="00FB2AB7"/>
    <w:rsid w:val="00FB3744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1990"/>
    <w:pPr>
      <w:keepNext/>
      <w:keepLines/>
      <w:numPr>
        <w:ilvl w:val="1"/>
        <w:numId w:val="3"/>
      </w:numPr>
      <w:spacing w:before="40" w:after="120"/>
      <w:ind w:left="714" w:hanging="35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1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61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AC50-3A0F-41AA-AEE8-430C4574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22</Pages>
  <Words>4714</Words>
  <Characters>25456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66</cp:revision>
  <dcterms:created xsi:type="dcterms:W3CDTF">2016-12-15T17:48:00Z</dcterms:created>
  <dcterms:modified xsi:type="dcterms:W3CDTF">2023-01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32c1e9f146637d54771b3a571d620c134bc39eb42af19e683c2db35a9a4877</vt:lpwstr>
  </property>
</Properties>
</file>